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93" w:rsidRDefault="007A6393" w:rsidP="007A6393">
      <w:pPr>
        <w:pStyle w:val="Title2"/>
        <w:jc w:val="left"/>
        <w:rPr>
          <w:sz w:val="32"/>
          <w:szCs w:val="32"/>
        </w:rPr>
      </w:pPr>
      <w:bookmarkStart w:id="0" w:name="_Toc207183857"/>
    </w:p>
    <w:p w:rsidR="00CD099A" w:rsidRPr="00F463D5" w:rsidRDefault="00CD099A" w:rsidP="007A6393">
      <w:pPr>
        <w:pStyle w:val="Title2"/>
        <w:jc w:val="left"/>
        <w:rPr>
          <w:sz w:val="32"/>
          <w:szCs w:val="32"/>
        </w:rPr>
      </w:pPr>
    </w:p>
    <w:p w:rsidR="00B806F0" w:rsidRPr="0056535B" w:rsidRDefault="0032501A" w:rsidP="0056535B">
      <w:pPr>
        <w:pStyle w:val="Title2"/>
        <w:rPr>
          <w:sz w:val="40"/>
          <w:szCs w:val="40"/>
        </w:rPr>
      </w:pPr>
      <w:r w:rsidRPr="005949E5">
        <w:rPr>
          <w:sz w:val="40"/>
          <w:szCs w:val="40"/>
        </w:rPr>
        <w:t>Department of Veterans Affairs</w:t>
      </w:r>
    </w:p>
    <w:p w:rsidR="000761DB" w:rsidRPr="00F463D5" w:rsidRDefault="000761DB" w:rsidP="007E49AE">
      <w:pPr>
        <w:pStyle w:val="CoverTitleInstructions"/>
        <w:spacing w:before="120" w:line="240" w:lineRule="auto"/>
        <w:rPr>
          <w:rFonts w:ascii="Arial" w:hAnsi="Arial" w:cs="Arial"/>
          <w:b/>
          <w:i w:val="0"/>
          <w:color w:val="auto"/>
          <w:sz w:val="32"/>
          <w:szCs w:val="32"/>
        </w:rPr>
      </w:pPr>
    </w:p>
    <w:p w:rsidR="007E49AE" w:rsidRPr="00320873" w:rsidRDefault="007E49AE" w:rsidP="007E49AE">
      <w:pPr>
        <w:pStyle w:val="CoverTitleInstructions"/>
        <w:spacing w:before="120" w:line="240" w:lineRule="auto"/>
        <w:rPr>
          <w:rFonts w:ascii="Arial" w:hAnsi="Arial" w:cs="Arial"/>
          <w:b/>
          <w:i w:val="0"/>
          <w:color w:val="auto"/>
          <w:sz w:val="40"/>
          <w:szCs w:val="40"/>
        </w:rPr>
      </w:pPr>
      <w:r w:rsidRPr="00320873">
        <w:rPr>
          <w:rFonts w:ascii="Arial" w:hAnsi="Arial" w:cs="Arial"/>
          <w:b/>
          <w:i w:val="0"/>
          <w:color w:val="auto"/>
          <w:sz w:val="40"/>
          <w:szCs w:val="40"/>
        </w:rPr>
        <w:t>Open Source Electronic Health Record</w:t>
      </w:r>
      <w:r w:rsidR="00666465">
        <w:rPr>
          <w:rFonts w:ascii="Arial" w:hAnsi="Arial" w:cs="Arial"/>
          <w:b/>
          <w:i w:val="0"/>
          <w:color w:val="auto"/>
          <w:sz w:val="40"/>
          <w:szCs w:val="40"/>
        </w:rPr>
        <w:t xml:space="preserve"> </w:t>
      </w:r>
      <w:r w:rsidRPr="00320873">
        <w:rPr>
          <w:rFonts w:ascii="Arial" w:hAnsi="Arial" w:cs="Arial"/>
          <w:b/>
          <w:i w:val="0"/>
          <w:color w:val="auto"/>
          <w:sz w:val="40"/>
          <w:szCs w:val="40"/>
        </w:rPr>
        <w:t>Services</w:t>
      </w:r>
    </w:p>
    <w:p w:rsidR="00A756C9" w:rsidRDefault="00A756C9" w:rsidP="0056535B">
      <w:pPr>
        <w:pStyle w:val="Title2"/>
        <w:jc w:val="left"/>
        <w:rPr>
          <w:sz w:val="32"/>
          <w:szCs w:val="32"/>
        </w:rPr>
      </w:pPr>
    </w:p>
    <w:p w:rsidR="007A6393" w:rsidRPr="00F463D5" w:rsidRDefault="007A6393" w:rsidP="0056535B">
      <w:pPr>
        <w:pStyle w:val="Title2"/>
        <w:jc w:val="left"/>
        <w:rPr>
          <w:sz w:val="32"/>
          <w:szCs w:val="32"/>
        </w:rPr>
      </w:pPr>
    </w:p>
    <w:p w:rsidR="007A6393" w:rsidRPr="007A6393" w:rsidRDefault="009A1410" w:rsidP="007A6393">
      <w:pPr>
        <w:pStyle w:val="Title2"/>
      </w:pPr>
      <w:r>
        <w:t>MTools Installation and Usage Guide</w:t>
      </w:r>
    </w:p>
    <w:p w:rsidR="007A6393" w:rsidRPr="00F463D5" w:rsidRDefault="007A6393" w:rsidP="00A756C9">
      <w:pPr>
        <w:pStyle w:val="Title2"/>
        <w:rPr>
          <w:sz w:val="32"/>
          <w:szCs w:val="32"/>
        </w:rPr>
      </w:pPr>
    </w:p>
    <w:p w:rsidR="00A756C9" w:rsidRPr="00F463D5" w:rsidRDefault="00890C83" w:rsidP="00890C83">
      <w:pPr>
        <w:pStyle w:val="CoverTitleInstructions"/>
        <w:spacing w:before="120" w:line="240" w:lineRule="auto"/>
        <w:rPr>
          <w:rFonts w:ascii="Arial" w:hAnsi="Arial" w:cs="Arial"/>
          <w:sz w:val="32"/>
          <w:szCs w:val="32"/>
        </w:rPr>
      </w:pPr>
      <w:r w:rsidRPr="00890C83">
        <w:rPr>
          <w:rFonts w:ascii="Arial" w:hAnsi="Arial" w:cs="Arial"/>
          <w:noProof/>
          <w:sz w:val="32"/>
          <w:szCs w:val="32"/>
        </w:rPr>
        <w:drawing>
          <wp:inline distT="0" distB="0" distL="0" distR="0">
            <wp:extent cx="2169160" cy="2169160"/>
            <wp:effectExtent l="0" t="0" r="0" b="0"/>
            <wp:docPr id="7"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9160" cy="2169160"/>
                    </a:xfrm>
                    <a:prstGeom prst="rect">
                      <a:avLst/>
                    </a:prstGeom>
                    <a:noFill/>
                    <a:ln>
                      <a:noFill/>
                    </a:ln>
                  </pic:spPr>
                </pic:pic>
              </a:graphicData>
            </a:graphic>
          </wp:inline>
        </w:drawing>
      </w:r>
    </w:p>
    <w:p w:rsidR="00A756C9" w:rsidRPr="00F463D5" w:rsidRDefault="00A756C9" w:rsidP="00A756C9">
      <w:pPr>
        <w:pStyle w:val="CoverTitleInstructions"/>
        <w:spacing w:before="120" w:line="240" w:lineRule="auto"/>
        <w:rPr>
          <w:rFonts w:ascii="Arial" w:hAnsi="Arial" w:cs="Arial"/>
          <w:sz w:val="32"/>
          <w:szCs w:val="32"/>
        </w:rPr>
      </w:pPr>
    </w:p>
    <w:p w:rsidR="00B806F0" w:rsidRPr="00131C4C" w:rsidRDefault="003F4C53" w:rsidP="00A756C9">
      <w:pPr>
        <w:pStyle w:val="CoverTitleInstructions"/>
        <w:spacing w:before="120" w:line="240" w:lineRule="auto"/>
        <w:rPr>
          <w:rFonts w:ascii="Arial" w:hAnsi="Arial" w:cs="Arial"/>
          <w:b/>
          <w:i w:val="0"/>
          <w:color w:val="auto"/>
          <w:sz w:val="32"/>
          <w:szCs w:val="32"/>
        </w:rPr>
      </w:pPr>
      <w:r w:rsidRPr="00131C4C">
        <w:rPr>
          <w:rFonts w:ascii="Arial" w:hAnsi="Arial" w:cs="Arial"/>
          <w:b/>
          <w:i w:val="0"/>
          <w:color w:val="auto"/>
          <w:sz w:val="32"/>
          <w:szCs w:val="32"/>
        </w:rPr>
        <w:t xml:space="preserve">Version </w:t>
      </w:r>
      <w:r w:rsidR="009B1F65">
        <w:rPr>
          <w:rFonts w:ascii="Arial" w:hAnsi="Arial" w:cs="Arial"/>
          <w:b/>
          <w:i w:val="0"/>
          <w:color w:val="auto"/>
          <w:sz w:val="32"/>
          <w:szCs w:val="32"/>
        </w:rPr>
        <w:t>1.0</w:t>
      </w:r>
    </w:p>
    <w:p w:rsidR="00892FBC" w:rsidRDefault="00892FBC" w:rsidP="00A756C9">
      <w:pPr>
        <w:pStyle w:val="Title2"/>
        <w:rPr>
          <w:sz w:val="32"/>
          <w:szCs w:val="32"/>
        </w:rPr>
      </w:pPr>
    </w:p>
    <w:p w:rsidR="00A756C9" w:rsidRPr="00F463D5" w:rsidRDefault="007A6393" w:rsidP="00A756C9">
      <w:pPr>
        <w:pStyle w:val="Title2"/>
        <w:rPr>
          <w:sz w:val="32"/>
          <w:szCs w:val="32"/>
        </w:rPr>
      </w:pPr>
      <w:r>
        <w:rPr>
          <w:sz w:val="32"/>
          <w:szCs w:val="32"/>
        </w:rPr>
        <w:t>June</w:t>
      </w:r>
      <w:r w:rsidR="00381C2C">
        <w:rPr>
          <w:sz w:val="32"/>
          <w:szCs w:val="32"/>
        </w:rPr>
        <w:t xml:space="preserve"> </w:t>
      </w:r>
      <w:r w:rsidR="00A756C9" w:rsidRPr="00F463D5">
        <w:rPr>
          <w:sz w:val="32"/>
          <w:szCs w:val="32"/>
        </w:rPr>
        <w:t>201</w:t>
      </w:r>
      <w:r w:rsidR="006151AE">
        <w:rPr>
          <w:sz w:val="32"/>
          <w:szCs w:val="32"/>
        </w:rPr>
        <w:t>3</w:t>
      </w:r>
    </w:p>
    <w:p w:rsidR="0056535B" w:rsidRDefault="0056535B">
      <w:pPr>
        <w:spacing w:after="200" w:line="276" w:lineRule="auto"/>
        <w:rPr>
          <w:rFonts w:ascii="Arial" w:hAnsi="Arial" w:cs="Arial"/>
          <w:b/>
          <w:bCs/>
        </w:rPr>
      </w:pPr>
      <w:r>
        <w:br w:type="page"/>
      </w:r>
    </w:p>
    <w:p w:rsidR="00A756C9" w:rsidRPr="0012749E" w:rsidRDefault="00A756C9" w:rsidP="00A756C9">
      <w:pPr>
        <w:pStyle w:val="Title2"/>
        <w:rPr>
          <w:rFonts w:ascii="Times New Roman" w:hAnsi="Times New Roman" w:cs="Times New Roman"/>
          <w:sz w:val="24"/>
          <w:szCs w:val="24"/>
        </w:rPr>
        <w:sectPr w:rsidR="00A756C9" w:rsidRPr="0012749E">
          <w:footerReference w:type="first" r:id="rId13"/>
          <w:pgSz w:w="12240" w:h="15840" w:code="1"/>
          <w:pgMar w:top="1440" w:right="1440" w:bottom="1440" w:left="1440" w:header="720" w:footer="720" w:gutter="0"/>
          <w:pgNumType w:start="1"/>
          <w:cols w:space="720"/>
          <w:titlePg/>
          <w:docGrid w:linePitch="360"/>
        </w:sectPr>
      </w:pPr>
    </w:p>
    <w:p w:rsidR="00A756C9" w:rsidRPr="00634BBC" w:rsidRDefault="00A756C9" w:rsidP="00A756C9">
      <w:pPr>
        <w:pStyle w:val="Title2"/>
        <w:rPr>
          <w:b w:val="0"/>
          <w:sz w:val="22"/>
          <w:szCs w:val="22"/>
        </w:rPr>
      </w:pPr>
      <w:r w:rsidRPr="00634BBC">
        <w:rPr>
          <w:b w:val="0"/>
          <w:sz w:val="22"/>
          <w:szCs w:val="22"/>
        </w:rPr>
        <w:lastRenderedPageBreak/>
        <w:t>Table of Contents</w:t>
      </w:r>
    </w:p>
    <w:p w:rsidR="009930C8" w:rsidRDefault="006D3EF5">
      <w:pPr>
        <w:pStyle w:val="TOC1"/>
        <w:rPr>
          <w:rFonts w:asciiTheme="minorHAnsi" w:eastAsiaTheme="minorEastAsia" w:hAnsiTheme="minorHAnsi" w:cstheme="minorBidi"/>
          <w:b w:val="0"/>
          <w:bCs w:val="0"/>
          <w:noProof/>
          <w:sz w:val="22"/>
          <w:szCs w:val="22"/>
        </w:rPr>
      </w:pPr>
      <w:r w:rsidRPr="006D3EF5">
        <w:rPr>
          <w:b w:val="0"/>
          <w:sz w:val="22"/>
          <w:szCs w:val="22"/>
        </w:rPr>
        <w:fldChar w:fldCharType="begin"/>
      </w:r>
      <w:r w:rsidR="00A756C9" w:rsidRPr="00634BBC">
        <w:rPr>
          <w:b w:val="0"/>
          <w:sz w:val="22"/>
          <w:szCs w:val="22"/>
        </w:rPr>
        <w:instrText xml:space="preserve"> TOC \o "3-3" \h \z \t "Heading 1,1,Heading 2,2,Appendix 1,1,Appendix 1.1,2" </w:instrText>
      </w:r>
      <w:r w:rsidRPr="006D3EF5">
        <w:rPr>
          <w:b w:val="0"/>
          <w:sz w:val="22"/>
          <w:szCs w:val="22"/>
        </w:rPr>
        <w:fldChar w:fldCharType="separate"/>
      </w:r>
      <w:hyperlink w:anchor="_Toc360121901" w:history="1">
        <w:r w:rsidR="009930C8" w:rsidRPr="00180A59">
          <w:rPr>
            <w:rStyle w:val="Hyperlink"/>
            <w:noProof/>
          </w:rPr>
          <w:t>1.</w:t>
        </w:r>
        <w:r w:rsidR="009930C8">
          <w:rPr>
            <w:rFonts w:asciiTheme="minorHAnsi" w:eastAsiaTheme="minorEastAsia" w:hAnsiTheme="minorHAnsi" w:cstheme="minorBidi"/>
            <w:b w:val="0"/>
            <w:bCs w:val="0"/>
            <w:noProof/>
            <w:sz w:val="22"/>
            <w:szCs w:val="22"/>
          </w:rPr>
          <w:tab/>
        </w:r>
        <w:r w:rsidR="009930C8" w:rsidRPr="00180A59">
          <w:rPr>
            <w:rStyle w:val="Hyperlink"/>
            <w:noProof/>
          </w:rPr>
          <w:t>Installation</w:t>
        </w:r>
        <w:r w:rsidR="009930C8">
          <w:rPr>
            <w:noProof/>
            <w:webHidden/>
          </w:rPr>
          <w:tab/>
        </w:r>
        <w:r w:rsidR="009930C8">
          <w:rPr>
            <w:noProof/>
            <w:webHidden/>
          </w:rPr>
          <w:fldChar w:fldCharType="begin"/>
        </w:r>
        <w:r w:rsidR="009930C8">
          <w:rPr>
            <w:noProof/>
            <w:webHidden/>
          </w:rPr>
          <w:instrText xml:space="preserve"> PAGEREF _Toc360121901 \h </w:instrText>
        </w:r>
        <w:r w:rsidR="009930C8">
          <w:rPr>
            <w:noProof/>
            <w:webHidden/>
          </w:rPr>
        </w:r>
        <w:r w:rsidR="009930C8">
          <w:rPr>
            <w:noProof/>
            <w:webHidden/>
          </w:rPr>
          <w:fldChar w:fldCharType="separate"/>
        </w:r>
        <w:r w:rsidR="009930C8">
          <w:rPr>
            <w:noProof/>
            <w:webHidden/>
          </w:rPr>
          <w:t>3</w:t>
        </w:r>
        <w:r w:rsidR="009930C8">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2" w:history="1">
        <w:r w:rsidRPr="00180A59">
          <w:rPr>
            <w:rStyle w:val="Hyperlink"/>
            <w:noProof/>
          </w:rPr>
          <w:t>1.1.</w:t>
        </w:r>
        <w:r>
          <w:rPr>
            <w:rFonts w:asciiTheme="minorHAnsi" w:eastAsiaTheme="minorEastAsia" w:hAnsiTheme="minorHAnsi" w:cstheme="minorBidi"/>
            <w:b w:val="0"/>
            <w:bCs w:val="0"/>
            <w:noProof/>
            <w:sz w:val="22"/>
            <w:szCs w:val="22"/>
          </w:rPr>
          <w:tab/>
        </w:r>
        <w:r w:rsidRPr="00180A59">
          <w:rPr>
            <w:rStyle w:val="Hyperlink"/>
            <w:noProof/>
          </w:rPr>
          <w:t>Prerequisites</w:t>
        </w:r>
        <w:r>
          <w:rPr>
            <w:noProof/>
            <w:webHidden/>
          </w:rPr>
          <w:tab/>
        </w:r>
        <w:r>
          <w:rPr>
            <w:noProof/>
            <w:webHidden/>
          </w:rPr>
          <w:fldChar w:fldCharType="begin"/>
        </w:r>
        <w:r>
          <w:rPr>
            <w:noProof/>
            <w:webHidden/>
          </w:rPr>
          <w:instrText xml:space="preserve"> PAGEREF _Toc360121902 \h </w:instrText>
        </w:r>
        <w:r>
          <w:rPr>
            <w:noProof/>
            <w:webHidden/>
          </w:rPr>
        </w:r>
        <w:r>
          <w:rPr>
            <w:noProof/>
            <w:webHidden/>
          </w:rPr>
          <w:fldChar w:fldCharType="separate"/>
        </w:r>
        <w:r>
          <w:rPr>
            <w:noProof/>
            <w:webHidden/>
          </w:rPr>
          <w:t>3</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3" w:history="1">
        <w:r w:rsidRPr="00180A59">
          <w:rPr>
            <w:rStyle w:val="Hyperlink"/>
            <w:noProof/>
          </w:rPr>
          <w:t>1.2.</w:t>
        </w:r>
        <w:r>
          <w:rPr>
            <w:rFonts w:asciiTheme="minorHAnsi" w:eastAsiaTheme="minorEastAsia" w:hAnsiTheme="minorHAnsi" w:cstheme="minorBidi"/>
            <w:b w:val="0"/>
            <w:bCs w:val="0"/>
            <w:noProof/>
            <w:sz w:val="22"/>
            <w:szCs w:val="22"/>
          </w:rPr>
          <w:tab/>
        </w:r>
        <w:r w:rsidRPr="00180A59">
          <w:rPr>
            <w:rStyle w:val="Hyperlink"/>
            <w:noProof/>
          </w:rPr>
          <w:t>Download Latest Files</w:t>
        </w:r>
        <w:r>
          <w:rPr>
            <w:noProof/>
            <w:webHidden/>
          </w:rPr>
          <w:tab/>
        </w:r>
        <w:r>
          <w:rPr>
            <w:noProof/>
            <w:webHidden/>
          </w:rPr>
          <w:fldChar w:fldCharType="begin"/>
        </w:r>
        <w:r>
          <w:rPr>
            <w:noProof/>
            <w:webHidden/>
          </w:rPr>
          <w:instrText xml:space="preserve"> PAGEREF _Toc360121903 \h </w:instrText>
        </w:r>
        <w:r>
          <w:rPr>
            <w:noProof/>
            <w:webHidden/>
          </w:rPr>
        </w:r>
        <w:r>
          <w:rPr>
            <w:noProof/>
            <w:webHidden/>
          </w:rPr>
          <w:fldChar w:fldCharType="separate"/>
        </w:r>
        <w:r>
          <w:rPr>
            <w:noProof/>
            <w:webHidden/>
          </w:rPr>
          <w:t>3</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4" w:history="1">
        <w:r w:rsidRPr="00180A59">
          <w:rPr>
            <w:rStyle w:val="Hyperlink"/>
            <w:noProof/>
          </w:rPr>
          <w:t>1.3.</w:t>
        </w:r>
        <w:r>
          <w:rPr>
            <w:rFonts w:asciiTheme="minorHAnsi" w:eastAsiaTheme="minorEastAsia" w:hAnsiTheme="minorHAnsi" w:cstheme="minorBidi"/>
            <w:b w:val="0"/>
            <w:bCs w:val="0"/>
            <w:noProof/>
            <w:sz w:val="22"/>
            <w:szCs w:val="22"/>
          </w:rPr>
          <w:tab/>
        </w:r>
        <w:r w:rsidRPr="00180A59">
          <w:rPr>
            <w:rStyle w:val="Hyperlink"/>
            <w:noProof/>
          </w:rPr>
          <w:t>Install KIDS Packages and Update VistALink</w:t>
        </w:r>
        <w:r>
          <w:rPr>
            <w:noProof/>
            <w:webHidden/>
          </w:rPr>
          <w:tab/>
        </w:r>
        <w:r>
          <w:rPr>
            <w:noProof/>
            <w:webHidden/>
          </w:rPr>
          <w:fldChar w:fldCharType="begin"/>
        </w:r>
        <w:r>
          <w:rPr>
            <w:noProof/>
            <w:webHidden/>
          </w:rPr>
          <w:instrText xml:space="preserve"> PAGEREF _Toc360121904 \h </w:instrText>
        </w:r>
        <w:r>
          <w:rPr>
            <w:noProof/>
            <w:webHidden/>
          </w:rPr>
        </w:r>
        <w:r>
          <w:rPr>
            <w:noProof/>
            <w:webHidden/>
          </w:rPr>
          <w:fldChar w:fldCharType="separate"/>
        </w:r>
        <w:r>
          <w:rPr>
            <w:noProof/>
            <w:webHidden/>
          </w:rPr>
          <w:t>3</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5" w:history="1">
        <w:r w:rsidRPr="00180A59">
          <w:rPr>
            <w:rStyle w:val="Hyperlink"/>
            <w:noProof/>
          </w:rPr>
          <w:t>1.4.</w:t>
        </w:r>
        <w:r>
          <w:rPr>
            <w:rFonts w:asciiTheme="minorHAnsi" w:eastAsiaTheme="minorEastAsia" w:hAnsiTheme="minorHAnsi" w:cstheme="minorBidi"/>
            <w:b w:val="0"/>
            <w:bCs w:val="0"/>
            <w:noProof/>
            <w:sz w:val="22"/>
            <w:szCs w:val="22"/>
          </w:rPr>
          <w:tab/>
        </w:r>
        <w:r w:rsidRPr="00180A59">
          <w:rPr>
            <w:rStyle w:val="Hyperlink"/>
            <w:noProof/>
          </w:rPr>
          <w:t>Run VistALink Job</w:t>
        </w:r>
        <w:r>
          <w:rPr>
            <w:noProof/>
            <w:webHidden/>
          </w:rPr>
          <w:tab/>
        </w:r>
        <w:r>
          <w:rPr>
            <w:noProof/>
            <w:webHidden/>
          </w:rPr>
          <w:fldChar w:fldCharType="begin"/>
        </w:r>
        <w:r>
          <w:rPr>
            <w:noProof/>
            <w:webHidden/>
          </w:rPr>
          <w:instrText xml:space="preserve"> PAGEREF _Toc360121905 \h </w:instrText>
        </w:r>
        <w:r>
          <w:rPr>
            <w:noProof/>
            <w:webHidden/>
          </w:rPr>
        </w:r>
        <w:r>
          <w:rPr>
            <w:noProof/>
            <w:webHidden/>
          </w:rPr>
          <w:fldChar w:fldCharType="separate"/>
        </w:r>
        <w:r>
          <w:rPr>
            <w:noProof/>
            <w:webHidden/>
          </w:rPr>
          <w:t>3</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6" w:history="1">
        <w:r w:rsidRPr="00180A59">
          <w:rPr>
            <w:rStyle w:val="Hyperlink"/>
            <w:noProof/>
          </w:rPr>
          <w:t>1.5.</w:t>
        </w:r>
        <w:r>
          <w:rPr>
            <w:rFonts w:asciiTheme="minorHAnsi" w:eastAsiaTheme="minorEastAsia" w:hAnsiTheme="minorHAnsi" w:cstheme="minorBidi"/>
            <w:b w:val="0"/>
            <w:bCs w:val="0"/>
            <w:noProof/>
            <w:sz w:val="22"/>
            <w:szCs w:val="22"/>
          </w:rPr>
          <w:tab/>
        </w:r>
        <w:r w:rsidRPr="00180A59">
          <w:rPr>
            <w:rStyle w:val="Hyperlink"/>
            <w:noProof/>
          </w:rPr>
          <w:t>Install the Plug-in</w:t>
        </w:r>
        <w:r>
          <w:rPr>
            <w:noProof/>
            <w:webHidden/>
          </w:rPr>
          <w:tab/>
        </w:r>
        <w:r>
          <w:rPr>
            <w:noProof/>
            <w:webHidden/>
          </w:rPr>
          <w:fldChar w:fldCharType="begin"/>
        </w:r>
        <w:r>
          <w:rPr>
            <w:noProof/>
            <w:webHidden/>
          </w:rPr>
          <w:instrText xml:space="preserve"> PAGEREF _Toc360121906 \h </w:instrText>
        </w:r>
        <w:r>
          <w:rPr>
            <w:noProof/>
            <w:webHidden/>
          </w:rPr>
        </w:r>
        <w:r>
          <w:rPr>
            <w:noProof/>
            <w:webHidden/>
          </w:rPr>
          <w:fldChar w:fldCharType="separate"/>
        </w:r>
        <w:r>
          <w:rPr>
            <w:noProof/>
            <w:webHidden/>
          </w:rPr>
          <w:t>3</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7" w:history="1">
        <w:r w:rsidRPr="00180A59">
          <w:rPr>
            <w:rStyle w:val="Hyperlink"/>
            <w:noProof/>
          </w:rPr>
          <w:t>1.6.</w:t>
        </w:r>
        <w:r>
          <w:rPr>
            <w:rFonts w:asciiTheme="minorHAnsi" w:eastAsiaTheme="minorEastAsia" w:hAnsiTheme="minorHAnsi" w:cstheme="minorBidi"/>
            <w:b w:val="0"/>
            <w:bCs w:val="0"/>
            <w:noProof/>
            <w:sz w:val="22"/>
            <w:szCs w:val="22"/>
          </w:rPr>
          <w:tab/>
        </w:r>
        <w:r w:rsidRPr="00180A59">
          <w:rPr>
            <w:rStyle w:val="Hyperlink"/>
            <w:noProof/>
          </w:rPr>
          <w:t>Configure the Plug-in</w:t>
        </w:r>
        <w:r>
          <w:rPr>
            <w:noProof/>
            <w:webHidden/>
          </w:rPr>
          <w:tab/>
        </w:r>
        <w:r>
          <w:rPr>
            <w:noProof/>
            <w:webHidden/>
          </w:rPr>
          <w:fldChar w:fldCharType="begin"/>
        </w:r>
        <w:r>
          <w:rPr>
            <w:noProof/>
            <w:webHidden/>
          </w:rPr>
          <w:instrText xml:space="preserve"> PAGEREF _Toc360121907 \h </w:instrText>
        </w:r>
        <w:r>
          <w:rPr>
            <w:noProof/>
            <w:webHidden/>
          </w:rPr>
        </w:r>
        <w:r>
          <w:rPr>
            <w:noProof/>
            <w:webHidden/>
          </w:rPr>
          <w:fldChar w:fldCharType="separate"/>
        </w:r>
        <w:r>
          <w:rPr>
            <w:noProof/>
            <w:webHidden/>
          </w:rPr>
          <w:t>5</w:t>
        </w:r>
        <w:r>
          <w:rPr>
            <w:noProof/>
            <w:webHidden/>
          </w:rPr>
          <w:fldChar w:fldCharType="end"/>
        </w:r>
      </w:hyperlink>
    </w:p>
    <w:p w:rsidR="009930C8" w:rsidRDefault="009930C8">
      <w:pPr>
        <w:pStyle w:val="TOC1"/>
        <w:rPr>
          <w:rFonts w:asciiTheme="minorHAnsi" w:eastAsiaTheme="minorEastAsia" w:hAnsiTheme="minorHAnsi" w:cstheme="minorBidi"/>
          <w:b w:val="0"/>
          <w:bCs w:val="0"/>
          <w:noProof/>
          <w:sz w:val="22"/>
          <w:szCs w:val="22"/>
        </w:rPr>
      </w:pPr>
      <w:hyperlink w:anchor="_Toc360121908" w:history="1">
        <w:r w:rsidRPr="00180A59">
          <w:rPr>
            <w:rStyle w:val="Hyperlink"/>
            <w:noProof/>
          </w:rPr>
          <w:t>2.</w:t>
        </w:r>
        <w:r>
          <w:rPr>
            <w:rFonts w:asciiTheme="minorHAnsi" w:eastAsiaTheme="minorEastAsia" w:hAnsiTheme="minorHAnsi" w:cstheme="minorBidi"/>
            <w:b w:val="0"/>
            <w:bCs w:val="0"/>
            <w:noProof/>
            <w:sz w:val="22"/>
            <w:szCs w:val="22"/>
          </w:rPr>
          <w:tab/>
        </w:r>
        <w:r w:rsidRPr="00180A59">
          <w:rPr>
            <w:rStyle w:val="Hyperlink"/>
            <w:noProof/>
          </w:rPr>
          <w:t>Usage</w:t>
        </w:r>
        <w:r>
          <w:rPr>
            <w:noProof/>
            <w:webHidden/>
          </w:rPr>
          <w:tab/>
        </w:r>
        <w:r>
          <w:rPr>
            <w:noProof/>
            <w:webHidden/>
          </w:rPr>
          <w:fldChar w:fldCharType="begin"/>
        </w:r>
        <w:r>
          <w:rPr>
            <w:noProof/>
            <w:webHidden/>
          </w:rPr>
          <w:instrText xml:space="preserve"> PAGEREF _Toc360121908 \h </w:instrText>
        </w:r>
        <w:r>
          <w:rPr>
            <w:noProof/>
            <w:webHidden/>
          </w:rPr>
        </w:r>
        <w:r>
          <w:rPr>
            <w:noProof/>
            <w:webHidden/>
          </w:rPr>
          <w:fldChar w:fldCharType="separate"/>
        </w:r>
        <w:r>
          <w:rPr>
            <w:noProof/>
            <w:webHidden/>
          </w:rPr>
          <w:t>5</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09" w:history="1">
        <w:r w:rsidRPr="00180A59">
          <w:rPr>
            <w:rStyle w:val="Hyperlink"/>
            <w:noProof/>
          </w:rPr>
          <w:t>2.1.</w:t>
        </w:r>
        <w:r>
          <w:rPr>
            <w:rFonts w:asciiTheme="minorHAnsi" w:eastAsiaTheme="minorEastAsia" w:hAnsiTheme="minorHAnsi" w:cstheme="minorBidi"/>
            <w:b w:val="0"/>
            <w:bCs w:val="0"/>
            <w:noProof/>
            <w:sz w:val="22"/>
            <w:szCs w:val="22"/>
          </w:rPr>
          <w:tab/>
        </w:r>
        <w:r w:rsidRPr="00180A59">
          <w:rPr>
            <w:rStyle w:val="Hyperlink"/>
            <w:noProof/>
          </w:rPr>
          <w:t>Eclipse Projects</w:t>
        </w:r>
        <w:r>
          <w:rPr>
            <w:noProof/>
            <w:webHidden/>
          </w:rPr>
          <w:tab/>
        </w:r>
        <w:r>
          <w:rPr>
            <w:noProof/>
            <w:webHidden/>
          </w:rPr>
          <w:fldChar w:fldCharType="begin"/>
        </w:r>
        <w:r>
          <w:rPr>
            <w:noProof/>
            <w:webHidden/>
          </w:rPr>
          <w:instrText xml:space="preserve"> PAGEREF _Toc360121909 \h </w:instrText>
        </w:r>
        <w:r>
          <w:rPr>
            <w:noProof/>
            <w:webHidden/>
          </w:rPr>
        </w:r>
        <w:r>
          <w:rPr>
            <w:noProof/>
            <w:webHidden/>
          </w:rPr>
          <w:fldChar w:fldCharType="separate"/>
        </w:r>
        <w:r>
          <w:rPr>
            <w:noProof/>
            <w:webHidden/>
          </w:rPr>
          <w:t>5</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0" w:history="1">
        <w:r w:rsidRPr="00180A59">
          <w:rPr>
            <w:rStyle w:val="Hyperlink"/>
            <w:noProof/>
          </w:rPr>
          <w:t>2.1.1.</w:t>
        </w:r>
        <w:r>
          <w:rPr>
            <w:rFonts w:asciiTheme="minorHAnsi" w:eastAsiaTheme="minorEastAsia" w:hAnsiTheme="minorHAnsi" w:cstheme="minorBidi"/>
            <w:b w:val="0"/>
            <w:bCs w:val="0"/>
            <w:noProof/>
            <w:sz w:val="22"/>
            <w:szCs w:val="22"/>
          </w:rPr>
          <w:tab/>
        </w:r>
        <w:r w:rsidRPr="00180A59">
          <w:rPr>
            <w:rStyle w:val="Hyperlink"/>
            <w:noProof/>
          </w:rPr>
          <w:t>Creating a New Project</w:t>
        </w:r>
        <w:r>
          <w:rPr>
            <w:noProof/>
            <w:webHidden/>
          </w:rPr>
          <w:tab/>
        </w:r>
        <w:r>
          <w:rPr>
            <w:noProof/>
            <w:webHidden/>
          </w:rPr>
          <w:fldChar w:fldCharType="begin"/>
        </w:r>
        <w:r>
          <w:rPr>
            <w:noProof/>
            <w:webHidden/>
          </w:rPr>
          <w:instrText xml:space="preserve"> PAGEREF _Toc360121910 \h </w:instrText>
        </w:r>
        <w:r>
          <w:rPr>
            <w:noProof/>
            <w:webHidden/>
          </w:rPr>
        </w:r>
        <w:r>
          <w:rPr>
            <w:noProof/>
            <w:webHidden/>
          </w:rPr>
          <w:fldChar w:fldCharType="separate"/>
        </w:r>
        <w:r>
          <w:rPr>
            <w:noProof/>
            <w:webHidden/>
          </w:rPr>
          <w:t>5</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1" w:history="1">
        <w:r w:rsidRPr="00180A59">
          <w:rPr>
            <w:rStyle w:val="Hyperlink"/>
            <w:noProof/>
          </w:rPr>
          <w:t>2.1.2.</w:t>
        </w:r>
        <w:r>
          <w:rPr>
            <w:rFonts w:asciiTheme="minorHAnsi" w:eastAsiaTheme="minorEastAsia" w:hAnsiTheme="minorHAnsi" w:cstheme="minorBidi"/>
            <w:b w:val="0"/>
            <w:bCs w:val="0"/>
            <w:noProof/>
            <w:sz w:val="22"/>
            <w:szCs w:val="22"/>
          </w:rPr>
          <w:tab/>
        </w:r>
        <w:r w:rsidRPr="00180A59">
          <w:rPr>
            <w:rStyle w:val="Hyperlink"/>
            <w:noProof/>
          </w:rPr>
          <w:t>Opening an Existing Project</w:t>
        </w:r>
        <w:r>
          <w:rPr>
            <w:noProof/>
            <w:webHidden/>
          </w:rPr>
          <w:tab/>
        </w:r>
        <w:r>
          <w:rPr>
            <w:noProof/>
            <w:webHidden/>
          </w:rPr>
          <w:fldChar w:fldCharType="begin"/>
        </w:r>
        <w:r>
          <w:rPr>
            <w:noProof/>
            <w:webHidden/>
          </w:rPr>
          <w:instrText xml:space="preserve"> PAGEREF _Toc360121911 \h </w:instrText>
        </w:r>
        <w:r>
          <w:rPr>
            <w:noProof/>
            <w:webHidden/>
          </w:rPr>
        </w:r>
        <w:r>
          <w:rPr>
            <w:noProof/>
            <w:webHidden/>
          </w:rPr>
          <w:fldChar w:fldCharType="separate"/>
        </w:r>
        <w:r>
          <w:rPr>
            <w:noProof/>
            <w:webHidden/>
          </w:rPr>
          <w:t>5</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12" w:history="1">
        <w:r w:rsidRPr="00180A59">
          <w:rPr>
            <w:rStyle w:val="Hyperlink"/>
            <w:noProof/>
          </w:rPr>
          <w:t>2.2.</w:t>
        </w:r>
        <w:r>
          <w:rPr>
            <w:rFonts w:asciiTheme="minorHAnsi" w:eastAsiaTheme="minorEastAsia" w:hAnsiTheme="minorHAnsi" w:cstheme="minorBidi"/>
            <w:b w:val="0"/>
            <w:bCs w:val="0"/>
            <w:noProof/>
            <w:sz w:val="22"/>
            <w:szCs w:val="22"/>
          </w:rPr>
          <w:tab/>
        </w:r>
        <w:r w:rsidRPr="00180A59">
          <w:rPr>
            <w:rStyle w:val="Hyperlink"/>
            <w:noProof/>
          </w:rPr>
          <w:t>Using MEditor</w:t>
        </w:r>
        <w:r>
          <w:rPr>
            <w:noProof/>
            <w:webHidden/>
          </w:rPr>
          <w:tab/>
        </w:r>
        <w:r>
          <w:rPr>
            <w:noProof/>
            <w:webHidden/>
          </w:rPr>
          <w:fldChar w:fldCharType="begin"/>
        </w:r>
        <w:r>
          <w:rPr>
            <w:noProof/>
            <w:webHidden/>
          </w:rPr>
          <w:instrText xml:space="preserve"> PAGEREF _Toc360121912 \h </w:instrText>
        </w:r>
        <w:r>
          <w:rPr>
            <w:noProof/>
            <w:webHidden/>
          </w:rPr>
        </w:r>
        <w:r>
          <w:rPr>
            <w:noProof/>
            <w:webHidden/>
          </w:rPr>
          <w:fldChar w:fldCharType="separate"/>
        </w:r>
        <w:r>
          <w:rPr>
            <w:noProof/>
            <w:webHidden/>
          </w:rPr>
          <w:t>6</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13" w:history="1">
        <w:r w:rsidRPr="00180A59">
          <w:rPr>
            <w:rStyle w:val="Hyperlink"/>
            <w:noProof/>
          </w:rPr>
          <w:t>2.3.</w:t>
        </w:r>
        <w:r>
          <w:rPr>
            <w:rFonts w:asciiTheme="minorHAnsi" w:eastAsiaTheme="minorEastAsia" w:hAnsiTheme="minorHAnsi" w:cstheme="minorBidi"/>
            <w:b w:val="0"/>
            <w:bCs w:val="0"/>
            <w:noProof/>
            <w:sz w:val="22"/>
            <w:szCs w:val="22"/>
          </w:rPr>
          <w:tab/>
        </w:r>
        <w:r w:rsidRPr="00180A59">
          <w:rPr>
            <w:rStyle w:val="Hyperlink"/>
            <w:noProof/>
          </w:rPr>
          <w:t>Loading Routines</w:t>
        </w:r>
        <w:r>
          <w:rPr>
            <w:noProof/>
            <w:webHidden/>
          </w:rPr>
          <w:tab/>
        </w:r>
        <w:r>
          <w:rPr>
            <w:noProof/>
            <w:webHidden/>
          </w:rPr>
          <w:fldChar w:fldCharType="begin"/>
        </w:r>
        <w:r>
          <w:rPr>
            <w:noProof/>
            <w:webHidden/>
          </w:rPr>
          <w:instrText xml:space="preserve"> PAGEREF _Toc360121913 \h </w:instrText>
        </w:r>
        <w:r>
          <w:rPr>
            <w:noProof/>
            <w:webHidden/>
          </w:rPr>
        </w:r>
        <w:r>
          <w:rPr>
            <w:noProof/>
            <w:webHidden/>
          </w:rPr>
          <w:fldChar w:fldCharType="separate"/>
        </w:r>
        <w:r>
          <w:rPr>
            <w:noProof/>
            <w:webHidden/>
          </w:rPr>
          <w:t>6</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4" w:history="1">
        <w:r w:rsidRPr="00180A59">
          <w:rPr>
            <w:rStyle w:val="Hyperlink"/>
            <w:noProof/>
          </w:rPr>
          <w:t>2.3.1.</w:t>
        </w:r>
        <w:r>
          <w:rPr>
            <w:rFonts w:asciiTheme="minorHAnsi" w:eastAsiaTheme="minorEastAsia" w:hAnsiTheme="minorHAnsi" w:cstheme="minorBidi"/>
            <w:b w:val="0"/>
            <w:bCs w:val="0"/>
            <w:noProof/>
            <w:sz w:val="22"/>
            <w:szCs w:val="22"/>
          </w:rPr>
          <w:tab/>
        </w:r>
        <w:r w:rsidRPr="00180A59">
          <w:rPr>
            <w:rStyle w:val="Hyperlink"/>
            <w:noProof/>
          </w:rPr>
          <w:t>Backup Files</w:t>
        </w:r>
        <w:r>
          <w:rPr>
            <w:noProof/>
            <w:webHidden/>
          </w:rPr>
          <w:tab/>
        </w:r>
        <w:r>
          <w:rPr>
            <w:noProof/>
            <w:webHidden/>
          </w:rPr>
          <w:fldChar w:fldCharType="begin"/>
        </w:r>
        <w:r>
          <w:rPr>
            <w:noProof/>
            <w:webHidden/>
          </w:rPr>
          <w:instrText xml:space="preserve"> PAGEREF _Toc360121914 \h </w:instrText>
        </w:r>
        <w:r>
          <w:rPr>
            <w:noProof/>
            <w:webHidden/>
          </w:rPr>
        </w:r>
        <w:r>
          <w:rPr>
            <w:noProof/>
            <w:webHidden/>
          </w:rPr>
          <w:fldChar w:fldCharType="separate"/>
        </w:r>
        <w:r>
          <w:rPr>
            <w:noProof/>
            <w:webHidden/>
          </w:rPr>
          <w:t>7</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15" w:history="1">
        <w:r w:rsidRPr="00180A59">
          <w:rPr>
            <w:rStyle w:val="Hyperlink"/>
            <w:noProof/>
          </w:rPr>
          <w:t>2.4.</w:t>
        </w:r>
        <w:r>
          <w:rPr>
            <w:rFonts w:asciiTheme="minorHAnsi" w:eastAsiaTheme="minorEastAsia" w:hAnsiTheme="minorHAnsi" w:cstheme="minorBidi"/>
            <w:b w:val="0"/>
            <w:bCs w:val="0"/>
            <w:noProof/>
            <w:sz w:val="22"/>
            <w:szCs w:val="22"/>
          </w:rPr>
          <w:tab/>
        </w:r>
        <w:r w:rsidRPr="00180A59">
          <w:rPr>
            <w:rStyle w:val="Hyperlink"/>
            <w:noProof/>
          </w:rPr>
          <w:t>Saving Routines</w:t>
        </w:r>
        <w:r>
          <w:rPr>
            <w:noProof/>
            <w:webHidden/>
          </w:rPr>
          <w:tab/>
        </w:r>
        <w:r>
          <w:rPr>
            <w:noProof/>
            <w:webHidden/>
          </w:rPr>
          <w:fldChar w:fldCharType="begin"/>
        </w:r>
        <w:r>
          <w:rPr>
            <w:noProof/>
            <w:webHidden/>
          </w:rPr>
          <w:instrText xml:space="preserve"> PAGEREF _Toc360121915 \h </w:instrText>
        </w:r>
        <w:r>
          <w:rPr>
            <w:noProof/>
            <w:webHidden/>
          </w:rPr>
        </w:r>
        <w:r>
          <w:rPr>
            <w:noProof/>
            <w:webHidden/>
          </w:rPr>
          <w:fldChar w:fldCharType="separate"/>
        </w:r>
        <w:r>
          <w:rPr>
            <w:noProof/>
            <w:webHidden/>
          </w:rPr>
          <w:t>7</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16" w:history="1">
        <w:r w:rsidRPr="00180A59">
          <w:rPr>
            <w:rStyle w:val="Hyperlink"/>
            <w:noProof/>
          </w:rPr>
          <w:t>2.5.</w:t>
        </w:r>
        <w:r>
          <w:rPr>
            <w:rFonts w:asciiTheme="minorHAnsi" w:eastAsiaTheme="minorEastAsia" w:hAnsiTheme="minorHAnsi" w:cstheme="minorBidi"/>
            <w:b w:val="0"/>
            <w:bCs w:val="0"/>
            <w:noProof/>
            <w:sz w:val="22"/>
            <w:szCs w:val="22"/>
          </w:rPr>
          <w:tab/>
        </w:r>
        <w:r w:rsidRPr="00180A59">
          <w:rPr>
            <w:rStyle w:val="Hyperlink"/>
            <w:noProof/>
          </w:rPr>
          <w:t>Debugging</w:t>
        </w:r>
        <w:r>
          <w:rPr>
            <w:noProof/>
            <w:webHidden/>
          </w:rPr>
          <w:tab/>
        </w:r>
        <w:r>
          <w:rPr>
            <w:noProof/>
            <w:webHidden/>
          </w:rPr>
          <w:fldChar w:fldCharType="begin"/>
        </w:r>
        <w:r>
          <w:rPr>
            <w:noProof/>
            <w:webHidden/>
          </w:rPr>
          <w:instrText xml:space="preserve"> PAGEREF _Toc360121916 \h </w:instrText>
        </w:r>
        <w:r>
          <w:rPr>
            <w:noProof/>
            <w:webHidden/>
          </w:rPr>
        </w:r>
        <w:r>
          <w:rPr>
            <w:noProof/>
            <w:webHidden/>
          </w:rPr>
          <w:fldChar w:fldCharType="separate"/>
        </w:r>
        <w:r>
          <w:rPr>
            <w:noProof/>
            <w:webHidden/>
          </w:rPr>
          <w:t>7</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7" w:history="1">
        <w:r w:rsidRPr="00180A59">
          <w:rPr>
            <w:rStyle w:val="Hyperlink"/>
            <w:noProof/>
          </w:rPr>
          <w:t>2.5.1.</w:t>
        </w:r>
        <w:r>
          <w:rPr>
            <w:rFonts w:asciiTheme="minorHAnsi" w:eastAsiaTheme="minorEastAsia" w:hAnsiTheme="minorHAnsi" w:cstheme="minorBidi"/>
            <w:b w:val="0"/>
            <w:bCs w:val="0"/>
            <w:noProof/>
            <w:sz w:val="22"/>
            <w:szCs w:val="22"/>
          </w:rPr>
          <w:tab/>
        </w:r>
        <w:r w:rsidRPr="00180A59">
          <w:rPr>
            <w:rStyle w:val="Hyperlink"/>
            <w:noProof/>
          </w:rPr>
          <w:t>Adding Breakpoints</w:t>
        </w:r>
        <w:r>
          <w:rPr>
            <w:noProof/>
            <w:webHidden/>
          </w:rPr>
          <w:tab/>
        </w:r>
        <w:r>
          <w:rPr>
            <w:noProof/>
            <w:webHidden/>
          </w:rPr>
          <w:fldChar w:fldCharType="begin"/>
        </w:r>
        <w:r>
          <w:rPr>
            <w:noProof/>
            <w:webHidden/>
          </w:rPr>
          <w:instrText xml:space="preserve"> PAGEREF _Toc360121917 \h </w:instrText>
        </w:r>
        <w:r>
          <w:rPr>
            <w:noProof/>
            <w:webHidden/>
          </w:rPr>
        </w:r>
        <w:r>
          <w:rPr>
            <w:noProof/>
            <w:webHidden/>
          </w:rPr>
          <w:fldChar w:fldCharType="separate"/>
        </w:r>
        <w:r>
          <w:rPr>
            <w:noProof/>
            <w:webHidden/>
          </w:rPr>
          <w:t>8</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8" w:history="1">
        <w:r w:rsidRPr="00180A59">
          <w:rPr>
            <w:rStyle w:val="Hyperlink"/>
            <w:noProof/>
          </w:rPr>
          <w:t>2.5.1.1.</w:t>
        </w:r>
        <w:r>
          <w:rPr>
            <w:rFonts w:asciiTheme="minorHAnsi" w:eastAsiaTheme="minorEastAsia" w:hAnsiTheme="minorHAnsi" w:cstheme="minorBidi"/>
            <w:b w:val="0"/>
            <w:bCs w:val="0"/>
            <w:noProof/>
            <w:sz w:val="22"/>
            <w:szCs w:val="22"/>
          </w:rPr>
          <w:tab/>
        </w:r>
        <w:r w:rsidRPr="00180A59">
          <w:rPr>
            <w:rStyle w:val="Hyperlink"/>
            <w:noProof/>
          </w:rPr>
          <w:t>Line Breakpoints</w:t>
        </w:r>
        <w:r>
          <w:rPr>
            <w:noProof/>
            <w:webHidden/>
          </w:rPr>
          <w:tab/>
        </w:r>
        <w:r>
          <w:rPr>
            <w:noProof/>
            <w:webHidden/>
          </w:rPr>
          <w:fldChar w:fldCharType="begin"/>
        </w:r>
        <w:r>
          <w:rPr>
            <w:noProof/>
            <w:webHidden/>
          </w:rPr>
          <w:instrText xml:space="preserve"> PAGEREF _Toc360121918 \h </w:instrText>
        </w:r>
        <w:r>
          <w:rPr>
            <w:noProof/>
            <w:webHidden/>
          </w:rPr>
        </w:r>
        <w:r>
          <w:rPr>
            <w:noProof/>
            <w:webHidden/>
          </w:rPr>
          <w:fldChar w:fldCharType="separate"/>
        </w:r>
        <w:r>
          <w:rPr>
            <w:noProof/>
            <w:webHidden/>
          </w:rPr>
          <w:t>8</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19" w:history="1">
        <w:r w:rsidRPr="00180A59">
          <w:rPr>
            <w:rStyle w:val="Hyperlink"/>
            <w:noProof/>
          </w:rPr>
          <w:t>2.5.1.2.</w:t>
        </w:r>
        <w:r>
          <w:rPr>
            <w:rFonts w:asciiTheme="minorHAnsi" w:eastAsiaTheme="minorEastAsia" w:hAnsiTheme="minorHAnsi" w:cstheme="minorBidi"/>
            <w:b w:val="0"/>
            <w:bCs w:val="0"/>
            <w:noProof/>
            <w:sz w:val="22"/>
            <w:szCs w:val="22"/>
          </w:rPr>
          <w:tab/>
        </w:r>
        <w:r w:rsidRPr="00180A59">
          <w:rPr>
            <w:rStyle w:val="Hyperlink"/>
            <w:noProof/>
          </w:rPr>
          <w:t>Tag Breakpoints</w:t>
        </w:r>
        <w:r>
          <w:rPr>
            <w:noProof/>
            <w:webHidden/>
          </w:rPr>
          <w:tab/>
        </w:r>
        <w:r>
          <w:rPr>
            <w:noProof/>
            <w:webHidden/>
          </w:rPr>
          <w:fldChar w:fldCharType="begin"/>
        </w:r>
        <w:r>
          <w:rPr>
            <w:noProof/>
            <w:webHidden/>
          </w:rPr>
          <w:instrText xml:space="preserve"> PAGEREF _Toc360121919 \h </w:instrText>
        </w:r>
        <w:r>
          <w:rPr>
            <w:noProof/>
            <w:webHidden/>
          </w:rPr>
        </w:r>
        <w:r>
          <w:rPr>
            <w:noProof/>
            <w:webHidden/>
          </w:rPr>
          <w:fldChar w:fldCharType="separate"/>
        </w:r>
        <w:r>
          <w:rPr>
            <w:noProof/>
            <w:webHidden/>
          </w:rPr>
          <w:t>9</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0" w:history="1">
        <w:r w:rsidRPr="00180A59">
          <w:rPr>
            <w:rStyle w:val="Hyperlink"/>
            <w:noProof/>
          </w:rPr>
          <w:t>2.5.1.3.</w:t>
        </w:r>
        <w:r>
          <w:rPr>
            <w:rFonts w:asciiTheme="minorHAnsi" w:eastAsiaTheme="minorEastAsia" w:hAnsiTheme="minorHAnsi" w:cstheme="minorBidi"/>
            <w:b w:val="0"/>
            <w:bCs w:val="0"/>
            <w:noProof/>
            <w:sz w:val="22"/>
            <w:szCs w:val="22"/>
          </w:rPr>
          <w:tab/>
        </w:r>
        <w:r w:rsidRPr="00180A59">
          <w:rPr>
            <w:rStyle w:val="Hyperlink"/>
            <w:noProof/>
          </w:rPr>
          <w:t>Watchpoints</w:t>
        </w:r>
        <w:r>
          <w:rPr>
            <w:noProof/>
            <w:webHidden/>
          </w:rPr>
          <w:tab/>
        </w:r>
        <w:r>
          <w:rPr>
            <w:noProof/>
            <w:webHidden/>
          </w:rPr>
          <w:fldChar w:fldCharType="begin"/>
        </w:r>
        <w:r>
          <w:rPr>
            <w:noProof/>
            <w:webHidden/>
          </w:rPr>
          <w:instrText xml:space="preserve"> PAGEREF _Toc360121920 \h </w:instrText>
        </w:r>
        <w:r>
          <w:rPr>
            <w:noProof/>
            <w:webHidden/>
          </w:rPr>
        </w:r>
        <w:r>
          <w:rPr>
            <w:noProof/>
            <w:webHidden/>
          </w:rPr>
          <w:fldChar w:fldCharType="separate"/>
        </w:r>
        <w:r>
          <w:rPr>
            <w:noProof/>
            <w:webHidden/>
          </w:rPr>
          <w:t>9</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1" w:history="1">
        <w:r w:rsidRPr="00180A59">
          <w:rPr>
            <w:rStyle w:val="Hyperlink"/>
            <w:noProof/>
          </w:rPr>
          <w:t>2.5.2.</w:t>
        </w:r>
        <w:r>
          <w:rPr>
            <w:rFonts w:asciiTheme="minorHAnsi" w:eastAsiaTheme="minorEastAsia" w:hAnsiTheme="minorHAnsi" w:cstheme="minorBidi"/>
            <w:b w:val="0"/>
            <w:bCs w:val="0"/>
            <w:noProof/>
            <w:sz w:val="22"/>
            <w:szCs w:val="22"/>
          </w:rPr>
          <w:tab/>
        </w:r>
        <w:r w:rsidRPr="00180A59">
          <w:rPr>
            <w:rStyle w:val="Hyperlink"/>
            <w:noProof/>
          </w:rPr>
          <w:t>Starting a Debug Session</w:t>
        </w:r>
        <w:r>
          <w:rPr>
            <w:noProof/>
            <w:webHidden/>
          </w:rPr>
          <w:tab/>
        </w:r>
        <w:r>
          <w:rPr>
            <w:noProof/>
            <w:webHidden/>
          </w:rPr>
          <w:fldChar w:fldCharType="begin"/>
        </w:r>
        <w:r>
          <w:rPr>
            <w:noProof/>
            <w:webHidden/>
          </w:rPr>
          <w:instrText xml:space="preserve"> PAGEREF _Toc360121921 \h </w:instrText>
        </w:r>
        <w:r>
          <w:rPr>
            <w:noProof/>
            <w:webHidden/>
          </w:rPr>
        </w:r>
        <w:r>
          <w:rPr>
            <w:noProof/>
            <w:webHidden/>
          </w:rPr>
          <w:fldChar w:fldCharType="separate"/>
        </w:r>
        <w:r>
          <w:rPr>
            <w:noProof/>
            <w:webHidden/>
          </w:rPr>
          <w:t>9</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2" w:history="1">
        <w:r w:rsidRPr="00180A59">
          <w:rPr>
            <w:rStyle w:val="Hyperlink"/>
            <w:noProof/>
          </w:rPr>
          <w:t>2.5.3.</w:t>
        </w:r>
        <w:r>
          <w:rPr>
            <w:rFonts w:asciiTheme="minorHAnsi" w:eastAsiaTheme="minorEastAsia" w:hAnsiTheme="minorHAnsi" w:cstheme="minorBidi"/>
            <w:b w:val="0"/>
            <w:bCs w:val="0"/>
            <w:noProof/>
            <w:sz w:val="22"/>
            <w:szCs w:val="22"/>
          </w:rPr>
          <w:tab/>
        </w:r>
        <w:r w:rsidRPr="00180A59">
          <w:rPr>
            <w:rStyle w:val="Hyperlink"/>
            <w:noProof/>
          </w:rPr>
          <w:t>Variables</w:t>
        </w:r>
        <w:r>
          <w:rPr>
            <w:noProof/>
            <w:webHidden/>
          </w:rPr>
          <w:tab/>
        </w:r>
        <w:r>
          <w:rPr>
            <w:noProof/>
            <w:webHidden/>
          </w:rPr>
          <w:fldChar w:fldCharType="begin"/>
        </w:r>
        <w:r>
          <w:rPr>
            <w:noProof/>
            <w:webHidden/>
          </w:rPr>
          <w:instrText xml:space="preserve"> PAGEREF _Toc360121922 \h </w:instrText>
        </w:r>
        <w:r>
          <w:rPr>
            <w:noProof/>
            <w:webHidden/>
          </w:rPr>
        </w:r>
        <w:r>
          <w:rPr>
            <w:noProof/>
            <w:webHidden/>
          </w:rPr>
          <w:fldChar w:fldCharType="separate"/>
        </w:r>
        <w:r>
          <w:rPr>
            <w:noProof/>
            <w:webHidden/>
          </w:rPr>
          <w:t>10</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3" w:history="1">
        <w:r w:rsidRPr="00180A59">
          <w:rPr>
            <w:rStyle w:val="Hyperlink"/>
            <w:noProof/>
          </w:rPr>
          <w:t>2.5.4.</w:t>
        </w:r>
        <w:r>
          <w:rPr>
            <w:rFonts w:asciiTheme="minorHAnsi" w:eastAsiaTheme="minorEastAsia" w:hAnsiTheme="minorHAnsi" w:cstheme="minorBidi"/>
            <w:b w:val="0"/>
            <w:bCs w:val="0"/>
            <w:noProof/>
            <w:sz w:val="22"/>
            <w:szCs w:val="22"/>
          </w:rPr>
          <w:tab/>
        </w:r>
        <w:r w:rsidRPr="00180A59">
          <w:rPr>
            <w:rStyle w:val="Hyperlink"/>
            <w:noProof/>
          </w:rPr>
          <w:t>Interactive Console</w:t>
        </w:r>
        <w:r>
          <w:rPr>
            <w:noProof/>
            <w:webHidden/>
          </w:rPr>
          <w:tab/>
        </w:r>
        <w:r>
          <w:rPr>
            <w:noProof/>
            <w:webHidden/>
          </w:rPr>
          <w:fldChar w:fldCharType="begin"/>
        </w:r>
        <w:r>
          <w:rPr>
            <w:noProof/>
            <w:webHidden/>
          </w:rPr>
          <w:instrText xml:space="preserve"> PAGEREF _Toc360121923 \h </w:instrText>
        </w:r>
        <w:r>
          <w:rPr>
            <w:noProof/>
            <w:webHidden/>
          </w:rPr>
        </w:r>
        <w:r>
          <w:rPr>
            <w:noProof/>
            <w:webHidden/>
          </w:rPr>
          <w:fldChar w:fldCharType="separate"/>
        </w:r>
        <w:r>
          <w:rPr>
            <w:noProof/>
            <w:webHidden/>
          </w:rPr>
          <w:t>11</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24" w:history="1">
        <w:r w:rsidRPr="00180A59">
          <w:rPr>
            <w:rStyle w:val="Hyperlink"/>
            <w:noProof/>
          </w:rPr>
          <w:t>2.6.</w:t>
        </w:r>
        <w:r>
          <w:rPr>
            <w:rFonts w:asciiTheme="minorHAnsi" w:eastAsiaTheme="minorEastAsia" w:hAnsiTheme="minorHAnsi" w:cstheme="minorBidi"/>
            <w:b w:val="0"/>
            <w:bCs w:val="0"/>
            <w:noProof/>
            <w:sz w:val="22"/>
            <w:szCs w:val="22"/>
          </w:rPr>
          <w:tab/>
        </w:r>
        <w:r w:rsidRPr="00180A59">
          <w:rPr>
            <w:rStyle w:val="Hyperlink"/>
            <w:noProof/>
          </w:rPr>
          <w:t>MTools Context Menu Tools</w:t>
        </w:r>
        <w:r>
          <w:rPr>
            <w:noProof/>
            <w:webHidden/>
          </w:rPr>
          <w:tab/>
        </w:r>
        <w:r>
          <w:rPr>
            <w:noProof/>
            <w:webHidden/>
          </w:rPr>
          <w:fldChar w:fldCharType="begin"/>
        </w:r>
        <w:r>
          <w:rPr>
            <w:noProof/>
            <w:webHidden/>
          </w:rPr>
          <w:instrText xml:space="preserve"> PAGEREF _Toc360121924 \h </w:instrText>
        </w:r>
        <w:r>
          <w:rPr>
            <w:noProof/>
            <w:webHidden/>
          </w:rPr>
        </w:r>
        <w:r>
          <w:rPr>
            <w:noProof/>
            <w:webHidden/>
          </w:rPr>
          <w:fldChar w:fldCharType="separate"/>
        </w:r>
        <w:r>
          <w:rPr>
            <w:noProof/>
            <w:webHidden/>
          </w:rPr>
          <w:t>11</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5" w:history="1">
        <w:r w:rsidRPr="00180A59">
          <w:rPr>
            <w:rStyle w:val="Hyperlink"/>
            <w:noProof/>
          </w:rPr>
          <w:t>2.6.1.</w:t>
        </w:r>
        <w:r>
          <w:rPr>
            <w:rFonts w:asciiTheme="minorHAnsi" w:eastAsiaTheme="minorEastAsia" w:hAnsiTheme="minorHAnsi" w:cstheme="minorBidi"/>
            <w:b w:val="0"/>
            <w:bCs w:val="0"/>
            <w:noProof/>
            <w:sz w:val="22"/>
            <w:szCs w:val="22"/>
          </w:rPr>
          <w:tab/>
        </w:r>
        <w:r w:rsidRPr="00180A59">
          <w:rPr>
            <w:rStyle w:val="Hyperlink"/>
            <w:noProof/>
          </w:rPr>
          <w:t>Report Assumed Variables</w:t>
        </w:r>
        <w:r>
          <w:rPr>
            <w:noProof/>
            <w:webHidden/>
          </w:rPr>
          <w:tab/>
        </w:r>
        <w:r>
          <w:rPr>
            <w:noProof/>
            <w:webHidden/>
          </w:rPr>
          <w:fldChar w:fldCharType="begin"/>
        </w:r>
        <w:r>
          <w:rPr>
            <w:noProof/>
            <w:webHidden/>
          </w:rPr>
          <w:instrText xml:space="preserve"> PAGEREF _Toc360121925 \h </w:instrText>
        </w:r>
        <w:r>
          <w:rPr>
            <w:noProof/>
            <w:webHidden/>
          </w:rPr>
        </w:r>
        <w:r>
          <w:rPr>
            <w:noProof/>
            <w:webHidden/>
          </w:rPr>
          <w:fldChar w:fldCharType="separate"/>
        </w:r>
        <w:r>
          <w:rPr>
            <w:noProof/>
            <w:webHidden/>
          </w:rPr>
          <w:t>13</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6" w:history="1">
        <w:r w:rsidRPr="00180A59">
          <w:rPr>
            <w:rStyle w:val="Hyperlink"/>
            <w:noProof/>
          </w:rPr>
          <w:t>2.6.2.</w:t>
        </w:r>
        <w:r>
          <w:rPr>
            <w:rFonts w:asciiTheme="minorHAnsi" w:eastAsiaTheme="minorEastAsia" w:hAnsiTheme="minorHAnsi" w:cstheme="minorBidi"/>
            <w:b w:val="0"/>
            <w:bCs w:val="0"/>
            <w:noProof/>
            <w:sz w:val="22"/>
            <w:szCs w:val="22"/>
          </w:rPr>
          <w:tab/>
        </w:r>
        <w:r w:rsidRPr="00180A59">
          <w:rPr>
            <w:rStyle w:val="Hyperlink"/>
            <w:noProof/>
          </w:rPr>
          <w:t>Report Errors</w:t>
        </w:r>
        <w:r>
          <w:rPr>
            <w:noProof/>
            <w:webHidden/>
          </w:rPr>
          <w:tab/>
        </w:r>
        <w:r>
          <w:rPr>
            <w:noProof/>
            <w:webHidden/>
          </w:rPr>
          <w:fldChar w:fldCharType="begin"/>
        </w:r>
        <w:r>
          <w:rPr>
            <w:noProof/>
            <w:webHidden/>
          </w:rPr>
          <w:instrText xml:space="preserve"> PAGEREF _Toc360121926 \h </w:instrText>
        </w:r>
        <w:r>
          <w:rPr>
            <w:noProof/>
            <w:webHidden/>
          </w:rPr>
        </w:r>
        <w:r>
          <w:rPr>
            <w:noProof/>
            <w:webHidden/>
          </w:rPr>
          <w:fldChar w:fldCharType="separate"/>
        </w:r>
        <w:r>
          <w:rPr>
            <w:noProof/>
            <w:webHidden/>
          </w:rPr>
          <w:t>15</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7" w:history="1">
        <w:r w:rsidRPr="00180A59">
          <w:rPr>
            <w:rStyle w:val="Hyperlink"/>
            <w:noProof/>
          </w:rPr>
          <w:t>2.6.3.</w:t>
        </w:r>
        <w:r>
          <w:rPr>
            <w:rFonts w:asciiTheme="minorHAnsi" w:eastAsiaTheme="minorEastAsia" w:hAnsiTheme="minorHAnsi" w:cstheme="minorBidi"/>
            <w:b w:val="0"/>
            <w:bCs w:val="0"/>
            <w:noProof/>
            <w:sz w:val="22"/>
            <w:szCs w:val="22"/>
          </w:rPr>
          <w:tab/>
        </w:r>
        <w:r w:rsidRPr="00180A59">
          <w:rPr>
            <w:rStyle w:val="Hyperlink"/>
            <w:noProof/>
          </w:rPr>
          <w:t>Report Occurrences</w:t>
        </w:r>
        <w:r>
          <w:rPr>
            <w:noProof/>
            <w:webHidden/>
          </w:rPr>
          <w:tab/>
        </w:r>
        <w:r>
          <w:rPr>
            <w:noProof/>
            <w:webHidden/>
          </w:rPr>
          <w:fldChar w:fldCharType="begin"/>
        </w:r>
        <w:r>
          <w:rPr>
            <w:noProof/>
            <w:webHidden/>
          </w:rPr>
          <w:instrText xml:space="preserve"> PAGEREF _Toc360121927 \h </w:instrText>
        </w:r>
        <w:r>
          <w:rPr>
            <w:noProof/>
            <w:webHidden/>
          </w:rPr>
        </w:r>
        <w:r>
          <w:rPr>
            <w:noProof/>
            <w:webHidden/>
          </w:rPr>
          <w:fldChar w:fldCharType="separate"/>
        </w:r>
        <w:r>
          <w:rPr>
            <w:noProof/>
            <w:webHidden/>
          </w:rPr>
          <w:t>15</w:t>
        </w:r>
        <w:r>
          <w:rPr>
            <w:noProof/>
            <w:webHidden/>
          </w:rPr>
          <w:fldChar w:fldCharType="end"/>
        </w:r>
      </w:hyperlink>
    </w:p>
    <w:p w:rsidR="009930C8" w:rsidRDefault="009930C8">
      <w:pPr>
        <w:pStyle w:val="TOC3"/>
        <w:rPr>
          <w:rFonts w:asciiTheme="minorHAnsi" w:eastAsiaTheme="minorEastAsia" w:hAnsiTheme="minorHAnsi" w:cstheme="minorBidi"/>
          <w:b w:val="0"/>
          <w:bCs w:val="0"/>
          <w:noProof/>
          <w:sz w:val="22"/>
          <w:szCs w:val="22"/>
        </w:rPr>
      </w:pPr>
      <w:hyperlink w:anchor="_Toc360121928" w:history="1">
        <w:r w:rsidRPr="00180A59">
          <w:rPr>
            <w:rStyle w:val="Hyperlink"/>
            <w:noProof/>
          </w:rPr>
          <w:t>2.6.4.</w:t>
        </w:r>
        <w:r>
          <w:rPr>
            <w:rFonts w:asciiTheme="minorHAnsi" w:eastAsiaTheme="minorEastAsia" w:hAnsiTheme="minorHAnsi" w:cstheme="minorBidi"/>
            <w:b w:val="0"/>
            <w:bCs w:val="0"/>
            <w:noProof/>
            <w:sz w:val="22"/>
            <w:szCs w:val="22"/>
          </w:rPr>
          <w:tab/>
        </w:r>
        <w:r w:rsidRPr="00180A59">
          <w:rPr>
            <w:rStyle w:val="Hyperlink"/>
            <w:noProof/>
          </w:rPr>
          <w:t>Report Quit Types</w:t>
        </w:r>
        <w:r>
          <w:rPr>
            <w:noProof/>
            <w:webHidden/>
          </w:rPr>
          <w:tab/>
        </w:r>
        <w:r>
          <w:rPr>
            <w:noProof/>
            <w:webHidden/>
          </w:rPr>
          <w:fldChar w:fldCharType="begin"/>
        </w:r>
        <w:r>
          <w:rPr>
            <w:noProof/>
            <w:webHidden/>
          </w:rPr>
          <w:instrText xml:space="preserve"> PAGEREF _Toc360121928 \h </w:instrText>
        </w:r>
        <w:r>
          <w:rPr>
            <w:noProof/>
            <w:webHidden/>
          </w:rPr>
        </w:r>
        <w:r>
          <w:rPr>
            <w:noProof/>
            <w:webHidden/>
          </w:rPr>
          <w:fldChar w:fldCharType="separate"/>
        </w:r>
        <w:r>
          <w:rPr>
            <w:noProof/>
            <w:webHidden/>
          </w:rPr>
          <w:t>16</w:t>
        </w:r>
        <w:r>
          <w:rPr>
            <w:noProof/>
            <w:webHidden/>
          </w:rPr>
          <w:fldChar w:fldCharType="end"/>
        </w:r>
      </w:hyperlink>
    </w:p>
    <w:p w:rsidR="009930C8" w:rsidRDefault="009930C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0121929" w:history="1">
        <w:r w:rsidRPr="00180A59">
          <w:rPr>
            <w:rStyle w:val="Hyperlink"/>
            <w:noProof/>
          </w:rPr>
          <w:t>2.7.</w:t>
        </w:r>
        <w:r>
          <w:rPr>
            <w:rFonts w:asciiTheme="minorHAnsi" w:eastAsiaTheme="minorEastAsia" w:hAnsiTheme="minorHAnsi" w:cstheme="minorBidi"/>
            <w:b w:val="0"/>
            <w:bCs w:val="0"/>
            <w:noProof/>
            <w:sz w:val="22"/>
            <w:szCs w:val="22"/>
          </w:rPr>
          <w:tab/>
        </w:r>
        <w:r w:rsidRPr="00180A59">
          <w:rPr>
            <w:rStyle w:val="Hyperlink"/>
            <w:noProof/>
          </w:rPr>
          <w:t>M Refactor Context Menu Items</w:t>
        </w:r>
        <w:r>
          <w:rPr>
            <w:noProof/>
            <w:webHidden/>
          </w:rPr>
          <w:tab/>
        </w:r>
        <w:r>
          <w:rPr>
            <w:noProof/>
            <w:webHidden/>
          </w:rPr>
          <w:fldChar w:fldCharType="begin"/>
        </w:r>
        <w:r>
          <w:rPr>
            <w:noProof/>
            <w:webHidden/>
          </w:rPr>
          <w:instrText xml:space="preserve"> PAGEREF _Toc360121929 \h </w:instrText>
        </w:r>
        <w:r>
          <w:rPr>
            <w:noProof/>
            <w:webHidden/>
          </w:rPr>
        </w:r>
        <w:r>
          <w:rPr>
            <w:noProof/>
            <w:webHidden/>
          </w:rPr>
          <w:fldChar w:fldCharType="separate"/>
        </w:r>
        <w:r>
          <w:rPr>
            <w:noProof/>
            <w:webHidden/>
          </w:rPr>
          <w:t>16</w:t>
        </w:r>
        <w:r>
          <w:rPr>
            <w:noProof/>
            <w:webHidden/>
          </w:rPr>
          <w:fldChar w:fldCharType="end"/>
        </w:r>
      </w:hyperlink>
    </w:p>
    <w:p w:rsidR="00A756C9" w:rsidRPr="00634BBC" w:rsidRDefault="006D3EF5" w:rsidP="00A756C9">
      <w:pPr>
        <w:pStyle w:val="Heading1"/>
        <w:numPr>
          <w:ilvl w:val="0"/>
          <w:numId w:val="0"/>
        </w:numPr>
        <w:spacing w:before="60" w:after="60"/>
        <w:rPr>
          <w:b w:val="0"/>
          <w:sz w:val="22"/>
          <w:szCs w:val="22"/>
        </w:rPr>
        <w:sectPr w:rsidR="00A756C9" w:rsidRPr="00634BBC" w:rsidSect="006151AE">
          <w:footerReference w:type="default" r:id="rId14"/>
          <w:pgSz w:w="12240" w:h="15840" w:code="1"/>
          <w:pgMar w:top="1440" w:right="1440" w:bottom="1440" w:left="1440" w:header="720" w:footer="720" w:gutter="0"/>
          <w:pgNumType w:start="2"/>
          <w:cols w:space="720"/>
          <w:docGrid w:linePitch="360"/>
        </w:sectPr>
      </w:pPr>
      <w:r w:rsidRPr="00634BBC">
        <w:rPr>
          <w:b w:val="0"/>
          <w:sz w:val="22"/>
          <w:szCs w:val="22"/>
        </w:rPr>
        <w:fldChar w:fldCharType="end"/>
      </w:r>
      <w:bookmarkStart w:id="1" w:name="Introduction1"/>
    </w:p>
    <w:p w:rsidR="00A756C9" w:rsidRPr="009B781E" w:rsidRDefault="009A1410" w:rsidP="00510D31">
      <w:pPr>
        <w:pStyle w:val="Heading1"/>
        <w:rPr>
          <w:szCs w:val="24"/>
        </w:rPr>
      </w:pPr>
      <w:bookmarkStart w:id="2" w:name="_Toc360121901"/>
      <w:bookmarkEnd w:id="0"/>
      <w:bookmarkEnd w:id="1"/>
      <w:r>
        <w:rPr>
          <w:szCs w:val="24"/>
        </w:rPr>
        <w:lastRenderedPageBreak/>
        <w:t>Installation</w:t>
      </w:r>
      <w:bookmarkEnd w:id="2"/>
    </w:p>
    <w:p w:rsidR="00A756C9" w:rsidRDefault="009A1410" w:rsidP="00510D31">
      <w:pPr>
        <w:pStyle w:val="Heading2"/>
        <w:rPr>
          <w:szCs w:val="24"/>
        </w:rPr>
      </w:pPr>
      <w:bookmarkStart w:id="3" w:name="_Toc360121902"/>
      <w:r>
        <w:rPr>
          <w:szCs w:val="24"/>
        </w:rPr>
        <w:t>Prerequisites</w:t>
      </w:r>
      <w:bookmarkEnd w:id="3"/>
    </w:p>
    <w:p w:rsidR="00672A93" w:rsidRDefault="009A1410" w:rsidP="00D84E8C">
      <w:pPr>
        <w:rPr>
          <w:rFonts w:ascii="Arial" w:hAnsi="Arial" w:cs="Arial"/>
        </w:rPr>
      </w:pPr>
      <w:r>
        <w:rPr>
          <w:rFonts w:ascii="Arial" w:hAnsi="Arial" w:cs="Arial"/>
        </w:rPr>
        <w:t>MTools integrated development environment (IDE) supports both Windows and Linux.</w:t>
      </w:r>
    </w:p>
    <w:p w:rsidR="009A1410" w:rsidRDefault="009A1410" w:rsidP="00D84E8C">
      <w:pPr>
        <w:rPr>
          <w:rFonts w:ascii="Arial" w:hAnsi="Arial" w:cs="Arial"/>
        </w:rPr>
      </w:pPr>
    </w:p>
    <w:tbl>
      <w:tblPr>
        <w:tblStyle w:val="TableGrid"/>
        <w:tblW w:w="0" w:type="auto"/>
        <w:tblLook w:val="0000"/>
      </w:tblPr>
      <w:tblGrid>
        <w:gridCol w:w="3099"/>
        <w:gridCol w:w="1239"/>
        <w:gridCol w:w="5238"/>
      </w:tblGrid>
      <w:tr w:rsidR="009A1410" w:rsidTr="00CD099A">
        <w:tc>
          <w:tcPr>
            <w:tcW w:w="309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Application</w:t>
            </w:r>
          </w:p>
        </w:tc>
        <w:tc>
          <w:tcPr>
            <w:tcW w:w="123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Version</w:t>
            </w:r>
          </w:p>
        </w:tc>
        <w:tc>
          <w:tcPr>
            <w:tcW w:w="5238"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Notes</w:t>
            </w:r>
          </w:p>
        </w:tc>
      </w:tr>
      <w:tr w:rsidR="009A1410" w:rsidTr="00CD099A">
        <w:tc>
          <w:tcPr>
            <w:tcW w:w="3099" w:type="dxa"/>
          </w:tcPr>
          <w:p w:rsidR="009A1410" w:rsidRDefault="009A1410" w:rsidP="00D84E8C">
            <w:pPr>
              <w:rPr>
                <w:rFonts w:ascii="Arial" w:hAnsi="Arial" w:cs="Arial"/>
              </w:rPr>
            </w:pPr>
            <w:r>
              <w:rPr>
                <w:rFonts w:ascii="Arial" w:hAnsi="Arial" w:cs="Arial"/>
              </w:rPr>
              <w:t>Veterans Health Information Systems and Technology Architecture (VistA)</w:t>
            </w:r>
          </w:p>
        </w:tc>
        <w:tc>
          <w:tcPr>
            <w:tcW w:w="1239" w:type="dxa"/>
          </w:tcPr>
          <w:p w:rsidR="009A1410" w:rsidRDefault="009A1410" w:rsidP="00D84E8C">
            <w:pPr>
              <w:rPr>
                <w:rFonts w:ascii="Arial" w:hAnsi="Arial" w:cs="Arial"/>
              </w:rPr>
            </w:pPr>
            <w:r>
              <w:rPr>
                <w:rFonts w:ascii="Arial" w:hAnsi="Arial" w:cs="Arial"/>
              </w:rPr>
              <w:t>Any</w:t>
            </w:r>
          </w:p>
        </w:tc>
        <w:tc>
          <w:tcPr>
            <w:tcW w:w="5238" w:type="dxa"/>
          </w:tcPr>
          <w:p w:rsidR="009A1410" w:rsidRDefault="009A1410" w:rsidP="00D84E8C">
            <w:pPr>
              <w:rPr>
                <w:rFonts w:ascii="Arial" w:hAnsi="Arial" w:cs="Arial"/>
              </w:rPr>
            </w:pPr>
            <w:r>
              <w:rPr>
                <w:rFonts w:ascii="Arial" w:hAnsi="Arial" w:cs="Arial"/>
              </w:rPr>
              <w:t xml:space="preserve">This is currently tested with VistA-Freedom of Information Act (FOIA), available </w:t>
            </w:r>
            <w:hyperlink r:id="rId15" w:history="1">
              <w:r w:rsidRPr="00E572A6">
                <w:rPr>
                  <w:rStyle w:val="Hyperlink"/>
                  <w:rFonts w:ascii="Arial" w:hAnsi="Arial" w:cs="Arial"/>
                </w:rPr>
                <w:t>here</w:t>
              </w:r>
            </w:hyperlink>
            <w:r w:rsidR="00E572A6">
              <w:rPr>
                <w:rFonts w:ascii="Arial" w:hAnsi="Arial" w:cs="Arial"/>
              </w:rPr>
              <w:t>.</w:t>
            </w:r>
          </w:p>
          <w:p w:rsidR="009A1410" w:rsidRDefault="009A1410" w:rsidP="00D84E8C">
            <w:pPr>
              <w:rPr>
                <w:rFonts w:ascii="Arial" w:hAnsi="Arial" w:cs="Arial"/>
              </w:rPr>
            </w:pPr>
            <w:r>
              <w:rPr>
                <w:rFonts w:ascii="Arial" w:hAnsi="Arial" w:cs="Arial"/>
              </w:rPr>
              <w:t xml:space="preserve">VistA installation instructions are available on the </w:t>
            </w:r>
            <w:r w:rsidR="00CA622D">
              <w:rPr>
                <w:rFonts w:ascii="Arial" w:hAnsi="Arial" w:cs="Arial"/>
              </w:rPr>
              <w:t>Open Source Electronic Health Record Agent (</w:t>
            </w:r>
            <w:r>
              <w:rPr>
                <w:rFonts w:ascii="Arial" w:hAnsi="Arial" w:cs="Arial"/>
              </w:rPr>
              <w:t>OSEHRA</w:t>
            </w:r>
            <w:r w:rsidR="00CA622D">
              <w:rPr>
                <w:rFonts w:ascii="Arial" w:hAnsi="Arial" w:cs="Arial"/>
              </w:rPr>
              <w:t>)</w:t>
            </w:r>
            <w:r>
              <w:rPr>
                <w:rFonts w:ascii="Arial" w:hAnsi="Arial" w:cs="Arial"/>
              </w:rPr>
              <w:t xml:space="preserve"> site</w:t>
            </w:r>
            <w:r w:rsidR="00E572A6">
              <w:rPr>
                <w:rFonts w:ascii="Arial" w:hAnsi="Arial" w:cs="Arial"/>
              </w:rPr>
              <w:t xml:space="preserve"> </w:t>
            </w:r>
            <w:hyperlink r:id="rId16" w:history="1">
              <w:r w:rsidR="00E572A6" w:rsidRPr="00E572A6">
                <w:rPr>
                  <w:rStyle w:val="Hyperlink"/>
                  <w:rFonts w:ascii="Arial" w:hAnsi="Arial" w:cs="Arial"/>
                </w:rPr>
                <w:t>here</w:t>
              </w:r>
            </w:hyperlink>
            <w:r w:rsidR="00E572A6">
              <w:rPr>
                <w:rFonts w:ascii="Arial" w:hAnsi="Arial" w:cs="Arial"/>
              </w:rPr>
              <w:t xml:space="preserve">. </w:t>
            </w:r>
          </w:p>
        </w:tc>
      </w:tr>
      <w:tr w:rsidR="009A1410" w:rsidTr="00CD099A">
        <w:tc>
          <w:tcPr>
            <w:tcW w:w="3099" w:type="dxa"/>
          </w:tcPr>
          <w:p w:rsidR="009A1410" w:rsidRDefault="009A1410" w:rsidP="00D84E8C">
            <w:pPr>
              <w:rPr>
                <w:rFonts w:ascii="Arial" w:hAnsi="Arial" w:cs="Arial"/>
              </w:rPr>
            </w:pPr>
            <w:r>
              <w:rPr>
                <w:rFonts w:ascii="Arial" w:hAnsi="Arial" w:cs="Arial"/>
              </w:rPr>
              <w:t>Eclipse</w:t>
            </w:r>
          </w:p>
        </w:tc>
        <w:tc>
          <w:tcPr>
            <w:tcW w:w="1239" w:type="dxa"/>
          </w:tcPr>
          <w:p w:rsidR="009A1410" w:rsidRDefault="009A1410" w:rsidP="00D84E8C">
            <w:pPr>
              <w:rPr>
                <w:rFonts w:ascii="Arial" w:hAnsi="Arial" w:cs="Arial"/>
              </w:rPr>
            </w:pPr>
            <w:r>
              <w:rPr>
                <w:rFonts w:ascii="Arial" w:hAnsi="Arial" w:cs="Arial"/>
              </w:rPr>
              <w:t>Indigo</w:t>
            </w:r>
          </w:p>
        </w:tc>
        <w:tc>
          <w:tcPr>
            <w:tcW w:w="5238" w:type="dxa"/>
          </w:tcPr>
          <w:p w:rsidR="009A1410" w:rsidRDefault="009A1410" w:rsidP="00D84E8C">
            <w:pPr>
              <w:rPr>
                <w:rFonts w:ascii="Arial" w:hAnsi="Arial" w:cs="Arial"/>
              </w:rPr>
            </w:pPr>
          </w:p>
        </w:tc>
      </w:tr>
      <w:tr w:rsidR="009A1410" w:rsidTr="00CD099A">
        <w:tc>
          <w:tcPr>
            <w:tcW w:w="3099" w:type="dxa"/>
          </w:tcPr>
          <w:p w:rsidR="009A1410" w:rsidRDefault="009A1410" w:rsidP="00D84E8C">
            <w:pPr>
              <w:rPr>
                <w:rFonts w:ascii="Arial" w:hAnsi="Arial" w:cs="Arial"/>
              </w:rPr>
            </w:pPr>
            <w:r>
              <w:rPr>
                <w:rFonts w:ascii="Arial" w:hAnsi="Arial" w:cs="Arial"/>
              </w:rPr>
              <w:t>Java Runtime</w:t>
            </w:r>
          </w:p>
        </w:tc>
        <w:tc>
          <w:tcPr>
            <w:tcW w:w="1239" w:type="dxa"/>
          </w:tcPr>
          <w:p w:rsidR="009A1410" w:rsidRDefault="009A1410" w:rsidP="00D84E8C">
            <w:pPr>
              <w:rPr>
                <w:rFonts w:ascii="Arial" w:hAnsi="Arial" w:cs="Arial"/>
              </w:rPr>
            </w:pPr>
            <w:r>
              <w:rPr>
                <w:rFonts w:ascii="Arial" w:hAnsi="Arial" w:cs="Arial"/>
              </w:rPr>
              <w:t>7</w:t>
            </w:r>
          </w:p>
        </w:tc>
        <w:tc>
          <w:tcPr>
            <w:tcW w:w="5238" w:type="dxa"/>
          </w:tcPr>
          <w:p w:rsidR="009A1410" w:rsidRDefault="009A1410" w:rsidP="00D84E8C">
            <w:pPr>
              <w:rPr>
                <w:rFonts w:ascii="Arial" w:hAnsi="Arial" w:cs="Arial"/>
              </w:rPr>
            </w:pPr>
          </w:p>
        </w:tc>
      </w:tr>
    </w:tbl>
    <w:p w:rsidR="009A1410" w:rsidRDefault="009A1410" w:rsidP="00D84E8C">
      <w:pPr>
        <w:rPr>
          <w:rFonts w:ascii="Arial" w:hAnsi="Arial" w:cs="Arial"/>
        </w:rPr>
      </w:pPr>
    </w:p>
    <w:p w:rsidR="004C5415" w:rsidRDefault="009A1410" w:rsidP="00F627D6">
      <w:pPr>
        <w:pStyle w:val="Heading2"/>
        <w:rPr>
          <w:szCs w:val="24"/>
        </w:rPr>
      </w:pPr>
      <w:bookmarkStart w:id="4" w:name="_Toc500312516"/>
      <w:bookmarkStart w:id="5" w:name="_Toc500312673"/>
      <w:bookmarkStart w:id="6" w:name="ScopeStatements1"/>
      <w:bookmarkStart w:id="7" w:name="_Toc207183859"/>
      <w:bookmarkStart w:id="8" w:name="_Toc360121903"/>
      <w:r>
        <w:rPr>
          <w:szCs w:val="24"/>
        </w:rPr>
        <w:t>Download Latest Files</w:t>
      </w:r>
      <w:bookmarkEnd w:id="8"/>
    </w:p>
    <w:p w:rsidR="006C60E2" w:rsidRPr="00381C2C" w:rsidRDefault="009A1410" w:rsidP="00381C2C">
      <w:pPr>
        <w:rPr>
          <w:rFonts w:ascii="Arial" w:hAnsi="Arial" w:cs="Arial"/>
        </w:rPr>
      </w:pPr>
      <w:bookmarkStart w:id="9" w:name="_Toc313345297"/>
      <w:bookmarkStart w:id="10" w:name="_Toc313345460"/>
      <w:bookmarkStart w:id="11" w:name="_Toc272081187"/>
      <w:bookmarkStart w:id="12" w:name="_Toc272081257"/>
      <w:bookmarkStart w:id="13" w:name="_Toc207183870"/>
      <w:bookmarkStart w:id="14" w:name="Assumptions1"/>
      <w:bookmarkEnd w:id="4"/>
      <w:bookmarkEnd w:id="5"/>
      <w:bookmarkEnd w:id="6"/>
      <w:bookmarkEnd w:id="7"/>
      <w:bookmarkEnd w:id="9"/>
      <w:bookmarkEnd w:id="10"/>
      <w:bookmarkEnd w:id="11"/>
      <w:bookmarkEnd w:id="12"/>
      <w:r w:rsidRPr="009A1410">
        <w:rPr>
          <w:rFonts w:ascii="Arial" w:hAnsi="Arial" w:cs="Arial"/>
        </w:rPr>
        <w:t xml:space="preserve">Download the latest version of MTools </w:t>
      </w:r>
      <w:hyperlink r:id="rId17" w:history="1">
        <w:r w:rsidR="000B5C56" w:rsidRPr="000B5C56">
          <w:rPr>
            <w:rStyle w:val="Hyperlink"/>
            <w:rFonts w:ascii="Arial" w:hAnsi="Arial" w:cs="Arial"/>
          </w:rPr>
          <w:t>here</w:t>
        </w:r>
        <w:r w:rsidRPr="000B5C56">
          <w:rPr>
            <w:rStyle w:val="Hyperlink"/>
            <w:rFonts w:ascii="Arial" w:hAnsi="Arial" w:cs="Arial"/>
          </w:rPr>
          <w:t xml:space="preserve"> </w:t>
        </w:r>
      </w:hyperlink>
      <w:r w:rsidR="000B5C56">
        <w:rPr>
          <w:rFonts w:ascii="Arial" w:hAnsi="Arial" w:cs="Arial"/>
        </w:rPr>
        <w:t xml:space="preserve">and </w:t>
      </w:r>
      <w:r w:rsidRPr="009A1410">
        <w:rPr>
          <w:rFonts w:ascii="Arial" w:hAnsi="Arial" w:cs="Arial"/>
        </w:rPr>
        <w:t>unpack the file. It contains the plug-in jar files needed</w:t>
      </w:r>
      <w:r w:rsidR="000B5C56">
        <w:rPr>
          <w:rFonts w:ascii="Arial" w:hAnsi="Arial" w:cs="Arial"/>
        </w:rPr>
        <w:t xml:space="preserve"> and</w:t>
      </w:r>
      <w:r w:rsidRPr="009A1410">
        <w:rPr>
          <w:rFonts w:ascii="Arial" w:hAnsi="Arial" w:cs="Arial"/>
        </w:rPr>
        <w:t xml:space="preserve"> the Kernel Installation and Distribution System (KIDS) packages. </w:t>
      </w:r>
    </w:p>
    <w:p w:rsidR="00A756C9" w:rsidRDefault="009A1410" w:rsidP="009A1410">
      <w:pPr>
        <w:pStyle w:val="Heading2"/>
      </w:pPr>
      <w:bookmarkStart w:id="15" w:name="_Monitoring_and_Control"/>
      <w:bookmarkStart w:id="16" w:name="_Toc500312532"/>
      <w:bookmarkStart w:id="17" w:name="_Toc500312689"/>
      <w:bookmarkStart w:id="18" w:name="_Toc207183874"/>
      <w:bookmarkStart w:id="19" w:name="_Toc360121904"/>
      <w:bookmarkEnd w:id="13"/>
      <w:bookmarkEnd w:id="14"/>
      <w:bookmarkEnd w:id="15"/>
      <w:r>
        <w:t>Install KIDS Packages and Update VistALink</w:t>
      </w:r>
      <w:bookmarkEnd w:id="19"/>
    </w:p>
    <w:p w:rsidR="009A1410" w:rsidRPr="009A1410" w:rsidRDefault="009A1410" w:rsidP="009A1410">
      <w:pPr>
        <w:pStyle w:val="ListParagraph"/>
        <w:tabs>
          <w:tab w:val="left" w:pos="630"/>
        </w:tabs>
        <w:ind w:left="0"/>
        <w:rPr>
          <w:rFonts w:ascii="Arial" w:hAnsi="Arial" w:cs="Arial"/>
        </w:rPr>
      </w:pPr>
      <w:r w:rsidRPr="009A1410">
        <w:rPr>
          <w:rFonts w:ascii="Arial" w:hAnsi="Arial" w:cs="Arial"/>
        </w:rPr>
        <w:t>From the unpacked file, the KIDS packages are located under</w:t>
      </w:r>
      <w:r w:rsidRPr="00CA622D">
        <w:rPr>
          <w:rFonts w:ascii="Arial" w:hAnsi="Arial" w:cs="Arial"/>
          <w:i/>
        </w:rPr>
        <w:t xml:space="preserve"> /MiscDependencies/KIDS/</w:t>
      </w:r>
      <w:r w:rsidR="00260C28">
        <w:rPr>
          <w:rFonts w:ascii="Arial" w:hAnsi="Arial" w:cs="Arial"/>
        </w:rPr>
        <w:t>. Install all three packages: M</w:t>
      </w:r>
      <w:r w:rsidRPr="009A1410">
        <w:rPr>
          <w:rFonts w:ascii="Arial" w:hAnsi="Arial" w:cs="Arial"/>
        </w:rPr>
        <w:t>Deb</w:t>
      </w:r>
      <w:r w:rsidR="00260C28">
        <w:rPr>
          <w:rFonts w:ascii="Arial" w:hAnsi="Arial" w:cs="Arial"/>
        </w:rPr>
        <w:t>ugger, M</w:t>
      </w:r>
      <w:r w:rsidR="00AA74AB">
        <w:rPr>
          <w:rFonts w:ascii="Arial" w:hAnsi="Arial" w:cs="Arial"/>
        </w:rPr>
        <w:t>Editor, and Utilities.</w:t>
      </w:r>
      <w:r w:rsidRPr="009A1410">
        <w:rPr>
          <w:rFonts w:ascii="Arial" w:hAnsi="Arial" w:cs="Arial"/>
        </w:rPr>
        <w:t xml:space="preserve"> KIDS installat</w:t>
      </w:r>
      <w:r w:rsidR="00AA74AB">
        <w:rPr>
          <w:rFonts w:ascii="Arial" w:hAnsi="Arial" w:cs="Arial"/>
        </w:rPr>
        <w:t xml:space="preserve">ion instructions can be found </w:t>
      </w:r>
      <w:hyperlink r:id="rId18" w:history="1">
        <w:r w:rsidR="00AA74AB" w:rsidRPr="00AA74AB">
          <w:rPr>
            <w:rStyle w:val="Hyperlink"/>
            <w:rFonts w:ascii="Arial" w:hAnsi="Arial" w:cs="Arial"/>
          </w:rPr>
          <w:t>here</w:t>
        </w:r>
      </w:hyperlink>
      <w:r w:rsidR="00AA74AB">
        <w:rPr>
          <w:rFonts w:ascii="Arial" w:hAnsi="Arial" w:cs="Arial"/>
        </w:rPr>
        <w:t>.</w:t>
      </w:r>
      <w:r w:rsidRPr="009A1410">
        <w:rPr>
          <w:rFonts w:ascii="Arial" w:hAnsi="Arial" w:cs="Arial"/>
        </w:rPr>
        <w:t xml:space="preserve"> </w:t>
      </w:r>
    </w:p>
    <w:p w:rsidR="009A1410" w:rsidRDefault="009A1410" w:rsidP="009A1410">
      <w:pPr>
        <w:rPr>
          <w:rFonts w:ascii="Arial" w:hAnsi="Arial" w:cs="Arial"/>
        </w:rPr>
      </w:pPr>
      <w:r w:rsidRPr="009A1410">
        <w:rPr>
          <w:rFonts w:ascii="Arial" w:hAnsi="Arial" w:cs="Arial"/>
        </w:rPr>
        <w:t xml:space="preserve">If </w:t>
      </w:r>
      <w:r w:rsidR="00D109F0">
        <w:rPr>
          <w:rFonts w:ascii="Arial" w:hAnsi="Arial" w:cs="Arial"/>
        </w:rPr>
        <w:t>a user is</w:t>
      </w:r>
      <w:r w:rsidRPr="009A1410">
        <w:rPr>
          <w:rFonts w:ascii="Arial" w:hAnsi="Arial" w:cs="Arial"/>
        </w:rPr>
        <w:t xml:space="preserve"> working in Linux, VistALink routines need to be updated with those found </w:t>
      </w:r>
      <w:hyperlink r:id="rId19" w:history="1">
        <w:r w:rsidRPr="00AA74AB">
          <w:rPr>
            <w:rStyle w:val="Hyperlink"/>
            <w:rFonts w:ascii="Arial" w:hAnsi="Arial" w:cs="Arial"/>
          </w:rPr>
          <w:t>here</w:t>
        </w:r>
      </w:hyperlink>
      <w:r w:rsidR="00AA74AB">
        <w:rPr>
          <w:rFonts w:ascii="Arial" w:hAnsi="Arial" w:cs="Arial"/>
        </w:rPr>
        <w:t>; t</w:t>
      </w:r>
      <w:r w:rsidRPr="009A1410">
        <w:rPr>
          <w:rFonts w:ascii="Arial" w:hAnsi="Arial" w:cs="Arial"/>
        </w:rPr>
        <w:t xml:space="preserve">hese files can be loaded using </w:t>
      </w:r>
      <w:r w:rsidRPr="009A1410">
        <w:rPr>
          <w:rFonts w:ascii="Arial" w:hAnsi="Arial" w:cs="Arial"/>
          <w:i/>
        </w:rPr>
        <w:t>D ^%RI</w:t>
      </w:r>
      <w:r w:rsidR="00AA74AB">
        <w:rPr>
          <w:rFonts w:ascii="Arial" w:hAnsi="Arial" w:cs="Arial"/>
        </w:rPr>
        <w:t xml:space="preserve"> utility from a</w:t>
      </w:r>
      <w:r w:rsidRPr="009A1410">
        <w:rPr>
          <w:rFonts w:ascii="Arial" w:hAnsi="Arial" w:cs="Arial"/>
        </w:rPr>
        <w:t xml:space="preserve"> M</w:t>
      </w:r>
      <w:r w:rsidR="00B2191E">
        <w:rPr>
          <w:rFonts w:ascii="Arial" w:hAnsi="Arial" w:cs="Arial"/>
        </w:rPr>
        <w:t>UMPS</w:t>
      </w:r>
      <w:r w:rsidRPr="009A1410">
        <w:rPr>
          <w:rFonts w:ascii="Arial" w:hAnsi="Arial" w:cs="Arial"/>
        </w:rPr>
        <w:t xml:space="preserve"> Terminal.</w:t>
      </w:r>
    </w:p>
    <w:p w:rsidR="009A1410" w:rsidRDefault="009A1410" w:rsidP="009A1410">
      <w:pPr>
        <w:pStyle w:val="Heading2"/>
      </w:pPr>
      <w:bookmarkStart w:id="20" w:name="_Toc360121905"/>
      <w:r>
        <w:t>Run VistALink Job</w:t>
      </w:r>
      <w:bookmarkEnd w:id="20"/>
    </w:p>
    <w:p w:rsidR="009A1410" w:rsidRDefault="00FF07EC" w:rsidP="009A1410">
      <w:pPr>
        <w:rPr>
          <w:rFonts w:ascii="Arial" w:hAnsi="Arial" w:cs="Arial"/>
        </w:rPr>
      </w:pPr>
      <w:r w:rsidRPr="009A1410">
        <w:rPr>
          <w:rFonts w:ascii="Arial" w:hAnsi="Arial" w:cs="Arial"/>
        </w:rPr>
        <w:t>Enter the MUMPS command</w:t>
      </w:r>
      <w:r w:rsidRPr="009A1410">
        <w:rPr>
          <w:rFonts w:ascii="Arial" w:hAnsi="Arial" w:cs="Arial"/>
          <w:i/>
        </w:rPr>
        <w:t xml:space="preserve"> </w:t>
      </w:r>
      <w:r w:rsidRPr="009A1410">
        <w:rPr>
          <w:rFonts w:ascii="Arial" w:hAnsi="Arial" w:cs="Arial"/>
          <w:i/>
          <w:highlight w:val="lightGray"/>
        </w:rPr>
        <w:t>JOB LISTENER^XOBVTCPL(8001)</w:t>
      </w:r>
      <w:r w:rsidRPr="009A1410">
        <w:rPr>
          <w:rFonts w:ascii="Arial" w:hAnsi="Arial" w:cs="Arial"/>
        </w:rPr>
        <w:t xml:space="preserve"> to start VistALink. </w:t>
      </w:r>
      <w:r w:rsidR="009A1410" w:rsidRPr="009A1410">
        <w:rPr>
          <w:rFonts w:ascii="Arial" w:hAnsi="Arial" w:cs="Arial"/>
        </w:rPr>
        <w:t>This action is required for the plug-in to connect with and talk to the server.</w:t>
      </w:r>
    </w:p>
    <w:p w:rsidR="009A1410" w:rsidRDefault="009A1410" w:rsidP="009A1410">
      <w:pPr>
        <w:pStyle w:val="Heading2"/>
      </w:pPr>
      <w:bookmarkStart w:id="21" w:name="_Toc360121906"/>
      <w:r>
        <w:t>Install the Plug-in</w:t>
      </w:r>
      <w:bookmarkEnd w:id="21"/>
    </w:p>
    <w:p w:rsidR="009A1410" w:rsidRDefault="009A1410" w:rsidP="009A1410">
      <w:pPr>
        <w:pStyle w:val="BodyText"/>
        <w:numPr>
          <w:ilvl w:val="0"/>
          <w:numId w:val="31"/>
        </w:numPr>
        <w:rPr>
          <w:rFonts w:ascii="Arial" w:hAnsi="Arial" w:cs="Arial"/>
        </w:rPr>
      </w:pPr>
      <w:r>
        <w:rPr>
          <w:rFonts w:ascii="Arial" w:hAnsi="Arial" w:cs="Arial"/>
        </w:rPr>
        <w:t>Open Eclipse</w:t>
      </w:r>
    </w:p>
    <w:p w:rsidR="009A1410" w:rsidRDefault="009A1410" w:rsidP="009A1410">
      <w:pPr>
        <w:pStyle w:val="BodyText"/>
        <w:numPr>
          <w:ilvl w:val="0"/>
          <w:numId w:val="31"/>
        </w:numPr>
        <w:rPr>
          <w:rFonts w:ascii="Arial" w:hAnsi="Arial" w:cs="Arial"/>
        </w:rPr>
      </w:pPr>
      <w:r w:rsidRPr="009A1410">
        <w:rPr>
          <w:rFonts w:ascii="Arial" w:hAnsi="Arial" w:cs="Arial"/>
        </w:rPr>
        <w:t xml:space="preserve">Click ‘Help’ </w:t>
      </w:r>
      <w:r w:rsidRPr="009A1410">
        <w:rPr>
          <w:rFonts w:ascii="Arial" w:hAnsi="Arial" w:cs="Arial"/>
          <w:lang w:val="en-GB"/>
        </w:rPr>
        <w:sym w:font="Wingdings" w:char="F0E0"/>
      </w:r>
      <w:r w:rsidRPr="009A1410">
        <w:rPr>
          <w:rFonts w:ascii="Arial" w:hAnsi="Arial" w:cs="Arial"/>
        </w:rPr>
        <w:t xml:space="preserve"> ‘Install New Software’</w:t>
      </w:r>
    </w:p>
    <w:p w:rsidR="009A1410" w:rsidRDefault="009A1410" w:rsidP="009A1410">
      <w:pPr>
        <w:pStyle w:val="BodyText"/>
        <w:ind w:left="720"/>
        <w:rPr>
          <w:rFonts w:ascii="Arial" w:hAnsi="Arial" w:cs="Arial"/>
        </w:rPr>
      </w:pPr>
      <w:r w:rsidRPr="009A1410">
        <w:rPr>
          <w:rFonts w:ascii="Arial" w:hAnsi="Arial" w:cs="Arial"/>
          <w:noProof/>
        </w:rPr>
        <w:lastRenderedPageBreak/>
        <w:drawing>
          <wp:inline distT="0" distB="0" distL="0" distR="0">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181559" cy="2833450"/>
                    </a:xfrm>
                    <a:prstGeom prst="rect">
                      <a:avLst/>
                    </a:prstGeom>
                  </pic:spPr>
                </pic:pic>
              </a:graphicData>
            </a:graphic>
          </wp:inline>
        </w:drawing>
      </w:r>
    </w:p>
    <w:p w:rsidR="009A1410" w:rsidRDefault="009A1410" w:rsidP="009A1410">
      <w:pPr>
        <w:pStyle w:val="BodyText"/>
        <w:numPr>
          <w:ilvl w:val="0"/>
          <w:numId w:val="31"/>
        </w:numPr>
        <w:rPr>
          <w:rFonts w:ascii="Arial" w:hAnsi="Arial" w:cs="Arial"/>
        </w:rPr>
      </w:pPr>
      <w:r>
        <w:rPr>
          <w:rFonts w:ascii="Arial" w:hAnsi="Arial" w:cs="Arial"/>
        </w:rPr>
        <w:t>Then Clock ‘Add’ in the top right</w:t>
      </w:r>
    </w:p>
    <w:p w:rsidR="009A1410" w:rsidRDefault="009A1410" w:rsidP="009A1410">
      <w:pPr>
        <w:pStyle w:val="BodyText"/>
        <w:ind w:left="720"/>
        <w:rPr>
          <w:rFonts w:ascii="Arial" w:hAnsi="Arial" w:cs="Arial"/>
        </w:rPr>
      </w:pPr>
      <w:r w:rsidRPr="009A1410">
        <w:rPr>
          <w:rFonts w:ascii="Arial" w:hAnsi="Arial" w:cs="Arial"/>
          <w:noProof/>
        </w:rPr>
        <w:drawing>
          <wp:inline distT="0" distB="0" distL="0" distR="0">
            <wp:extent cx="2800000" cy="2571429"/>
            <wp:effectExtent l="0" t="0" r="635" b="63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00000" cy="2571429"/>
                    </a:xfrm>
                    <a:prstGeom prst="rect">
                      <a:avLst/>
                    </a:prstGeom>
                  </pic:spPr>
                </pic:pic>
              </a:graphicData>
            </a:graphic>
          </wp:inline>
        </w:drawing>
      </w:r>
    </w:p>
    <w:p w:rsidR="009A1410" w:rsidRDefault="009A1410" w:rsidP="009A1410">
      <w:pPr>
        <w:pStyle w:val="BodyText"/>
        <w:numPr>
          <w:ilvl w:val="0"/>
          <w:numId w:val="31"/>
        </w:numPr>
        <w:rPr>
          <w:rFonts w:ascii="Arial" w:hAnsi="Arial" w:cs="Arial"/>
        </w:rPr>
      </w:pPr>
      <w:r>
        <w:rPr>
          <w:rFonts w:ascii="Arial" w:hAnsi="Arial" w:cs="Arial"/>
        </w:rPr>
        <w:t>Select the button named ‘Local’; this is towards the top right</w:t>
      </w:r>
    </w:p>
    <w:p w:rsidR="009A1410" w:rsidRDefault="009A1410" w:rsidP="009A1410">
      <w:pPr>
        <w:pStyle w:val="BodyText"/>
        <w:ind w:left="720"/>
        <w:rPr>
          <w:rFonts w:ascii="Arial" w:hAnsi="Arial" w:cs="Arial"/>
        </w:rPr>
      </w:pPr>
      <w:r w:rsidRPr="009A1410">
        <w:rPr>
          <w:rFonts w:ascii="Arial" w:hAnsi="Arial" w:cs="Arial"/>
          <w:noProof/>
        </w:rPr>
        <w:drawing>
          <wp:inline distT="0" distB="0" distL="0" distR="0">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485714" cy="1142857"/>
                    </a:xfrm>
                    <a:prstGeom prst="rect">
                      <a:avLst/>
                    </a:prstGeom>
                  </pic:spPr>
                </pic:pic>
              </a:graphicData>
            </a:graphic>
          </wp:inline>
        </w:drawing>
      </w:r>
    </w:p>
    <w:p w:rsidR="009A1410" w:rsidRPr="009A1410" w:rsidRDefault="009A1410" w:rsidP="009A1410">
      <w:pPr>
        <w:pStyle w:val="ListParagraph"/>
        <w:numPr>
          <w:ilvl w:val="0"/>
          <w:numId w:val="31"/>
        </w:numPr>
        <w:rPr>
          <w:rFonts w:ascii="Arial" w:hAnsi="Arial" w:cs="Arial"/>
        </w:rPr>
      </w:pPr>
      <w:r w:rsidRPr="009A1410">
        <w:rPr>
          <w:rFonts w:ascii="Arial" w:hAnsi="Arial" w:cs="Arial"/>
        </w:rPr>
        <w:t>Select the directory where the zip file was unpacked. Then choose the ‘MToolsUpdateSiteProject’ directory</w:t>
      </w:r>
      <w:r w:rsidR="00E572A6">
        <w:rPr>
          <w:rFonts w:ascii="Arial" w:hAnsi="Arial" w:cs="Arial"/>
        </w:rPr>
        <w:t>.</w:t>
      </w:r>
    </w:p>
    <w:p w:rsidR="009A1410" w:rsidRPr="009A1410" w:rsidRDefault="009A1410" w:rsidP="009A1410">
      <w:pPr>
        <w:pStyle w:val="ListParagraph"/>
        <w:numPr>
          <w:ilvl w:val="0"/>
          <w:numId w:val="31"/>
        </w:numPr>
        <w:rPr>
          <w:rFonts w:ascii="Arial" w:hAnsi="Arial" w:cs="Arial"/>
        </w:rPr>
      </w:pPr>
      <w:r w:rsidRPr="009A1410">
        <w:rPr>
          <w:rFonts w:ascii="Arial" w:hAnsi="Arial" w:cs="Arial"/>
        </w:rPr>
        <w:t>After clicking ‘OK’, the newly added update site will automatically be selected</w:t>
      </w:r>
    </w:p>
    <w:p w:rsidR="009A1410" w:rsidRPr="009A1410" w:rsidRDefault="009A1410" w:rsidP="009A1410">
      <w:pPr>
        <w:pStyle w:val="ListParagraph"/>
        <w:numPr>
          <w:ilvl w:val="0"/>
          <w:numId w:val="31"/>
        </w:numPr>
        <w:rPr>
          <w:rFonts w:ascii="Arial" w:hAnsi="Arial" w:cs="Arial"/>
        </w:rPr>
      </w:pPr>
      <w:r w:rsidRPr="009A1410">
        <w:rPr>
          <w:rFonts w:ascii="Arial" w:hAnsi="Arial" w:cs="Arial"/>
        </w:rPr>
        <w:t>Click ‘Next’ and follow the prompts to install the plug-in</w:t>
      </w:r>
    </w:p>
    <w:p w:rsidR="009A1410" w:rsidRDefault="009A1410" w:rsidP="009A1410">
      <w:pPr>
        <w:pStyle w:val="Heading2"/>
      </w:pPr>
      <w:bookmarkStart w:id="22" w:name="_Toc360121907"/>
      <w:r>
        <w:lastRenderedPageBreak/>
        <w:t>Configure the Plug-in</w:t>
      </w:r>
      <w:bookmarkEnd w:id="22"/>
    </w:p>
    <w:p w:rsidR="009A1410" w:rsidRPr="009A1410" w:rsidRDefault="009A1410" w:rsidP="009A1410">
      <w:pPr>
        <w:pStyle w:val="ListParagraph"/>
        <w:numPr>
          <w:ilvl w:val="0"/>
          <w:numId w:val="33"/>
        </w:numPr>
        <w:rPr>
          <w:rFonts w:ascii="Arial" w:hAnsi="Arial" w:cs="Arial"/>
        </w:rPr>
      </w:pPr>
      <w:r w:rsidRPr="009A1410">
        <w:rPr>
          <w:rFonts w:ascii="Arial" w:hAnsi="Arial" w:cs="Arial"/>
        </w:rPr>
        <w:t xml:space="preserve">From Eclipse’s main menu (the top most bar) Click ‘Window’ </w:t>
      </w:r>
      <w:r w:rsidRPr="009A1410">
        <w:rPr>
          <w:rFonts w:ascii="Arial" w:hAnsi="Arial" w:cs="Arial"/>
          <w:lang w:val="en-GB"/>
        </w:rPr>
        <w:sym w:font="Wingdings" w:char="F0E0"/>
      </w:r>
      <w:r w:rsidRPr="009A1410">
        <w:rPr>
          <w:rFonts w:ascii="Arial" w:hAnsi="Arial" w:cs="Arial"/>
        </w:rPr>
        <w:t xml:space="preserve"> ‘Preferences’ </w:t>
      </w:r>
      <w:r w:rsidRPr="009A1410">
        <w:rPr>
          <w:rFonts w:ascii="Arial" w:hAnsi="Arial" w:cs="Arial"/>
          <w:lang w:val="en-GB"/>
        </w:rPr>
        <w:sym w:font="Wingdings" w:char="F0E0"/>
      </w:r>
      <w:r w:rsidRPr="009A1410">
        <w:rPr>
          <w:rFonts w:ascii="Arial" w:hAnsi="Arial" w:cs="Arial"/>
        </w:rPr>
        <w:t>’ VistA’</w:t>
      </w:r>
      <w:r w:rsidRPr="009A1410">
        <w:rPr>
          <w:rFonts w:ascii="Arial" w:hAnsi="Arial" w:cs="Arial"/>
          <w:lang w:val="en-GB"/>
        </w:rPr>
        <w:sym w:font="Wingdings" w:char="F0E0"/>
      </w:r>
      <w:r w:rsidRPr="009A1410">
        <w:rPr>
          <w:rFonts w:ascii="Arial" w:hAnsi="Arial" w:cs="Arial"/>
          <w:lang w:val="en-GB"/>
        </w:rPr>
        <w:t>’</w:t>
      </w:r>
      <w:r w:rsidRPr="009A1410">
        <w:rPr>
          <w:rFonts w:ascii="Arial" w:hAnsi="Arial" w:cs="Arial"/>
        </w:rPr>
        <w:t xml:space="preserve"> Connection’</w:t>
      </w:r>
    </w:p>
    <w:p w:rsidR="009A1410" w:rsidRPr="009A1410" w:rsidRDefault="009A1410" w:rsidP="009A1410">
      <w:pPr>
        <w:pStyle w:val="ListParagraph"/>
        <w:numPr>
          <w:ilvl w:val="0"/>
          <w:numId w:val="33"/>
        </w:numPr>
        <w:rPr>
          <w:rFonts w:ascii="Arial" w:hAnsi="Arial" w:cs="Arial"/>
        </w:rPr>
      </w:pPr>
      <w:r w:rsidRPr="009A1410">
        <w:rPr>
          <w:rFonts w:ascii="Arial" w:hAnsi="Arial" w:cs="Arial"/>
        </w:rPr>
        <w:t>Remove the dummy “Primary” connection value</w:t>
      </w:r>
    </w:p>
    <w:p w:rsidR="009A1410" w:rsidRPr="009A1410" w:rsidRDefault="009A1410" w:rsidP="009A1410">
      <w:pPr>
        <w:pStyle w:val="ListParagraph"/>
        <w:numPr>
          <w:ilvl w:val="0"/>
          <w:numId w:val="33"/>
        </w:numPr>
        <w:rPr>
          <w:rFonts w:ascii="Arial" w:hAnsi="Arial" w:cs="Arial"/>
        </w:rPr>
      </w:pPr>
      <w:r w:rsidRPr="009A1410">
        <w:rPr>
          <w:rFonts w:ascii="Arial" w:hAnsi="Arial" w:cs="Arial"/>
        </w:rPr>
        <w:t xml:space="preserve">Add a new connection in the format of </w:t>
      </w:r>
      <w:r w:rsidRPr="00D37500">
        <w:rPr>
          <w:rFonts w:ascii="Arial" w:hAnsi="Arial" w:cs="Arial"/>
          <w:i/>
        </w:rPr>
        <w:t>[Name];[IP Address or hostname];[port number];[blank or an eclipse project name]</w:t>
      </w:r>
      <w:r w:rsidRPr="009A1410">
        <w:rPr>
          <w:rFonts w:ascii="Arial" w:hAnsi="Arial" w:cs="Arial"/>
        </w:rPr>
        <w:t xml:space="preserve">; a typical value would be </w:t>
      </w:r>
      <w:r w:rsidRPr="00D37500">
        <w:rPr>
          <w:rFonts w:ascii="Arial" w:hAnsi="Arial" w:cs="Arial"/>
          <w:i/>
          <w:highlight w:val="lightGray"/>
        </w:rPr>
        <w:t>local;127.0.0.1;8001;</w:t>
      </w:r>
    </w:p>
    <w:p w:rsidR="009A1410" w:rsidRDefault="009A1410" w:rsidP="009A1410">
      <w:pPr>
        <w:pStyle w:val="ListParagraph"/>
        <w:numPr>
          <w:ilvl w:val="0"/>
          <w:numId w:val="33"/>
        </w:numPr>
        <w:rPr>
          <w:rFonts w:ascii="Arial" w:hAnsi="Arial" w:cs="Arial"/>
        </w:rPr>
      </w:pPr>
      <w:r w:rsidRPr="009A1410">
        <w:rPr>
          <w:rFonts w:ascii="Arial" w:hAnsi="Arial" w:cs="Arial"/>
        </w:rPr>
        <w:t>Click ‘OK’</w:t>
      </w:r>
    </w:p>
    <w:p w:rsidR="00D37500" w:rsidRDefault="00D37500" w:rsidP="00D37500">
      <w:pPr>
        <w:pStyle w:val="Heading1"/>
      </w:pPr>
      <w:bookmarkStart w:id="23" w:name="_Toc360121908"/>
      <w:r>
        <w:t>Usage</w:t>
      </w:r>
      <w:bookmarkEnd w:id="23"/>
    </w:p>
    <w:p w:rsidR="00D37500" w:rsidRPr="00D37500" w:rsidRDefault="00D37500" w:rsidP="00D37500">
      <w:pPr>
        <w:pStyle w:val="Heading2"/>
      </w:pPr>
      <w:bookmarkStart w:id="24" w:name="_Toc360121909"/>
      <w:r>
        <w:t>Eclipse Projects</w:t>
      </w:r>
      <w:bookmarkEnd w:id="24"/>
    </w:p>
    <w:p w:rsidR="00D37500" w:rsidRDefault="00D37500" w:rsidP="00D37500">
      <w:pPr>
        <w:rPr>
          <w:rFonts w:ascii="Arial" w:hAnsi="Arial" w:cs="Arial"/>
        </w:rPr>
      </w:pPr>
      <w:r w:rsidRPr="00D37500">
        <w:rPr>
          <w:rFonts w:ascii="Arial" w:hAnsi="Arial" w:cs="Arial"/>
        </w:rPr>
        <w:t>All files in Eclipse must belong to a project since Eclipse can be described as project centric. To begin using MTools IDE there are two options: (1) a new project can be created and files imported or (2) an existing project can be opened containing existing files and the capability to import new files.</w:t>
      </w:r>
      <w:r w:rsidR="00CB11F6">
        <w:rPr>
          <w:rFonts w:ascii="Arial" w:hAnsi="Arial" w:cs="Arial"/>
        </w:rPr>
        <w:t xml:space="preserve"> All files in Eclipse can be removed and/or deleted, or </w:t>
      </w:r>
      <w:r w:rsidRPr="00D37500">
        <w:rPr>
          <w:rFonts w:ascii="Arial" w:hAnsi="Arial" w:cs="Arial"/>
        </w:rPr>
        <w:t>imported via a link as opposed to being in the same directory where the project’s root is. The project root is a single directory which contains the .project file. A workspace, however, is a parent to a project and contains 0 or many projects. Projects may or may not exist in the workspace directory root.</w:t>
      </w:r>
    </w:p>
    <w:p w:rsidR="00D37500" w:rsidRDefault="00D37500" w:rsidP="00D37500">
      <w:pPr>
        <w:rPr>
          <w:rFonts w:ascii="Arial" w:hAnsi="Arial" w:cs="Arial"/>
        </w:rPr>
      </w:pPr>
    </w:p>
    <w:p w:rsidR="00D37500" w:rsidRPr="00D37500" w:rsidRDefault="00D37500" w:rsidP="00D37500">
      <w:pPr>
        <w:pStyle w:val="Heading3"/>
      </w:pPr>
      <w:bookmarkStart w:id="25" w:name="_Toc360121910"/>
      <w:r>
        <w:t>Creating a New Project</w:t>
      </w:r>
      <w:bookmarkEnd w:id="25"/>
    </w:p>
    <w:p w:rsidR="00D37500" w:rsidRDefault="00FF07EC" w:rsidP="00D37500">
      <w:pPr>
        <w:rPr>
          <w:rFonts w:ascii="Arial" w:hAnsi="Arial" w:cs="Arial"/>
        </w:rPr>
      </w:pPr>
      <w:r w:rsidRPr="00D37500">
        <w:rPr>
          <w:rFonts w:ascii="Arial" w:hAnsi="Arial" w:cs="Arial"/>
        </w:rPr>
        <w:t>A standard Eclipse project can be created via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New Project…’.</w:t>
      </w:r>
      <w:r w:rsidR="00D37500" w:rsidRPr="00D37500">
        <w:rPr>
          <w:rFonts w:ascii="Arial" w:hAnsi="Arial" w:cs="Arial"/>
        </w:rPr>
        <w:t>This opens the new project wizard. The standard Eclipse project can be chosen from ‘General’</w:t>
      </w:r>
      <w:r w:rsidR="00D37500" w:rsidRPr="00D37500">
        <w:rPr>
          <w:rFonts w:ascii="Arial" w:hAnsi="Arial" w:cs="Arial"/>
          <w:lang w:val="en-GB"/>
        </w:rPr>
        <w:sym w:font="Wingdings" w:char="F0E0"/>
      </w:r>
      <w:r w:rsidR="00D37500" w:rsidRPr="00D37500">
        <w:rPr>
          <w:rFonts w:ascii="Arial" w:hAnsi="Arial" w:cs="Arial"/>
          <w:lang w:val="en-GB"/>
        </w:rPr>
        <w:t>’</w:t>
      </w:r>
      <w:r w:rsidR="00D37500" w:rsidRPr="00D37500">
        <w:rPr>
          <w:rFonts w:ascii="Arial" w:hAnsi="Arial" w:cs="Arial"/>
        </w:rPr>
        <w:t xml:space="preserve">Project’. </w:t>
      </w:r>
    </w:p>
    <w:p w:rsidR="00D37500" w:rsidRDefault="00D37500" w:rsidP="00D37500">
      <w:pPr>
        <w:rPr>
          <w:rFonts w:ascii="Arial" w:hAnsi="Arial" w:cs="Arial"/>
        </w:rPr>
      </w:pPr>
    </w:p>
    <w:p w:rsidR="00D37500" w:rsidRDefault="00D37500" w:rsidP="00D37500">
      <w:pPr>
        <w:pStyle w:val="Heading3"/>
      </w:pPr>
      <w:bookmarkStart w:id="26" w:name="_Toc360121911"/>
      <w:r>
        <w:t>Opening an Existing Project</w:t>
      </w:r>
      <w:bookmarkEnd w:id="26"/>
    </w:p>
    <w:p w:rsidR="00D37500" w:rsidRDefault="00FF07EC" w:rsidP="00D37500">
      <w:pPr>
        <w:tabs>
          <w:tab w:val="left" w:pos="5828"/>
        </w:tabs>
        <w:rPr>
          <w:rFonts w:ascii="Arial" w:hAnsi="Arial" w:cs="Arial"/>
        </w:rPr>
      </w:pPr>
      <w:r w:rsidRPr="00D37500">
        <w:rPr>
          <w:rFonts w:ascii="Arial" w:hAnsi="Arial" w:cs="Arial"/>
        </w:rPr>
        <w:t>To open an existing project, click on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Import…’.</w:t>
      </w:r>
      <w:r>
        <w:rPr>
          <w:rFonts w:ascii="Arial" w:hAnsi="Arial" w:cs="Arial"/>
        </w:rPr>
        <w:t xml:space="preserve"> </w:t>
      </w:r>
      <w:r>
        <w:rPr>
          <w:rFonts w:ascii="Arial" w:hAnsi="Arial" w:cs="Arial"/>
        </w:rPr>
        <w:tab/>
      </w:r>
    </w:p>
    <w:p w:rsidR="00D37500" w:rsidRDefault="00D37500" w:rsidP="00D37500">
      <w:pPr>
        <w:tabs>
          <w:tab w:val="left" w:pos="5828"/>
        </w:tabs>
        <w:jc w:val="center"/>
        <w:rPr>
          <w:rFonts w:ascii="Arial" w:hAnsi="Arial" w:cs="Arial"/>
        </w:rPr>
      </w:pPr>
      <w:r w:rsidRPr="00D37500">
        <w:rPr>
          <w:rFonts w:ascii="Arial" w:hAnsi="Arial" w:cs="Arial"/>
          <w:noProof/>
        </w:rPr>
        <w:drawing>
          <wp:inline distT="0" distB="0" distL="0" distR="0">
            <wp:extent cx="2003681" cy="3321170"/>
            <wp:effectExtent l="19050" t="0" r="0" b="0"/>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681" cy="3321170"/>
                    </a:xfrm>
                    <a:prstGeom prst="rect">
                      <a:avLst/>
                    </a:prstGeom>
                    <a:noFill/>
                    <a:ln>
                      <a:noFill/>
                    </a:ln>
                  </pic:spPr>
                </pic:pic>
              </a:graphicData>
            </a:graphic>
          </wp:inline>
        </w:drawing>
      </w:r>
    </w:p>
    <w:p w:rsidR="00D37500" w:rsidRDefault="00D37500" w:rsidP="00D37500">
      <w:pPr>
        <w:rPr>
          <w:rFonts w:ascii="Arial" w:hAnsi="Arial" w:cs="Arial"/>
        </w:rPr>
      </w:pPr>
      <w:r w:rsidRPr="00D37500">
        <w:rPr>
          <w:rFonts w:ascii="Arial" w:hAnsi="Arial" w:cs="Arial"/>
        </w:rPr>
        <w:t xml:space="preserve">From the Import Wizard choose ‘Existing Projects into Workspace’ under the ‘General’ folder. </w:t>
      </w:r>
    </w:p>
    <w:p w:rsidR="00D37500" w:rsidRDefault="00D37500" w:rsidP="00D37500">
      <w:pPr>
        <w:jc w:val="center"/>
        <w:rPr>
          <w:rFonts w:ascii="Arial" w:hAnsi="Arial" w:cs="Arial"/>
        </w:rPr>
      </w:pPr>
      <w:r w:rsidRPr="00D37500">
        <w:rPr>
          <w:rFonts w:ascii="Arial" w:hAnsi="Arial" w:cs="Arial"/>
          <w:noProof/>
        </w:rPr>
        <w:lastRenderedPageBreak/>
        <w:drawing>
          <wp:inline distT="0" distB="0" distL="0" distR="0">
            <wp:extent cx="2975570" cy="3099787"/>
            <wp:effectExtent l="19050" t="0" r="0" b="0"/>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7003" cy="3101279"/>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D37500">
      <w:pPr>
        <w:rPr>
          <w:rFonts w:ascii="Arial" w:hAnsi="Arial" w:cs="Arial"/>
        </w:rPr>
      </w:pPr>
      <w:r w:rsidRPr="00D37500">
        <w:rPr>
          <w:rFonts w:ascii="Arial" w:hAnsi="Arial" w:cs="Arial"/>
        </w:rPr>
        <w:t>This can be filtered easily by typing ‘ex’. Using the file dialog navigate to the directory which contains an existing project (a directory containing a .project file). This will typically be from a version controlled system such as Git, which will typically contain a parent root directory that has the .project file in it, and other files with binaries and source files in children folders.</w:t>
      </w:r>
    </w:p>
    <w:p w:rsidR="00D37500" w:rsidRDefault="00D37500" w:rsidP="00D37500">
      <w:pPr>
        <w:pStyle w:val="Heading2"/>
      </w:pPr>
      <w:bookmarkStart w:id="27" w:name="_Toc360121912"/>
      <w:r>
        <w:t>Using MEditor</w:t>
      </w:r>
      <w:bookmarkEnd w:id="27"/>
    </w:p>
    <w:p w:rsidR="00D37500" w:rsidRDefault="00D37500" w:rsidP="00D37500">
      <w:pPr>
        <w:rPr>
          <w:rFonts w:ascii="Arial" w:hAnsi="Arial" w:cs="Arial"/>
        </w:rPr>
      </w:pPr>
      <w:r w:rsidRPr="00D37500">
        <w:rPr>
          <w:rFonts w:ascii="Arial" w:hAnsi="Arial" w:cs="Arial"/>
        </w:rPr>
        <w:t>To begin using MEditor (a custom editor for MUMPS language, part of MTools IDE), simply open a file ending with the suffix ‘.m’. A custom editor which includes syntax coloring, new contextual menus, and the outline view (by default the vertical right pane) will display tags in the current routine.</w:t>
      </w:r>
    </w:p>
    <w:p w:rsidR="00D37500" w:rsidRDefault="00D37500" w:rsidP="00D37500">
      <w:pPr>
        <w:pStyle w:val="Heading2"/>
      </w:pPr>
      <w:bookmarkStart w:id="28" w:name="_Toc360121913"/>
      <w:r>
        <w:t>Loading Routines</w:t>
      </w:r>
      <w:bookmarkEnd w:id="28"/>
    </w:p>
    <w:p w:rsidR="00D37500" w:rsidRPr="00D37500" w:rsidRDefault="00D37500" w:rsidP="00D37500">
      <w:pPr>
        <w:rPr>
          <w:rFonts w:ascii="Arial" w:hAnsi="Arial" w:cs="Arial"/>
        </w:rPr>
      </w:pPr>
      <w:r w:rsidRPr="00D37500">
        <w:rPr>
          <w:rFonts w:ascii="Arial" w:hAnsi="Arial" w:cs="Arial"/>
        </w:rPr>
        <w:t>Routines can be loaded from the server. Either click the green ‘M’ button in the Eclipse toolbar or on the top menu click ‘VistA’</w:t>
      </w:r>
      <w:r w:rsidRPr="00D37500">
        <w:rPr>
          <w:rFonts w:ascii="Arial" w:hAnsi="Arial" w:cs="Arial"/>
          <w:lang w:val="en-GB"/>
        </w:rPr>
        <w:sym w:font="Wingdings" w:char="F0E0"/>
      </w:r>
      <w:r w:rsidRPr="00D37500">
        <w:rPr>
          <w:rFonts w:ascii="Arial" w:hAnsi="Arial" w:cs="Arial"/>
        </w:rPr>
        <w:t>‘Load M Routine’.</w:t>
      </w:r>
    </w:p>
    <w:p w:rsidR="00D37500" w:rsidRDefault="00D37500" w:rsidP="00D37500">
      <w:pPr>
        <w:pStyle w:val="BodyText"/>
        <w:jc w:val="center"/>
      </w:pPr>
      <w:r w:rsidRPr="00D37500">
        <w:rPr>
          <w:noProof/>
        </w:rPr>
        <w:drawing>
          <wp:inline distT="0" distB="0" distL="0" distR="0">
            <wp:extent cx="2068542" cy="1439370"/>
            <wp:effectExtent l="19050" t="0" r="7908"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68689" cy="1439473"/>
                    </a:xfrm>
                    <a:prstGeom prst="rect">
                      <a:avLst/>
                    </a:prstGeom>
                  </pic:spPr>
                </pic:pic>
              </a:graphicData>
            </a:graphic>
          </wp:inline>
        </w:drawing>
      </w:r>
    </w:p>
    <w:p w:rsidR="00D37500" w:rsidRDefault="00D37500" w:rsidP="00D37500">
      <w:pPr>
        <w:rPr>
          <w:rFonts w:ascii="Arial" w:hAnsi="Arial" w:cs="Arial"/>
        </w:rPr>
      </w:pPr>
      <w:r w:rsidRPr="00D37500">
        <w:rPr>
          <w:rFonts w:ascii="Arial" w:hAnsi="Arial" w:cs="Arial"/>
        </w:rPr>
        <w:t xml:space="preserve">When a routine is loaded from the server a file is created on disk, either in the root directory if the project has no directories, or a dialog is displayed to prompt the user which directory to load into if there are sub directories in the project. There is also support for the VistA-FOIA structure, which uses a packages.csv file to determine where VistA routines are loaded. For example, if </w:t>
      </w:r>
      <w:r w:rsidR="00991E06">
        <w:rPr>
          <w:rFonts w:ascii="Arial" w:hAnsi="Arial" w:cs="Arial"/>
        </w:rPr>
        <w:t>a user attempts</w:t>
      </w:r>
      <w:r w:rsidRPr="00D37500">
        <w:rPr>
          <w:rFonts w:ascii="Arial" w:hAnsi="Arial" w:cs="Arial"/>
        </w:rPr>
        <w:t xml:space="preserve"> to load a routine such as GMPL</w:t>
      </w:r>
      <w:r w:rsidR="00991E06">
        <w:rPr>
          <w:rFonts w:ascii="Arial" w:hAnsi="Arial" w:cs="Arial"/>
        </w:rPr>
        <w:t>,</w:t>
      </w:r>
      <w:r w:rsidRPr="00D37500">
        <w:rPr>
          <w:rFonts w:ascii="Arial" w:hAnsi="Arial" w:cs="Arial"/>
        </w:rPr>
        <w:t xml:space="preserve"> it will place this file into </w:t>
      </w:r>
      <w:r w:rsidRPr="00CA622D">
        <w:rPr>
          <w:rFonts w:ascii="Arial" w:hAnsi="Arial" w:cs="Arial"/>
          <w:i/>
        </w:rPr>
        <w:t xml:space="preserve">Packages/Problem List/ </w:t>
      </w:r>
      <w:r w:rsidRPr="00D37500">
        <w:rPr>
          <w:rFonts w:ascii="Arial" w:hAnsi="Arial" w:cs="Arial"/>
        </w:rPr>
        <w:lastRenderedPageBreak/>
        <w:t>automatically. Lastly, if the file already exists in the project, it will always load to this location and attempt to sync showing a diff if anything changes and prompting which file to choose.</w:t>
      </w:r>
    </w:p>
    <w:p w:rsidR="00D37500" w:rsidRDefault="00D37500" w:rsidP="00D37500">
      <w:pPr>
        <w:rPr>
          <w:rFonts w:ascii="Arial" w:hAnsi="Arial" w:cs="Arial"/>
        </w:rPr>
      </w:pPr>
    </w:p>
    <w:p w:rsidR="00D37500" w:rsidRDefault="00D37500" w:rsidP="00D37500">
      <w:pPr>
        <w:pStyle w:val="Heading3"/>
        <w:spacing w:line="360" w:lineRule="auto"/>
      </w:pPr>
      <w:bookmarkStart w:id="29" w:name="_Toc360121914"/>
      <w:r>
        <w:t>Backup Files</w:t>
      </w:r>
      <w:bookmarkEnd w:id="29"/>
    </w:p>
    <w:p w:rsidR="00D37500" w:rsidRDefault="00D37500" w:rsidP="00D37500">
      <w:pPr>
        <w:rPr>
          <w:rFonts w:ascii="Arial" w:hAnsi="Arial" w:cs="Arial"/>
        </w:rPr>
      </w:pPr>
      <w:r w:rsidRPr="00D37500">
        <w:rPr>
          <w:rFonts w:ascii="Arial" w:hAnsi="Arial" w:cs="Arial"/>
        </w:rPr>
        <w:t xml:space="preserve">Whenever a file is successfully loaded, a backup file is either created or updated in the /backups folder of the project. This backup file contains the latest server version locally, which is used for comparing when a save occurs. The file format is </w:t>
      </w:r>
      <w:r w:rsidRPr="00D37500">
        <w:rPr>
          <w:rFonts w:ascii="Arial" w:hAnsi="Arial" w:cs="Arial"/>
          <w:i/>
        </w:rPr>
        <w:t>“[routine name] yyyyMMdd.m”</w:t>
      </w:r>
      <w:r w:rsidRPr="00D37500">
        <w:rPr>
          <w:rFonts w:ascii="Arial" w:hAnsi="Arial" w:cs="Arial"/>
        </w:rPr>
        <w:t>. If a backup file exists from a previous day, that file will be replaced with t</w:t>
      </w:r>
      <w:r w:rsidR="00AD7A6B">
        <w:rPr>
          <w:rFonts w:ascii="Arial" w:hAnsi="Arial" w:cs="Arial"/>
        </w:rPr>
        <w:t xml:space="preserve">he one containing today’s date; </w:t>
      </w:r>
      <w:r w:rsidRPr="00D37500">
        <w:rPr>
          <w:rFonts w:ascii="Arial" w:hAnsi="Arial" w:cs="Arial"/>
        </w:rPr>
        <w:t>there will never be multiple backup files for the same routine.</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These backup files show the</w:t>
      </w:r>
      <w:r w:rsidR="00AD7A6B">
        <w:rPr>
          <w:rFonts w:ascii="Arial" w:hAnsi="Arial" w:cs="Arial"/>
        </w:rPr>
        <w:t xml:space="preserve"> latest known server version. Thus,</w:t>
      </w:r>
      <w:r w:rsidRPr="00D37500">
        <w:rPr>
          <w:rFonts w:ascii="Arial" w:hAnsi="Arial" w:cs="Arial"/>
        </w:rPr>
        <w:t xml:space="preserve"> when a routine is either loaded from or saved to the server, this file is updated to what is on the server. It is only used by MEditor to later compare a routine being saved to the server. Users are free to browse the contents of these files if they want to see what MEditor last pushed or pulled from the server.</w:t>
      </w:r>
    </w:p>
    <w:p w:rsidR="00D37500" w:rsidRDefault="00D37500" w:rsidP="00D37500">
      <w:pPr>
        <w:pStyle w:val="Heading2"/>
      </w:pPr>
      <w:bookmarkStart w:id="30" w:name="_Toc360121915"/>
      <w:r>
        <w:t>Saving Routines</w:t>
      </w:r>
      <w:bookmarkEnd w:id="30"/>
    </w:p>
    <w:p w:rsidR="00D37500" w:rsidRPr="00D37500" w:rsidRDefault="00D37500" w:rsidP="00D37500">
      <w:pPr>
        <w:rPr>
          <w:rFonts w:ascii="Arial" w:hAnsi="Arial" w:cs="Arial"/>
        </w:rPr>
      </w:pPr>
      <w:r w:rsidRPr="00D37500">
        <w:rPr>
          <w:rFonts w:ascii="Arial" w:hAnsi="Arial" w:cs="Arial"/>
        </w:rPr>
        <w:t xml:space="preserve">Routines are saved, just like all Eclipse files, to the disk. Additionally, when the save button is clicked, it will also attempt to sync with the server, unless it is working in offline mode, as defined in the preferences (‘Windows’ </w:t>
      </w:r>
      <w:r w:rsidRPr="00D37500">
        <w:rPr>
          <w:rFonts w:ascii="Arial" w:hAnsi="Arial" w:cs="Arial"/>
          <w:lang w:val="en-GB"/>
        </w:rPr>
        <w:sym w:font="Wingdings" w:char="F0E0"/>
      </w:r>
      <w:r w:rsidRPr="00D37500">
        <w:rPr>
          <w:rFonts w:ascii="Arial" w:hAnsi="Arial" w:cs="Arial"/>
        </w:rPr>
        <w:t>’Preferences’</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VistA’).</w:t>
      </w:r>
    </w:p>
    <w:p w:rsidR="00D37500" w:rsidRPr="00D37500" w:rsidRDefault="00D37500"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When a routine is to be saved to the server, it will first fetch a copy of that routine from the server. MEditor will then compare what is on the server to the latest backup file for that routine. The latest backup file is a copy of what was last on the server. If this is different, a prompt will be shown. If the file to be saved (the actual routine file, not the backup) is different, no comparison selection prompt is shown because the files should be different as there should be changes to submit. An informational dialog will be shown if the routine to be saved is the same as what is on the server.</w:t>
      </w:r>
    </w:p>
    <w:p w:rsidR="00D37500" w:rsidRDefault="00D37500" w:rsidP="00D37500">
      <w:pPr>
        <w:pStyle w:val="Heading2"/>
      </w:pPr>
      <w:bookmarkStart w:id="31" w:name="_Toc360121916"/>
      <w:r>
        <w:t>Debugging</w:t>
      </w:r>
      <w:bookmarkEnd w:id="31"/>
    </w:p>
    <w:p w:rsidR="00D37500" w:rsidRPr="00D37500" w:rsidRDefault="00D37500" w:rsidP="00D37500">
      <w:pPr>
        <w:rPr>
          <w:rFonts w:ascii="Arial" w:hAnsi="Arial" w:cs="Arial"/>
        </w:rPr>
      </w:pPr>
      <w:r w:rsidRPr="00D37500">
        <w:rPr>
          <w:rFonts w:ascii="Arial" w:hAnsi="Arial" w:cs="Arial"/>
        </w:rPr>
        <w:t>To use the debug features, enter the Eclipse Debug Perspective. Click the change perspective menu in the top right of the Eclipse</w:t>
      </w:r>
      <w:bookmarkStart w:id="32" w:name="_GoBack"/>
      <w:bookmarkEnd w:id="32"/>
      <w:r w:rsidRPr="00D37500">
        <w:rPr>
          <w:rFonts w:ascii="Arial" w:hAnsi="Arial" w:cs="Arial"/>
        </w:rPr>
        <w:t xml:space="preserve"> IDE. Then choose `Debug`.</w:t>
      </w:r>
    </w:p>
    <w:p w:rsidR="00D37500" w:rsidRDefault="00D37500" w:rsidP="00D37500">
      <w:pPr>
        <w:pStyle w:val="BodyText"/>
        <w:jc w:val="center"/>
      </w:pPr>
      <w:r w:rsidRPr="00D37500">
        <w:rPr>
          <w:noProof/>
        </w:rPr>
        <w:drawing>
          <wp:inline distT="0" distB="0" distL="0" distR="0">
            <wp:extent cx="1878856" cy="2294626"/>
            <wp:effectExtent l="19050" t="0" r="7094" b="0"/>
            <wp:docPr id="3"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856" cy="2294626"/>
                    </a:xfrm>
                    <a:prstGeom prst="rect">
                      <a:avLst/>
                    </a:prstGeom>
                    <a:noFill/>
                    <a:ln>
                      <a:noFill/>
                    </a:ln>
                  </pic:spPr>
                </pic:pic>
              </a:graphicData>
            </a:graphic>
          </wp:inline>
        </w:drawing>
      </w:r>
    </w:p>
    <w:p w:rsidR="00D37500" w:rsidRDefault="00D37500" w:rsidP="00D37500">
      <w:pPr>
        <w:pStyle w:val="BodyText"/>
        <w:jc w:val="center"/>
      </w:pPr>
    </w:p>
    <w:p w:rsidR="00D37500" w:rsidRDefault="00D37500" w:rsidP="00D37500">
      <w:pPr>
        <w:pStyle w:val="Heading3"/>
        <w:spacing w:line="360" w:lineRule="auto"/>
      </w:pPr>
      <w:bookmarkStart w:id="33" w:name="_Toc360121917"/>
      <w:r>
        <w:lastRenderedPageBreak/>
        <w:t>Adding Breakpoints</w:t>
      </w:r>
      <w:bookmarkEnd w:id="33"/>
    </w:p>
    <w:p w:rsidR="00D37500" w:rsidRDefault="00D37500" w:rsidP="00D37500">
      <w:pPr>
        <w:pStyle w:val="ListParagraph"/>
        <w:ind w:left="360"/>
        <w:rPr>
          <w:rFonts w:ascii="Arial" w:hAnsi="Arial" w:cs="Arial"/>
        </w:rPr>
      </w:pPr>
      <w:r w:rsidRPr="00D37500">
        <w:rPr>
          <w:rFonts w:ascii="Arial" w:hAnsi="Arial" w:cs="Arial"/>
        </w:rPr>
        <w:t>The MDebug Plug-in has three types of breakpoints: line breakpoints, tag breakpoints, and variable watchpoints. All breakpoints can be seen from the breakpoints view under the debug perspective.</w:t>
      </w:r>
    </w:p>
    <w:p w:rsidR="00D37500" w:rsidRDefault="00D37500" w:rsidP="00D37500">
      <w:pPr>
        <w:pStyle w:val="ListParagraph"/>
        <w:ind w:left="360"/>
        <w:jc w:val="center"/>
        <w:rPr>
          <w:rFonts w:ascii="Arial" w:hAnsi="Arial" w:cs="Arial"/>
        </w:rPr>
      </w:pPr>
      <w:r w:rsidRPr="00D37500">
        <w:rPr>
          <w:rFonts w:ascii="Arial" w:hAnsi="Arial" w:cs="Arial"/>
          <w:noProof/>
        </w:rPr>
        <w:drawing>
          <wp:inline distT="0" distB="0" distL="0" distR="0">
            <wp:extent cx="3329797" cy="1308397"/>
            <wp:effectExtent l="19050" t="0" r="3953"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1740" cy="1309160"/>
                    </a:xfrm>
                    <a:prstGeom prst="rect">
                      <a:avLst/>
                    </a:prstGeom>
                    <a:noFill/>
                    <a:ln>
                      <a:noFill/>
                    </a:ln>
                  </pic:spPr>
                </pic:pic>
              </a:graphicData>
            </a:graphic>
          </wp:inline>
        </w:drawing>
      </w:r>
    </w:p>
    <w:p w:rsidR="00D37500" w:rsidRDefault="00D37500" w:rsidP="00D37500">
      <w:pPr>
        <w:pStyle w:val="ListParagraph"/>
        <w:ind w:left="360"/>
        <w:jc w:val="center"/>
        <w:rPr>
          <w:rFonts w:ascii="Arial" w:hAnsi="Arial" w:cs="Arial"/>
        </w:rPr>
      </w:pPr>
    </w:p>
    <w:p w:rsidR="00D37500" w:rsidRDefault="00D37500" w:rsidP="00D37500">
      <w:pPr>
        <w:pStyle w:val="Heading3"/>
        <w:numPr>
          <w:ilvl w:val="3"/>
          <w:numId w:val="12"/>
        </w:numPr>
        <w:spacing w:line="360" w:lineRule="auto"/>
      </w:pPr>
      <w:bookmarkStart w:id="34" w:name="_Toc360121918"/>
      <w:r>
        <w:t>Line Breakpoints</w:t>
      </w:r>
      <w:bookmarkEnd w:id="34"/>
    </w:p>
    <w:p w:rsidR="00D37500" w:rsidRPr="00D37500" w:rsidRDefault="00D37500" w:rsidP="00D37500">
      <w:pPr>
        <w:rPr>
          <w:rFonts w:ascii="Arial" w:hAnsi="Arial" w:cs="Arial"/>
        </w:rPr>
      </w:pPr>
      <w:r w:rsidRPr="00D37500">
        <w:rPr>
          <w:rFonts w:ascii="Arial" w:hAnsi="Arial" w:cs="Arial"/>
        </w:rPr>
        <w:t xml:space="preserve">Open the M Code in an editor that </w:t>
      </w:r>
      <w:r w:rsidR="00D109F0">
        <w:rPr>
          <w:rFonts w:ascii="Arial" w:hAnsi="Arial" w:cs="Arial"/>
        </w:rPr>
        <w:t>the user</w:t>
      </w:r>
      <w:r w:rsidRPr="00D37500">
        <w:rPr>
          <w:rFonts w:ascii="Arial" w:hAnsi="Arial" w:cs="Arial"/>
        </w:rPr>
        <w:t xml:space="preserve"> want</w:t>
      </w:r>
      <w:r w:rsidR="00D109F0">
        <w:rPr>
          <w:rFonts w:ascii="Arial" w:hAnsi="Arial" w:cs="Arial"/>
        </w:rPr>
        <w:t>s</w:t>
      </w:r>
      <w:r w:rsidRPr="00D37500">
        <w:rPr>
          <w:rFonts w:ascii="Arial" w:hAnsi="Arial" w:cs="Arial"/>
        </w:rPr>
        <w:t xml:space="preserve"> to debug. Either press ‘Ctrl + Shift + B’ or go to the Run Menu at the top of the Eclipse application and select ‘Toggle Breakpoint’</w:t>
      </w:r>
      <w:r w:rsidR="005A0297">
        <w:rPr>
          <w:rFonts w:ascii="Arial" w:hAnsi="Arial" w:cs="Arial"/>
        </w:rPr>
        <w:t xml:space="preserve"> or ‘Toggle </w:t>
      </w:r>
      <w:r w:rsidR="007A5DF7">
        <w:rPr>
          <w:rFonts w:ascii="Arial" w:hAnsi="Arial" w:cs="Arial"/>
        </w:rPr>
        <w:t xml:space="preserve">Line </w:t>
      </w:r>
      <w:r w:rsidR="005A0297">
        <w:rPr>
          <w:rFonts w:ascii="Arial" w:hAnsi="Arial" w:cs="Arial"/>
        </w:rPr>
        <w:t>Breakpoint’</w:t>
      </w:r>
      <w:r w:rsidRPr="00D37500">
        <w:rPr>
          <w:rFonts w:ascii="Arial" w:hAnsi="Arial" w:cs="Arial"/>
        </w:rPr>
        <w:t xml:space="preserve">. </w:t>
      </w:r>
    </w:p>
    <w:p w:rsidR="00D37500" w:rsidRDefault="00D37500" w:rsidP="00D37500">
      <w:pPr>
        <w:pStyle w:val="BodyText"/>
        <w:jc w:val="center"/>
      </w:pPr>
      <w:r w:rsidRPr="00D37500">
        <w:rPr>
          <w:noProof/>
        </w:rPr>
        <w:drawing>
          <wp:inline distT="0" distB="0" distL="0" distR="0">
            <wp:extent cx="2693968" cy="4192438"/>
            <wp:effectExtent l="19050" t="0" r="0"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478" cy="4205681"/>
                    </a:xfrm>
                    <a:prstGeom prst="rect">
                      <a:avLst/>
                    </a:prstGeom>
                    <a:noFill/>
                    <a:ln>
                      <a:noFill/>
                    </a:ln>
                  </pic:spPr>
                </pic:pic>
              </a:graphicData>
            </a:graphic>
          </wp:inline>
        </w:drawing>
      </w:r>
    </w:p>
    <w:p w:rsidR="00D37500" w:rsidRDefault="00D37500" w:rsidP="00D37500">
      <w:pPr>
        <w:pStyle w:val="BodyText"/>
        <w:jc w:val="center"/>
      </w:pPr>
    </w:p>
    <w:p w:rsidR="00D37500" w:rsidRPr="00D37500" w:rsidRDefault="00D37500" w:rsidP="00D37500">
      <w:pPr>
        <w:rPr>
          <w:rFonts w:ascii="Arial" w:hAnsi="Arial" w:cs="Arial"/>
        </w:rPr>
      </w:pPr>
      <w:r w:rsidRPr="00D37500">
        <w:rPr>
          <w:rFonts w:ascii="Arial" w:hAnsi="Arial" w:cs="Arial"/>
        </w:rPr>
        <w:lastRenderedPageBreak/>
        <w:t xml:space="preserve">In addition, </w:t>
      </w:r>
      <w:r w:rsidR="00D109F0">
        <w:rPr>
          <w:rFonts w:ascii="Arial" w:hAnsi="Arial" w:cs="Arial"/>
        </w:rPr>
        <w:t>users</w:t>
      </w:r>
      <w:r w:rsidRPr="00D37500">
        <w:rPr>
          <w:rFonts w:ascii="Arial" w:hAnsi="Arial" w:cs="Arial"/>
        </w:rPr>
        <w:t xml:space="preserve"> can also double click the vertical bar left of the editor to add a line breakpoint. It is important to add breakpoints otherwise the debugger will run until it completes and terminates.</w:t>
      </w:r>
    </w:p>
    <w:p w:rsidR="00D37500" w:rsidRDefault="00D37500" w:rsidP="00D37500">
      <w:pPr>
        <w:pStyle w:val="BodyText"/>
        <w:jc w:val="center"/>
      </w:pPr>
      <w:r w:rsidRPr="00D37500">
        <w:rPr>
          <w:noProof/>
        </w:rPr>
        <w:drawing>
          <wp:inline distT="0" distB="0" distL="0" distR="0">
            <wp:extent cx="2415396" cy="1932317"/>
            <wp:effectExtent l="19050" t="0" r="3954"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601" cy="1934881"/>
                    </a:xfrm>
                    <a:prstGeom prst="rect">
                      <a:avLst/>
                    </a:prstGeom>
                    <a:noFill/>
                    <a:ln>
                      <a:noFill/>
                    </a:ln>
                  </pic:spPr>
                </pic:pic>
              </a:graphicData>
            </a:graphic>
          </wp:inline>
        </w:drawing>
      </w:r>
    </w:p>
    <w:p w:rsidR="00D37500" w:rsidRDefault="00D37500" w:rsidP="00D37500">
      <w:pPr>
        <w:pStyle w:val="Heading3"/>
        <w:numPr>
          <w:ilvl w:val="3"/>
          <w:numId w:val="12"/>
        </w:numPr>
        <w:spacing w:line="360" w:lineRule="auto"/>
      </w:pPr>
      <w:bookmarkStart w:id="35" w:name="_Toc360121919"/>
      <w:r>
        <w:t>Tag Breakpoints</w:t>
      </w:r>
      <w:bookmarkEnd w:id="35"/>
    </w:p>
    <w:p w:rsidR="00D37500" w:rsidRDefault="00D37500" w:rsidP="00D37500">
      <w:pPr>
        <w:rPr>
          <w:rFonts w:ascii="Arial" w:hAnsi="Arial" w:cs="Arial"/>
        </w:rPr>
      </w:pPr>
      <w:r w:rsidRPr="00D37500">
        <w:rPr>
          <w:rFonts w:ascii="Arial" w:hAnsi="Arial" w:cs="Arial"/>
        </w:rPr>
        <w:t xml:space="preserve">Arbitrary tags can also be entered (e.g.: </w:t>
      </w:r>
      <w:r w:rsidRPr="00D37500">
        <w:rPr>
          <w:rFonts w:ascii="Arial" w:hAnsi="Arial" w:cs="Arial"/>
          <w:i/>
        </w:rPr>
        <w:t>TAG^ROUTINE</w:t>
      </w:r>
      <w:r w:rsidRPr="00D37500">
        <w:rPr>
          <w:rFonts w:ascii="Arial" w:hAnsi="Arial" w:cs="Arial"/>
        </w:rPr>
        <w:t>). To add an arbitrary tag, click on the blue tag icon from the breakpoints view.</w:t>
      </w:r>
    </w:p>
    <w:p w:rsidR="00D37500" w:rsidRDefault="00D37500" w:rsidP="00D37500">
      <w:pPr>
        <w:rPr>
          <w:rFonts w:ascii="Arial" w:hAnsi="Arial" w:cs="Arial"/>
        </w:rPr>
      </w:pPr>
    </w:p>
    <w:p w:rsidR="00D37500" w:rsidRDefault="00D37500" w:rsidP="00D37500">
      <w:pPr>
        <w:pStyle w:val="Heading3"/>
        <w:numPr>
          <w:ilvl w:val="3"/>
          <w:numId w:val="12"/>
        </w:numPr>
        <w:spacing w:line="360" w:lineRule="auto"/>
      </w:pPr>
      <w:bookmarkStart w:id="36" w:name="_Toc360121920"/>
      <w:r>
        <w:t>Watchpoints</w:t>
      </w:r>
      <w:bookmarkEnd w:id="36"/>
    </w:p>
    <w:p w:rsidR="00D37500" w:rsidRDefault="00D37500" w:rsidP="00D37500">
      <w:pPr>
        <w:rPr>
          <w:rFonts w:ascii="Arial" w:hAnsi="Arial" w:cs="Arial"/>
        </w:rPr>
      </w:pPr>
      <w:r w:rsidRPr="00D37500">
        <w:rPr>
          <w:rFonts w:ascii="Arial" w:hAnsi="Arial" w:cs="Arial"/>
        </w:rPr>
        <w:t>Variable watchpoints can be added. They are triggered when a variable value changes. They too are added from the breakpoints view, by clicking the pencil icon.</w:t>
      </w:r>
    </w:p>
    <w:p w:rsidR="00D37500" w:rsidRDefault="00D37500" w:rsidP="00D37500">
      <w:pPr>
        <w:rPr>
          <w:rFonts w:ascii="Arial" w:hAnsi="Arial" w:cs="Arial"/>
        </w:rPr>
      </w:pPr>
    </w:p>
    <w:p w:rsidR="00D37500" w:rsidRDefault="00D37500" w:rsidP="00D37500">
      <w:pPr>
        <w:pStyle w:val="Heading3"/>
        <w:spacing w:line="360" w:lineRule="auto"/>
      </w:pPr>
      <w:bookmarkStart w:id="37" w:name="_Toc360121921"/>
      <w:r>
        <w:t>Starting a Debug Session</w:t>
      </w:r>
      <w:bookmarkEnd w:id="37"/>
    </w:p>
    <w:p w:rsidR="00D37500" w:rsidRDefault="00D37500" w:rsidP="00D37500">
      <w:pPr>
        <w:rPr>
          <w:rFonts w:ascii="Arial" w:hAnsi="Arial" w:cs="Arial"/>
        </w:rPr>
      </w:pPr>
      <w:r w:rsidRPr="00D37500">
        <w:rPr>
          <w:rFonts w:ascii="Arial" w:hAnsi="Arial" w:cs="Arial"/>
        </w:rPr>
        <w:t>To start the debugger, a new launch configuration must be created. Create a new debug configuration by:</w:t>
      </w:r>
    </w:p>
    <w:p w:rsidR="00D37500" w:rsidRDefault="00D37500" w:rsidP="00D37500">
      <w:pPr>
        <w:jc w:val="center"/>
        <w:rPr>
          <w:rFonts w:ascii="Arial" w:hAnsi="Arial" w:cs="Arial"/>
        </w:rPr>
      </w:pPr>
      <w:r w:rsidRPr="00D37500">
        <w:rPr>
          <w:rFonts w:ascii="Arial" w:hAnsi="Arial" w:cs="Arial"/>
          <w:noProof/>
        </w:rPr>
        <w:drawing>
          <wp:inline distT="0" distB="0" distL="0" distR="0">
            <wp:extent cx="1759789" cy="1067279"/>
            <wp:effectExtent l="19050" t="0" r="0" b="0"/>
            <wp:docPr id="12" name="Picture 2" descr="C:\Users\Jspivey\Google Drive\My Documents\Pictures\mdebugger-doc\debugConfig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Google Drive\My Documents\Pictures\mdebugger-doc\debugConfigMenu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752" cy="1065437"/>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D37500">
      <w:pPr>
        <w:rPr>
          <w:rFonts w:ascii="Arial" w:hAnsi="Arial" w:cs="Arial"/>
        </w:rPr>
      </w:pPr>
      <w:r w:rsidRPr="00D37500">
        <w:rPr>
          <w:rFonts w:ascii="Arial" w:hAnsi="Arial" w:cs="Arial"/>
        </w:rPr>
        <w:t xml:space="preserve">Enter the M code which </w:t>
      </w:r>
      <w:r w:rsidR="00D109F0">
        <w:rPr>
          <w:rFonts w:ascii="Arial" w:hAnsi="Arial" w:cs="Arial"/>
        </w:rPr>
        <w:t>the user</w:t>
      </w:r>
      <w:r w:rsidRPr="00D37500">
        <w:rPr>
          <w:rFonts w:ascii="Arial" w:hAnsi="Arial" w:cs="Arial"/>
        </w:rPr>
        <w:t xml:space="preserve"> want</w:t>
      </w:r>
      <w:r w:rsidR="00D109F0">
        <w:rPr>
          <w:rFonts w:ascii="Arial" w:hAnsi="Arial" w:cs="Arial"/>
        </w:rPr>
        <w:t>s</w:t>
      </w:r>
      <w:r w:rsidRPr="00D37500">
        <w:rPr>
          <w:rFonts w:ascii="Arial" w:hAnsi="Arial" w:cs="Arial"/>
        </w:rPr>
        <w:t xml:space="preserve"> to debug and which ideally will encounter </w:t>
      </w:r>
      <w:r w:rsidR="00D109F0">
        <w:rPr>
          <w:rFonts w:ascii="Arial" w:hAnsi="Arial" w:cs="Arial"/>
        </w:rPr>
        <w:t>the user’s</w:t>
      </w:r>
      <w:r w:rsidRPr="00D37500">
        <w:rPr>
          <w:rFonts w:ascii="Arial" w:hAnsi="Arial" w:cs="Arial"/>
        </w:rPr>
        <w:t xml:space="preserve"> breakpoints.</w:t>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874693" cy="4658264"/>
            <wp:effectExtent l="19050" t="0" r="0" b="0"/>
            <wp:docPr id="14" name="Picture 3" descr="C:\Users\Jspivey\Google Drive\My Documents\Pictures\mdebugger-doc\debug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Google Drive\My Documents\Pictures\mdebugger-doc\debugConfig.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601" cy="4663741"/>
                    </a:xfrm>
                    <a:prstGeom prst="rect">
                      <a:avLst/>
                    </a:prstGeom>
                    <a:noFill/>
                    <a:ln>
                      <a:noFill/>
                    </a:ln>
                  </pic:spPr>
                </pic:pic>
              </a:graphicData>
            </a:graphic>
          </wp:inline>
        </w:drawing>
      </w:r>
    </w:p>
    <w:p w:rsidR="00D37500" w:rsidRDefault="00D37500" w:rsidP="00D37500">
      <w:pPr>
        <w:rPr>
          <w:rFonts w:ascii="Arial" w:hAnsi="Arial" w:cs="Arial"/>
        </w:rPr>
      </w:pPr>
    </w:p>
    <w:p w:rsidR="00D37500" w:rsidRDefault="00D37500" w:rsidP="00D37500">
      <w:pPr>
        <w:pStyle w:val="Heading3"/>
        <w:spacing w:line="360" w:lineRule="auto"/>
      </w:pPr>
      <w:bookmarkStart w:id="38" w:name="_Toc360121922"/>
      <w:r>
        <w:t>Variables</w:t>
      </w:r>
      <w:bookmarkEnd w:id="38"/>
    </w:p>
    <w:p w:rsidR="00D37500" w:rsidRDefault="00D37500" w:rsidP="00D37500">
      <w:pPr>
        <w:rPr>
          <w:rFonts w:ascii="Arial" w:hAnsi="Arial" w:cs="Arial"/>
        </w:rPr>
      </w:pPr>
      <w:r w:rsidRPr="00D37500">
        <w:rPr>
          <w:rFonts w:ascii="Arial" w:hAnsi="Arial" w:cs="Arial"/>
        </w:rPr>
        <w:t>Variables will be displayed in the default Eclipse Debug Variables view. But only those variables created after the debug session started are shown.</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drawing>
          <wp:inline distT="0" distB="0" distL="0" distR="0">
            <wp:extent cx="4565156" cy="1777041"/>
            <wp:effectExtent l="19050" t="0" r="6844" b="0"/>
            <wp:docPr id="15"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5747" cy="1781164"/>
                    </a:xfrm>
                    <a:prstGeom prst="rect">
                      <a:avLst/>
                    </a:prstGeom>
                    <a:noFill/>
                    <a:ln>
                      <a:noFill/>
                    </a:ln>
                  </pic:spPr>
                </pic:pic>
              </a:graphicData>
            </a:graphic>
          </wp:inline>
        </w:drawing>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 xml:space="preserve">Since the default view isn’t showing all variables currently defined on the server, there is a new custom view created for that. Open it by clicking on ‘Window’ </w:t>
      </w:r>
      <w:r w:rsidRPr="00D37500">
        <w:rPr>
          <w:rFonts w:ascii="Arial" w:hAnsi="Arial" w:cs="Arial"/>
          <w:lang w:val="en-GB"/>
        </w:rPr>
        <w:sym w:font="Wingdings" w:char="F0E0"/>
      </w:r>
      <w:r w:rsidRPr="00D37500">
        <w:rPr>
          <w:rFonts w:ascii="Arial" w:hAnsi="Arial" w:cs="Arial"/>
        </w:rPr>
        <w:t>‘Show View’</w:t>
      </w:r>
      <w:r w:rsidRPr="00D37500">
        <w:rPr>
          <w:rFonts w:ascii="Arial" w:hAnsi="Arial" w:cs="Arial"/>
          <w:lang w:val="en-GB"/>
        </w:rPr>
        <w:sym w:font="Wingdings" w:char="F0E0"/>
      </w:r>
      <w:r w:rsidRPr="00D37500">
        <w:rPr>
          <w:rFonts w:ascii="Arial" w:hAnsi="Arial" w:cs="Arial"/>
        </w:rPr>
        <w:t xml:space="preserve">‘Other…’ and choose ‘M Variables’. It can also be filtered by using the text </w:t>
      </w:r>
      <w:r w:rsidR="00FF07EC" w:rsidRPr="00D37500">
        <w:rPr>
          <w:rFonts w:ascii="Arial" w:hAnsi="Arial" w:cs="Arial"/>
        </w:rPr>
        <w:t>box on</w:t>
      </w:r>
      <w:r w:rsidRPr="00D37500">
        <w:rPr>
          <w:rFonts w:ascii="Arial" w:hAnsi="Arial" w:cs="Arial"/>
        </w:rPr>
        <w:t xml:space="preserve"> top of the variable viewer.</w:t>
      </w:r>
    </w:p>
    <w:p w:rsidR="00D37500" w:rsidRDefault="00D37500" w:rsidP="00D37500">
      <w:pPr>
        <w:jc w:val="center"/>
        <w:rPr>
          <w:rFonts w:ascii="Arial" w:hAnsi="Arial" w:cs="Arial"/>
        </w:rPr>
      </w:pPr>
      <w:r w:rsidRPr="00D37500">
        <w:rPr>
          <w:rFonts w:ascii="Arial" w:hAnsi="Arial" w:cs="Arial"/>
          <w:noProof/>
        </w:rPr>
        <w:lastRenderedPageBreak/>
        <w:drawing>
          <wp:inline distT="0" distB="0" distL="0" distR="0">
            <wp:extent cx="4140186" cy="1958196"/>
            <wp:effectExtent l="19050" t="0" r="0" b="0"/>
            <wp:docPr id="16"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884" cy="1962310"/>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D37500">
      <w:pPr>
        <w:pStyle w:val="Heading3"/>
        <w:spacing w:line="360" w:lineRule="auto"/>
      </w:pPr>
      <w:bookmarkStart w:id="39" w:name="_Toc360121923"/>
      <w:r>
        <w:t>Interactive Console</w:t>
      </w:r>
      <w:bookmarkEnd w:id="39"/>
    </w:p>
    <w:p w:rsidR="00D37500" w:rsidRDefault="00D37500" w:rsidP="00D37500">
      <w:pPr>
        <w:rPr>
          <w:rFonts w:ascii="Arial" w:hAnsi="Arial" w:cs="Arial"/>
        </w:rPr>
      </w:pPr>
      <w:r w:rsidRPr="00D37500">
        <w:rPr>
          <w:rFonts w:ascii="Arial" w:hAnsi="Arial" w:cs="Arial"/>
        </w:rPr>
        <w:t>MDebug support is an interactive console which displays MUMPS WRITE commands and can capture input from READ commands. The console uses the default console view and automatically displays itself as WRITE commands output new input or when a READ command is ready to accept input.</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drawing>
          <wp:inline distT="0" distB="0" distL="0" distR="0">
            <wp:extent cx="4190641" cy="1966822"/>
            <wp:effectExtent l="19050" t="0" r="359" b="0"/>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98319" cy="1970425"/>
                    </a:xfrm>
                    <a:prstGeom prst="rect">
                      <a:avLst/>
                    </a:prstGeom>
                  </pic:spPr>
                </pic:pic>
              </a:graphicData>
            </a:graphic>
          </wp:inline>
        </w:drawing>
      </w:r>
    </w:p>
    <w:p w:rsidR="00D37500" w:rsidRDefault="00D37500" w:rsidP="00D37500">
      <w:pPr>
        <w:pStyle w:val="Heading2"/>
      </w:pPr>
      <w:bookmarkStart w:id="40" w:name="_Toc360121924"/>
      <w:r>
        <w:t>MTools Context Menu Tools</w:t>
      </w:r>
      <w:bookmarkEnd w:id="40"/>
    </w:p>
    <w:p w:rsidR="00D37500" w:rsidRDefault="00D37500" w:rsidP="00D37500">
      <w:pPr>
        <w:rPr>
          <w:rFonts w:ascii="Arial" w:hAnsi="Arial" w:cs="Arial"/>
        </w:rPr>
      </w:pPr>
      <w:r w:rsidRPr="00D37500">
        <w:rPr>
          <w:rFonts w:ascii="Arial" w:hAnsi="Arial" w:cs="Arial"/>
        </w:rPr>
        <w:t>A number of M code validation and analysis tools are available in MTools IDE.  These tools can be found under M Tools menu item in context me</w:t>
      </w:r>
      <w:r w:rsidR="000F12CC">
        <w:rPr>
          <w:rFonts w:ascii="Arial" w:hAnsi="Arial" w:cs="Arial"/>
        </w:rPr>
        <w:t xml:space="preserve">nus of Project Explorer view, </w:t>
      </w:r>
      <w:r w:rsidRPr="00D37500">
        <w:rPr>
          <w:rFonts w:ascii="Arial" w:hAnsi="Arial" w:cs="Arial"/>
        </w:rPr>
        <w:t xml:space="preserve">Outline view, and MEditor.    </w:t>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943600" cy="3970655"/>
            <wp:effectExtent l="19050" t="0" r="0" b="0"/>
            <wp:docPr id="18" name="Picture 14" descr="ProjectExplor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xplorerMenu.PNG"/>
                    <pic:cNvPicPr/>
                  </pic:nvPicPr>
                  <pic:blipFill>
                    <a:blip r:embed="rId35"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noProof/>
        </w:rPr>
        <w:drawing>
          <wp:inline distT="0" distB="0" distL="0" distR="0">
            <wp:extent cx="5943600" cy="3967480"/>
            <wp:effectExtent l="19050" t="0" r="0" b="0"/>
            <wp:docPr id="19" name="Picture 16" descr="Outli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Menu.PNG"/>
                    <pic:cNvPicPr/>
                  </pic:nvPicPr>
                  <pic:blipFill>
                    <a:blip r:embed="rId36" cstate="print"/>
                    <a:stretch>
                      <a:fillRect/>
                    </a:stretch>
                  </pic:blipFill>
                  <pic:spPr>
                    <a:xfrm>
                      <a:off x="0" y="0"/>
                      <a:ext cx="5943600" cy="3967480"/>
                    </a:xfrm>
                    <a:prstGeom prst="rect">
                      <a:avLst/>
                    </a:prstGeom>
                  </pic:spPr>
                </pic:pic>
              </a:graphicData>
            </a:graphic>
          </wp:inline>
        </w:drawing>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943600" cy="3970655"/>
            <wp:effectExtent l="19050" t="0" r="0" b="0"/>
            <wp:docPr id="20" name="Picture 17" descr="Edito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enu.PNG"/>
                    <pic:cNvPicPr/>
                  </pic:nvPicPr>
                  <pic:blipFill>
                    <a:blip r:embed="rId37"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0F12CC" w:rsidP="00D37500">
      <w:pPr>
        <w:rPr>
          <w:rFonts w:ascii="Arial" w:hAnsi="Arial" w:cs="Arial"/>
        </w:rPr>
      </w:pPr>
      <w:r>
        <w:rPr>
          <w:rFonts w:ascii="Arial" w:hAnsi="Arial" w:cs="Arial"/>
        </w:rPr>
        <w:t>Currently</w:t>
      </w:r>
      <w:r w:rsidR="00D37500" w:rsidRPr="00D37500">
        <w:rPr>
          <w:rFonts w:ascii="Arial" w:hAnsi="Arial" w:cs="Arial"/>
        </w:rPr>
        <w:t xml:space="preserve"> there are four tools: Report Assumed Variables, Report Errors, Report Occurrenc</w:t>
      </w:r>
      <w:r>
        <w:rPr>
          <w:rFonts w:ascii="Arial" w:hAnsi="Arial" w:cs="Arial"/>
        </w:rPr>
        <w:t xml:space="preserve">es, and Validate Quit Types. </w:t>
      </w:r>
      <w:r w:rsidR="00D37500" w:rsidRPr="00D37500">
        <w:rPr>
          <w:rFonts w:ascii="Arial" w:hAnsi="Arial" w:cs="Arial"/>
        </w:rPr>
        <w:t>Each of these tools is run for ea</w:t>
      </w:r>
      <w:r>
        <w:rPr>
          <w:rFonts w:ascii="Arial" w:hAnsi="Arial" w:cs="Arial"/>
        </w:rPr>
        <w:t>ch entry point tag in routines.</w:t>
      </w:r>
      <w:r w:rsidR="00D37500" w:rsidRPr="00D37500">
        <w:rPr>
          <w:rFonts w:ascii="Arial" w:hAnsi="Arial" w:cs="Arial"/>
        </w:rPr>
        <w:t xml:space="preserve"> When selected from Outline view, they a</w:t>
      </w:r>
      <w:r>
        <w:rPr>
          <w:rFonts w:ascii="Arial" w:hAnsi="Arial" w:cs="Arial"/>
        </w:rPr>
        <w:t>re run for a specific tag while;</w:t>
      </w:r>
      <w:r w:rsidR="00D37500" w:rsidRPr="00D37500">
        <w:rPr>
          <w:rFonts w:ascii="Arial" w:hAnsi="Arial" w:cs="Arial"/>
        </w:rPr>
        <w:t xml:space="preserve"> when they are run from MEditor, they are run for all the tags in the routine th</w:t>
      </w:r>
      <w:r>
        <w:rPr>
          <w:rFonts w:ascii="Arial" w:hAnsi="Arial" w:cs="Arial"/>
        </w:rPr>
        <w:t xml:space="preserve">at is being edited in MEditor. </w:t>
      </w:r>
      <w:r w:rsidR="00D37500" w:rsidRPr="00D37500">
        <w:rPr>
          <w:rFonts w:ascii="Arial" w:hAnsi="Arial" w:cs="Arial"/>
        </w:rPr>
        <w:t xml:space="preserve">All the tools can be run on multiple file selections from Project view. </w:t>
      </w:r>
    </w:p>
    <w:p w:rsidR="00D37500" w:rsidRDefault="00D37500" w:rsidP="00D37500">
      <w:pPr>
        <w:rPr>
          <w:rFonts w:ascii="Arial" w:hAnsi="Arial" w:cs="Arial"/>
        </w:rPr>
      </w:pPr>
    </w:p>
    <w:p w:rsidR="00D37500" w:rsidRDefault="00D37500" w:rsidP="00D37500">
      <w:pPr>
        <w:pStyle w:val="Heading3"/>
        <w:spacing w:line="360" w:lineRule="auto"/>
      </w:pPr>
      <w:bookmarkStart w:id="41" w:name="_Toc360121925"/>
      <w:r>
        <w:t>Report Assumed Variables</w:t>
      </w:r>
      <w:bookmarkEnd w:id="41"/>
    </w:p>
    <w:p w:rsidR="005D0CF9" w:rsidRDefault="00D37500" w:rsidP="00D37500">
      <w:pPr>
        <w:rPr>
          <w:rFonts w:ascii="Arial" w:hAnsi="Arial" w:cs="Arial"/>
        </w:rPr>
      </w:pPr>
      <w:r w:rsidRPr="00D37500">
        <w:rPr>
          <w:rFonts w:ascii="Arial" w:hAnsi="Arial" w:cs="Arial"/>
        </w:rPr>
        <w:t>The tool finds all the variables that are used in the entry tags that are not “newed</w:t>
      </w:r>
      <w:r w:rsidR="000F12CC">
        <w:rPr>
          <w:rFonts w:ascii="Arial" w:hAnsi="Arial" w:cs="Arial"/>
        </w:rPr>
        <w:t>”.</w:t>
      </w:r>
      <w:r w:rsidRPr="00D37500">
        <w:rPr>
          <w:rFonts w:ascii="Arial" w:hAnsi="Arial" w:cs="Arial"/>
        </w:rPr>
        <w:t xml:space="preserve"> Using no “newed” variables results in un-maintaina</w:t>
      </w:r>
      <w:r w:rsidR="000F12CC">
        <w:rPr>
          <w:rFonts w:ascii="Arial" w:hAnsi="Arial" w:cs="Arial"/>
        </w:rPr>
        <w:t>ble code and should be avoided.</w:t>
      </w:r>
      <w:r w:rsidRPr="00D37500">
        <w:rPr>
          <w:rFonts w:ascii="Arial" w:hAnsi="Arial" w:cs="Arial"/>
        </w:rPr>
        <w:t xml:space="preserve"> Running the tool writes the list of assumed variables in t</w:t>
      </w:r>
      <w:r w:rsidR="000F12CC">
        <w:rPr>
          <w:rFonts w:ascii="Arial" w:hAnsi="Arial" w:cs="Arial"/>
        </w:rPr>
        <w:t>he Console per entry point tag.</w:t>
      </w:r>
      <w:r w:rsidRPr="00D37500">
        <w:rPr>
          <w:rFonts w:ascii="Arial" w:hAnsi="Arial" w:cs="Arial"/>
        </w:rPr>
        <w:t xml:space="preserve"> The output also includes clickable location of the assumed variable and when selected it brings the line that the as</w:t>
      </w:r>
      <w:r w:rsidR="000F12CC">
        <w:rPr>
          <w:rFonts w:ascii="Arial" w:hAnsi="Arial" w:cs="Arial"/>
        </w:rPr>
        <w:t xml:space="preserve">sumed variable is on to focus. </w:t>
      </w:r>
    </w:p>
    <w:p w:rsidR="005D0CF9" w:rsidRDefault="005D0CF9"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Note that some of these tools do recursive analysis</w:t>
      </w:r>
      <w:r w:rsidR="00CA622D">
        <w:rPr>
          <w:rFonts w:ascii="Arial" w:hAnsi="Arial" w:cs="Arial"/>
        </w:rPr>
        <w:t>. However,</w:t>
      </w:r>
      <w:r w:rsidRPr="00D37500">
        <w:rPr>
          <w:rFonts w:ascii="Arial" w:hAnsi="Arial" w:cs="Arial"/>
        </w:rPr>
        <w:t xml:space="preserve"> recursive analysis is limited to the routines that are on the client Eclipse project and does not consider routines that might be on the server</w:t>
      </w:r>
      <w:r w:rsidR="009E4E62">
        <w:rPr>
          <w:rFonts w:ascii="Arial" w:hAnsi="Arial" w:cs="Arial"/>
        </w:rPr>
        <w:t>,</w:t>
      </w:r>
      <w:r w:rsidRPr="00D37500">
        <w:rPr>
          <w:rFonts w:ascii="Arial" w:hAnsi="Arial" w:cs="Arial"/>
        </w:rPr>
        <w:t xml:space="preserve"> but not on the client.</w:t>
      </w:r>
    </w:p>
    <w:p w:rsidR="00D37500" w:rsidRDefault="00D37500" w:rsidP="00D37500">
      <w:pPr>
        <w:pStyle w:val="BodyText"/>
      </w:pPr>
      <w:r w:rsidRPr="00D37500">
        <w:rPr>
          <w:noProof/>
        </w:rPr>
        <w:lastRenderedPageBreak/>
        <w:drawing>
          <wp:inline distT="0" distB="0" distL="0" distR="0">
            <wp:extent cx="5943600" cy="3765550"/>
            <wp:effectExtent l="19050" t="0" r="0" b="0"/>
            <wp:docPr id="21" name="Picture 19" descr="AssumedVa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Result.PNG"/>
                    <pic:cNvPicPr/>
                  </pic:nvPicPr>
                  <pic:blipFill>
                    <a:blip r:embed="rId38" cstate="print"/>
                    <a:stretch>
                      <a:fillRect/>
                    </a:stretch>
                  </pic:blipFill>
                  <pic:spPr>
                    <a:xfrm>
                      <a:off x="0" y="0"/>
                      <a:ext cx="5943600" cy="3765550"/>
                    </a:xfrm>
                    <a:prstGeom prst="rect">
                      <a:avLst/>
                    </a:prstGeom>
                  </pic:spPr>
                </pic:pic>
              </a:graphicData>
            </a:graphic>
          </wp:inline>
        </w:drawing>
      </w:r>
    </w:p>
    <w:p w:rsidR="009E4E62" w:rsidRDefault="00D37500" w:rsidP="00D37500">
      <w:pPr>
        <w:rPr>
          <w:rFonts w:ascii="Arial" w:hAnsi="Arial" w:cs="Arial"/>
        </w:rPr>
      </w:pPr>
      <w:r w:rsidRPr="00D37500">
        <w:rPr>
          <w:rFonts w:ascii="Arial" w:hAnsi="Arial" w:cs="Arial"/>
        </w:rPr>
        <w:t xml:space="preserve">Similar reports are also generated by </w:t>
      </w:r>
      <w:r w:rsidR="005A0297">
        <w:rPr>
          <w:rFonts w:ascii="Arial" w:hAnsi="Arial" w:cs="Arial"/>
        </w:rPr>
        <w:t>X</w:t>
      </w:r>
      <w:r w:rsidRPr="00D37500">
        <w:rPr>
          <w:rFonts w:ascii="Arial" w:hAnsi="Arial" w:cs="Arial"/>
        </w:rPr>
        <w:t>INDEX</w:t>
      </w:r>
      <w:r w:rsidR="009E4E62">
        <w:rPr>
          <w:rFonts w:ascii="Arial" w:hAnsi="Arial" w:cs="Arial"/>
        </w:rPr>
        <w:t>;</w:t>
      </w:r>
      <w:r w:rsidRPr="00D37500">
        <w:rPr>
          <w:rFonts w:ascii="Arial" w:hAnsi="Arial" w:cs="Arial"/>
        </w:rPr>
        <w:t xml:space="preserve"> however</w:t>
      </w:r>
      <w:r w:rsidR="009E4E62">
        <w:rPr>
          <w:rFonts w:ascii="Arial" w:hAnsi="Arial" w:cs="Arial"/>
        </w:rPr>
        <w:t>,</w:t>
      </w:r>
      <w:r w:rsidRPr="00D37500">
        <w:rPr>
          <w:rFonts w:ascii="Arial" w:hAnsi="Arial" w:cs="Arial"/>
        </w:rPr>
        <w:t xml:space="preserve"> the repor</w:t>
      </w:r>
      <w:r w:rsidR="009E4E62">
        <w:rPr>
          <w:rFonts w:ascii="Arial" w:hAnsi="Arial" w:cs="Arial"/>
        </w:rPr>
        <w:t>ts here are generated by a Java-</w:t>
      </w:r>
      <w:r w:rsidRPr="00D37500">
        <w:rPr>
          <w:rFonts w:ascii="Arial" w:hAnsi="Arial" w:cs="Arial"/>
        </w:rPr>
        <w:t>based MUMPS code analyzer that can also recursively search for all the tags t</w:t>
      </w:r>
      <w:r w:rsidR="009E4E62">
        <w:rPr>
          <w:rFonts w:ascii="Arial" w:hAnsi="Arial" w:cs="Arial"/>
        </w:rPr>
        <w:t>hat entry tag under test calls.</w:t>
      </w:r>
      <w:r w:rsidRPr="00D37500">
        <w:rPr>
          <w:rFonts w:ascii="Arial" w:hAnsi="Arial" w:cs="Arial"/>
        </w:rPr>
        <w:t xml:space="preserve"> Recursion specifics are configurable</w:t>
      </w:r>
      <w:r w:rsidR="009E4E62">
        <w:rPr>
          <w:rFonts w:ascii="Arial" w:hAnsi="Arial" w:cs="Arial"/>
        </w:rPr>
        <w:t>,</w:t>
      </w:r>
      <w:r w:rsidRPr="00D37500">
        <w:rPr>
          <w:rFonts w:ascii="Arial" w:hAnsi="Arial" w:cs="Arial"/>
        </w:rPr>
        <w:t xml:space="preserve"> and configuration and can be found under Proje</w:t>
      </w:r>
      <w:r w:rsidR="003E7FA2">
        <w:rPr>
          <w:rFonts w:ascii="Arial" w:hAnsi="Arial" w:cs="Arial"/>
        </w:rPr>
        <w:t>ct P</w:t>
      </w:r>
      <w:r w:rsidR="009E4E62">
        <w:rPr>
          <w:rFonts w:ascii="Arial" w:hAnsi="Arial" w:cs="Arial"/>
        </w:rPr>
        <w:t>roperties</w:t>
      </w:r>
      <w:r w:rsidR="003E7FA2">
        <w:rPr>
          <w:rFonts w:ascii="Arial" w:hAnsi="Arial" w:cs="Arial"/>
        </w:rPr>
        <w:t>’</w:t>
      </w:r>
      <w:r w:rsidR="009E4E62">
        <w:rPr>
          <w:rFonts w:ascii="Arial" w:hAnsi="Arial" w:cs="Arial"/>
        </w:rPr>
        <w:t xml:space="preserve"> M Tools section. (Note: </w:t>
      </w:r>
      <w:r w:rsidR="003E7FA2">
        <w:rPr>
          <w:rFonts w:ascii="Arial" w:hAnsi="Arial" w:cs="Arial"/>
        </w:rPr>
        <w:t>Project P</w:t>
      </w:r>
      <w:r w:rsidRPr="00D37500">
        <w:rPr>
          <w:rFonts w:ascii="Arial" w:hAnsi="Arial" w:cs="Arial"/>
        </w:rPr>
        <w:t>roperties is available under the top Project menu item.</w:t>
      </w:r>
      <w:r w:rsidR="009E4E62">
        <w:rPr>
          <w:rFonts w:ascii="Arial" w:hAnsi="Arial" w:cs="Arial"/>
        </w:rPr>
        <w:t>)</w:t>
      </w:r>
    </w:p>
    <w:p w:rsidR="009E4E62" w:rsidRDefault="009E4E62" w:rsidP="00D37500">
      <w:pPr>
        <w:rPr>
          <w:rFonts w:ascii="Arial" w:hAnsi="Arial" w:cs="Arial"/>
        </w:rPr>
      </w:pPr>
    </w:p>
    <w:p w:rsidR="00D37500" w:rsidRPr="00D37500" w:rsidRDefault="00D37500" w:rsidP="00D37500">
      <w:pPr>
        <w:jc w:val="center"/>
        <w:rPr>
          <w:rFonts w:ascii="Arial" w:hAnsi="Arial" w:cs="Arial"/>
        </w:rPr>
      </w:pPr>
      <w:r w:rsidRPr="00D37500">
        <w:rPr>
          <w:rFonts w:ascii="Arial" w:hAnsi="Arial" w:cs="Arial"/>
          <w:noProof/>
        </w:rPr>
        <w:drawing>
          <wp:inline distT="0" distB="0" distL="0" distR="0">
            <wp:extent cx="4513747" cy="3243532"/>
            <wp:effectExtent l="19050" t="0" r="1103" b="0"/>
            <wp:docPr id="22" name="Picture 20" descr="AssumedVariabl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iablesSetting.PNG"/>
                    <pic:cNvPicPr/>
                  </pic:nvPicPr>
                  <pic:blipFill>
                    <a:blip r:embed="rId39" cstate="print"/>
                    <a:stretch>
                      <a:fillRect/>
                    </a:stretch>
                  </pic:blipFill>
                  <pic:spPr>
                    <a:xfrm>
                      <a:off x="0" y="0"/>
                      <a:ext cx="4516848" cy="3245761"/>
                    </a:xfrm>
                    <a:prstGeom prst="rect">
                      <a:avLst/>
                    </a:prstGeom>
                  </pic:spPr>
                </pic:pic>
              </a:graphicData>
            </a:graphic>
          </wp:inline>
        </w:drawing>
      </w:r>
    </w:p>
    <w:p w:rsidR="00D37500" w:rsidRDefault="00D37500" w:rsidP="00D37500">
      <w:pPr>
        <w:rPr>
          <w:rFonts w:asciiTheme="majorHAnsi" w:hAnsiTheme="majorHAnsi"/>
        </w:rPr>
      </w:pPr>
    </w:p>
    <w:p w:rsidR="00D37500" w:rsidRPr="00D37500" w:rsidRDefault="00D109F0" w:rsidP="00D37500">
      <w:pPr>
        <w:rPr>
          <w:rFonts w:ascii="Arial" w:hAnsi="Arial" w:cs="Arial"/>
        </w:rPr>
      </w:pPr>
      <w:r>
        <w:rPr>
          <w:rFonts w:ascii="Arial" w:hAnsi="Arial" w:cs="Arial"/>
        </w:rPr>
        <w:lastRenderedPageBreak/>
        <w:t>Users</w:t>
      </w:r>
      <w:r w:rsidR="00D37500" w:rsidRPr="00D37500">
        <w:rPr>
          <w:rFonts w:ascii="Arial" w:hAnsi="Arial" w:cs="Arial"/>
        </w:rPr>
        <w:t xml:space="preserve"> can disable recursive analysis by sele</w:t>
      </w:r>
      <w:r w:rsidR="003E7FA2">
        <w:rPr>
          <w:rFonts w:ascii="Arial" w:hAnsi="Arial" w:cs="Arial"/>
        </w:rPr>
        <w:t>cting “Only Entry Tag” options.</w:t>
      </w:r>
      <w:r w:rsidR="00D37500" w:rsidRPr="00D37500">
        <w:rPr>
          <w:rFonts w:ascii="Arial" w:hAnsi="Arial" w:cs="Arial"/>
        </w:rPr>
        <w:t xml:space="preserve"> Selecting “Entry Tag and Fallthrough Tags” adds the tags that follow the entry tag to the analysis when entry tag does not end with a</w:t>
      </w:r>
      <w:r w:rsidR="003E7FA2">
        <w:rPr>
          <w:rFonts w:ascii="Arial" w:hAnsi="Arial" w:cs="Arial"/>
        </w:rPr>
        <w:t xml:space="preserve">n unconditional QUIT command.  </w:t>
      </w:r>
      <w:r w:rsidR="005D3B1B" w:rsidRPr="00D37500">
        <w:rPr>
          <w:rFonts w:ascii="Arial" w:hAnsi="Arial" w:cs="Arial"/>
        </w:rPr>
        <w:t xml:space="preserve">When option “All Tags within Routine” is selected, all the tags </w:t>
      </w:r>
      <w:r w:rsidR="005D3B1B">
        <w:rPr>
          <w:rFonts w:ascii="Arial" w:hAnsi="Arial" w:cs="Arial"/>
        </w:rPr>
        <w:t>which</w:t>
      </w:r>
      <w:r w:rsidR="005D3B1B" w:rsidRPr="00D37500">
        <w:rPr>
          <w:rFonts w:ascii="Arial" w:hAnsi="Arial" w:cs="Arial"/>
        </w:rPr>
        <w:t xml:space="preserve"> are local to the routine and called by DO or GOTO commands and extrinsic functions are </w:t>
      </w:r>
      <w:r w:rsidR="005D3B1B">
        <w:rPr>
          <w:rFonts w:ascii="Arial" w:hAnsi="Arial" w:cs="Arial"/>
        </w:rPr>
        <w:t xml:space="preserve">also included in the analysis. </w:t>
      </w:r>
      <w:r w:rsidR="00D37500" w:rsidRPr="00D37500">
        <w:rPr>
          <w:rFonts w:ascii="Arial" w:hAnsi="Arial" w:cs="Arial"/>
        </w:rPr>
        <w:t>Full recursion is available with “Full Recursion with Routine Filter” option where can include all DO and GOT calls and extrin</w:t>
      </w:r>
      <w:r w:rsidR="003E7FA2">
        <w:rPr>
          <w:rFonts w:ascii="Arial" w:hAnsi="Arial" w:cs="Arial"/>
        </w:rPr>
        <w:t xml:space="preserve">sic functions in the analysis. </w:t>
      </w:r>
      <w:r w:rsidR="00AC6C08">
        <w:rPr>
          <w:rFonts w:ascii="Arial" w:hAnsi="Arial" w:cs="Arial"/>
        </w:rPr>
        <w:t>Users</w:t>
      </w:r>
      <w:r w:rsidR="00D37500" w:rsidRPr="00D37500">
        <w:rPr>
          <w:rFonts w:ascii="Arial" w:hAnsi="Arial" w:cs="Arial"/>
        </w:rPr>
        <w:t xml:space="preserve"> can specify routines that would be included or excluded to lim</w:t>
      </w:r>
      <w:r w:rsidR="008C2C35">
        <w:rPr>
          <w:rFonts w:ascii="Arial" w:hAnsi="Arial" w:cs="Arial"/>
        </w:rPr>
        <w:t>it the extent of the recursion.</w:t>
      </w:r>
      <w:r w:rsidR="003E7FA2">
        <w:rPr>
          <w:rFonts w:ascii="Arial" w:hAnsi="Arial" w:cs="Arial"/>
        </w:rPr>
        <w:t xml:space="preserve"> </w:t>
      </w:r>
      <w:r w:rsidR="00D37500" w:rsidRPr="00D37500">
        <w:rPr>
          <w:rFonts w:ascii="Arial" w:hAnsi="Arial" w:cs="Arial"/>
        </w:rPr>
        <w:t xml:space="preserve">The routines are identified by name regular expressions. </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In addition to the setting that configures the recursive analysis</w:t>
      </w:r>
      <w:r w:rsidR="00C804B5">
        <w:rPr>
          <w:rFonts w:ascii="Arial" w:hAnsi="Arial" w:cs="Arial"/>
        </w:rPr>
        <w:t>,</w:t>
      </w:r>
      <w:r w:rsidRPr="00D37500">
        <w:rPr>
          <w:rFonts w:ascii="Arial" w:hAnsi="Arial" w:cs="Arial"/>
        </w:rPr>
        <w:t xml:space="preserve"> </w:t>
      </w:r>
      <w:r w:rsidR="00AC6C08">
        <w:rPr>
          <w:rFonts w:ascii="Arial" w:hAnsi="Arial" w:cs="Arial"/>
        </w:rPr>
        <w:t>users</w:t>
      </w:r>
      <w:r w:rsidRPr="00D37500">
        <w:rPr>
          <w:rFonts w:ascii="Arial" w:hAnsi="Arial" w:cs="Arial"/>
        </w:rPr>
        <w:t xml:space="preserve"> can also specify the variables that should be excluded from the analysis.</w:t>
      </w:r>
      <w:r w:rsidR="00C804B5">
        <w:rPr>
          <w:rFonts w:ascii="Arial" w:hAnsi="Arial" w:cs="Arial"/>
        </w:rPr>
        <w:t xml:space="preserve"> </w:t>
      </w:r>
      <w:r w:rsidRPr="00D37500">
        <w:rPr>
          <w:rFonts w:ascii="Arial" w:hAnsi="Arial" w:cs="Arial"/>
        </w:rPr>
        <w:t>This is useful when there are variables that are external by design.</w:t>
      </w:r>
    </w:p>
    <w:p w:rsidR="00D37500" w:rsidRDefault="00D37500" w:rsidP="00D37500">
      <w:pPr>
        <w:rPr>
          <w:rFonts w:ascii="Arial" w:hAnsi="Arial" w:cs="Arial"/>
        </w:rPr>
      </w:pPr>
    </w:p>
    <w:p w:rsidR="00D37500" w:rsidRDefault="00D37500" w:rsidP="00D37500">
      <w:pPr>
        <w:pStyle w:val="Heading3"/>
        <w:spacing w:line="360" w:lineRule="auto"/>
      </w:pPr>
      <w:bookmarkStart w:id="42" w:name="_Toc360121926"/>
      <w:r>
        <w:t>Report Errors</w:t>
      </w:r>
      <w:bookmarkEnd w:id="42"/>
    </w:p>
    <w:p w:rsidR="00D37500" w:rsidRDefault="00D37500" w:rsidP="00D37500">
      <w:pPr>
        <w:rPr>
          <w:rFonts w:ascii="Arial" w:hAnsi="Arial" w:cs="Arial"/>
        </w:rPr>
      </w:pPr>
      <w:r w:rsidRPr="00D37500">
        <w:rPr>
          <w:rFonts w:ascii="Arial" w:hAnsi="Arial" w:cs="Arial"/>
        </w:rPr>
        <w:t>“Report Errors” writes out all the synt</w:t>
      </w:r>
      <w:r w:rsidR="00C804B5">
        <w:rPr>
          <w:rFonts w:ascii="Arial" w:hAnsi="Arial" w:cs="Arial"/>
        </w:rPr>
        <w:t xml:space="preserve">actical errors to the Console. </w:t>
      </w:r>
      <w:r w:rsidRPr="00D37500">
        <w:rPr>
          <w:rFonts w:ascii="Arial" w:hAnsi="Arial" w:cs="Arial"/>
        </w:rPr>
        <w:t>The validation is independent from XINDEX vali</w:t>
      </w:r>
      <w:r w:rsidR="00C804B5">
        <w:rPr>
          <w:rFonts w:ascii="Arial" w:hAnsi="Arial" w:cs="Arial"/>
        </w:rPr>
        <w:t>dation and implemented on Java.</w:t>
      </w:r>
      <w:r w:rsidRPr="00D37500">
        <w:rPr>
          <w:rFonts w:ascii="Arial" w:hAnsi="Arial" w:cs="Arial"/>
        </w:rPr>
        <w:t xml:space="preserve"> It serves as confirmation of XINDEX results or can be used offline validation tool where </w:t>
      </w:r>
      <w:r w:rsidR="00AC6C08">
        <w:rPr>
          <w:rFonts w:ascii="Arial" w:hAnsi="Arial" w:cs="Arial"/>
        </w:rPr>
        <w:t>users</w:t>
      </w:r>
      <w:r w:rsidRPr="00D37500">
        <w:rPr>
          <w:rFonts w:ascii="Arial" w:hAnsi="Arial" w:cs="Arial"/>
        </w:rPr>
        <w:t xml:space="preserve"> do not need to save the routine to the server to get validated. </w:t>
      </w:r>
    </w:p>
    <w:p w:rsidR="00D37500" w:rsidRDefault="00D37500" w:rsidP="00D37500">
      <w:pPr>
        <w:rPr>
          <w:rFonts w:ascii="Arial" w:hAnsi="Arial" w:cs="Arial"/>
        </w:rPr>
      </w:pPr>
    </w:p>
    <w:p w:rsidR="00D37500" w:rsidRDefault="00D37500" w:rsidP="00D37500">
      <w:pPr>
        <w:pStyle w:val="Heading3"/>
      </w:pPr>
      <w:bookmarkStart w:id="43" w:name="_Toc360121927"/>
      <w:r>
        <w:t>Report Occurrences</w:t>
      </w:r>
      <w:bookmarkEnd w:id="43"/>
    </w:p>
    <w:p w:rsidR="00D37500" w:rsidRDefault="00FF07EC" w:rsidP="00D37500">
      <w:pPr>
        <w:rPr>
          <w:rFonts w:ascii="Arial" w:hAnsi="Arial" w:cs="Arial"/>
        </w:rPr>
      </w:pPr>
      <w:r w:rsidRPr="00D37500">
        <w:rPr>
          <w:rFonts w:ascii="Arial" w:hAnsi="Arial" w:cs="Arial"/>
        </w:rPr>
        <w:t>Report Occurrences</w:t>
      </w:r>
      <w:r w:rsidR="00D37500" w:rsidRPr="00D37500">
        <w:rPr>
          <w:rFonts w:ascii="Arial" w:hAnsi="Arial" w:cs="Arial"/>
        </w:rPr>
        <w:t xml:space="preserve"> writes a number of MUMPS language constructs used in the routines to the Cons</w:t>
      </w:r>
      <w:r w:rsidR="00C804B5">
        <w:rPr>
          <w:rFonts w:ascii="Arial" w:hAnsi="Arial" w:cs="Arial"/>
        </w:rPr>
        <w:t xml:space="preserve">ole. </w:t>
      </w:r>
      <w:r w:rsidR="00D37500" w:rsidRPr="00D37500">
        <w:rPr>
          <w:rFonts w:ascii="Arial" w:hAnsi="Arial" w:cs="Arial"/>
        </w:rPr>
        <w:t xml:space="preserve">Most of these constructs should be avoided in VistA development and this </w:t>
      </w:r>
      <w:r w:rsidRPr="00D37500">
        <w:rPr>
          <w:rFonts w:ascii="Arial" w:hAnsi="Arial" w:cs="Arial"/>
        </w:rPr>
        <w:t>report identifies</w:t>
      </w:r>
      <w:r w:rsidR="00D37500" w:rsidRPr="00D37500">
        <w:rPr>
          <w:rFonts w:ascii="Arial" w:hAnsi="Arial" w:cs="Arial"/>
        </w:rPr>
        <w:t xml:space="preserve"> the location</w:t>
      </w:r>
      <w:r w:rsidR="00C804B5">
        <w:rPr>
          <w:rFonts w:ascii="Arial" w:hAnsi="Arial" w:cs="Arial"/>
        </w:rPr>
        <w:t xml:space="preserve"> which can be reviewed easily. </w:t>
      </w:r>
      <w:r w:rsidR="00AC6C08">
        <w:rPr>
          <w:rFonts w:ascii="Arial" w:hAnsi="Arial" w:cs="Arial"/>
        </w:rPr>
        <w:t>Users</w:t>
      </w:r>
      <w:r w:rsidR="00D37500" w:rsidRPr="00D37500">
        <w:rPr>
          <w:rFonts w:ascii="Arial" w:hAnsi="Arial" w:cs="Arial"/>
        </w:rPr>
        <w:t xml:space="preserve"> can configure the constructs to report on from Project Properties</w:t>
      </w:r>
      <w:r w:rsidR="00C804B5">
        <w:rPr>
          <w:rFonts w:ascii="Arial" w:hAnsi="Arial" w:cs="Arial"/>
        </w:rPr>
        <w:t>’</w:t>
      </w:r>
      <w:r w:rsidR="00D37500" w:rsidRPr="00D37500">
        <w:rPr>
          <w:rFonts w:ascii="Arial" w:hAnsi="Arial" w:cs="Arial"/>
        </w:rPr>
        <w:t xml:space="preserve"> M Tools section.</w:t>
      </w:r>
    </w:p>
    <w:p w:rsidR="00D37500" w:rsidRDefault="00D37500" w:rsidP="00D37500">
      <w:pPr>
        <w:rPr>
          <w:rFonts w:ascii="Arial" w:hAnsi="Arial" w:cs="Arial"/>
        </w:rPr>
      </w:pPr>
    </w:p>
    <w:p w:rsidR="00D37500" w:rsidRPr="00D37500" w:rsidRDefault="00D37500" w:rsidP="00D37500">
      <w:pPr>
        <w:jc w:val="center"/>
        <w:rPr>
          <w:rFonts w:ascii="Arial" w:hAnsi="Arial" w:cs="Arial"/>
        </w:rPr>
      </w:pPr>
      <w:r w:rsidRPr="00D37500">
        <w:rPr>
          <w:rFonts w:ascii="Arial" w:hAnsi="Arial" w:cs="Arial"/>
          <w:noProof/>
        </w:rPr>
        <w:drawing>
          <wp:inline distT="0" distB="0" distL="0" distR="0">
            <wp:extent cx="4379501" cy="3759072"/>
            <wp:effectExtent l="19050" t="0" r="1999" b="0"/>
            <wp:docPr id="23" name="Picture 21" descr="Occuranc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Setting.PNG"/>
                    <pic:cNvPicPr/>
                  </pic:nvPicPr>
                  <pic:blipFill>
                    <a:blip r:embed="rId40" cstate="print"/>
                    <a:stretch>
                      <a:fillRect/>
                    </a:stretch>
                  </pic:blipFill>
                  <pic:spPr>
                    <a:xfrm>
                      <a:off x="0" y="0"/>
                      <a:ext cx="4384525" cy="3763385"/>
                    </a:xfrm>
                    <a:prstGeom prst="rect">
                      <a:avLst/>
                    </a:prstGeom>
                  </pic:spPr>
                </pic:pic>
              </a:graphicData>
            </a:graphic>
          </wp:inline>
        </w:drawing>
      </w:r>
    </w:p>
    <w:p w:rsidR="00D37500" w:rsidRPr="00D37500" w:rsidRDefault="00D37500"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The following shows an</w:t>
      </w:r>
      <w:r w:rsidR="00C804B5">
        <w:rPr>
          <w:rFonts w:ascii="Arial" w:hAnsi="Arial" w:cs="Arial"/>
        </w:rPr>
        <w:t xml:space="preserve"> example run; a</w:t>
      </w:r>
      <w:r w:rsidRPr="00D37500">
        <w:rPr>
          <w:rFonts w:ascii="Arial" w:hAnsi="Arial" w:cs="Arial"/>
        </w:rPr>
        <w:t>ll the constructs include clickable locations.</w:t>
      </w:r>
    </w:p>
    <w:p w:rsidR="00D37500" w:rsidRDefault="00D37500" w:rsidP="00D37500">
      <w:pPr>
        <w:pStyle w:val="BodyText"/>
        <w:jc w:val="center"/>
      </w:pPr>
      <w:r w:rsidRPr="00D37500">
        <w:rPr>
          <w:noProof/>
        </w:rPr>
        <w:lastRenderedPageBreak/>
        <w:drawing>
          <wp:inline distT="0" distB="0" distL="0" distR="0">
            <wp:extent cx="5627230" cy="3562710"/>
            <wp:effectExtent l="19050" t="0" r="0" b="0"/>
            <wp:docPr id="24" name="Picture 22" descr="Occurance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Result.PNG"/>
                    <pic:cNvPicPr/>
                  </pic:nvPicPr>
                  <pic:blipFill>
                    <a:blip r:embed="rId41" cstate="print"/>
                    <a:stretch>
                      <a:fillRect/>
                    </a:stretch>
                  </pic:blipFill>
                  <pic:spPr>
                    <a:xfrm>
                      <a:off x="0" y="0"/>
                      <a:ext cx="5632439" cy="3566008"/>
                    </a:xfrm>
                    <a:prstGeom prst="rect">
                      <a:avLst/>
                    </a:prstGeom>
                  </pic:spPr>
                </pic:pic>
              </a:graphicData>
            </a:graphic>
          </wp:inline>
        </w:drawing>
      </w:r>
    </w:p>
    <w:p w:rsidR="00D37500" w:rsidRDefault="00D37500" w:rsidP="00D37500">
      <w:pPr>
        <w:pStyle w:val="BodyText"/>
      </w:pPr>
    </w:p>
    <w:p w:rsidR="00D37500" w:rsidRDefault="00D37500" w:rsidP="00D37500">
      <w:pPr>
        <w:pStyle w:val="Heading3"/>
      </w:pPr>
      <w:bookmarkStart w:id="44" w:name="_Toc360121928"/>
      <w:r>
        <w:t>Report Quit Types</w:t>
      </w:r>
      <w:bookmarkEnd w:id="44"/>
    </w:p>
    <w:p w:rsidR="00D37500" w:rsidRDefault="00D37500" w:rsidP="00D37500">
      <w:pPr>
        <w:rPr>
          <w:rFonts w:ascii="Arial" w:hAnsi="Arial" w:cs="Arial"/>
        </w:rPr>
      </w:pPr>
      <w:r w:rsidRPr="00D37500">
        <w:rPr>
          <w:rFonts w:ascii="Arial" w:hAnsi="Arial" w:cs="Arial"/>
        </w:rPr>
        <w:t xml:space="preserve">Report Quit Type </w:t>
      </w:r>
      <w:r w:rsidR="00E60933">
        <w:rPr>
          <w:rFonts w:ascii="Arial" w:hAnsi="Arial" w:cs="Arial"/>
        </w:rPr>
        <w:t>performs two analyses: the first ensures</w:t>
      </w:r>
      <w:r w:rsidRPr="00D37500">
        <w:rPr>
          <w:rFonts w:ascii="Arial" w:hAnsi="Arial" w:cs="Arial"/>
        </w:rPr>
        <w:t xml:space="preserve"> that each entry tag has consistent QUIT command; all QUIT commands in an entry tag must either all return values o</w:t>
      </w:r>
      <w:r w:rsidR="00E60933">
        <w:rPr>
          <w:rFonts w:ascii="Arial" w:hAnsi="Arial" w:cs="Arial"/>
        </w:rPr>
        <w:t>r all not return values.</w:t>
      </w:r>
      <w:r w:rsidRPr="00D37500">
        <w:rPr>
          <w:rFonts w:ascii="Arial" w:hAnsi="Arial" w:cs="Arial"/>
        </w:rPr>
        <w:t xml:space="preserve"> The analysis is recursive with respect to GOTO commands.</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 xml:space="preserve">The second analysis looks for DO/GOTO commands that are called for extrinsic functions and SET commands that are called for tags that not return value. </w:t>
      </w:r>
    </w:p>
    <w:p w:rsidR="00D37500" w:rsidRDefault="00D37500" w:rsidP="00D37500">
      <w:pPr>
        <w:pStyle w:val="Heading2"/>
      </w:pPr>
      <w:bookmarkStart w:id="45" w:name="_Toc360121929"/>
      <w:r>
        <w:t>M Refactor Context Menu Items</w:t>
      </w:r>
      <w:bookmarkEnd w:id="45"/>
    </w:p>
    <w:p w:rsidR="00D37500" w:rsidRDefault="00D37500" w:rsidP="00D37500">
      <w:pPr>
        <w:rPr>
          <w:rFonts w:ascii="Arial" w:hAnsi="Arial" w:cs="Arial"/>
        </w:rPr>
      </w:pPr>
      <w:r w:rsidRPr="00D37500">
        <w:rPr>
          <w:rFonts w:ascii="Arial" w:hAnsi="Arial" w:cs="Arial"/>
        </w:rPr>
        <w:t>M Refactor context menu item is available only from MEditor and it has current single action “Expand Keywords”.</w:t>
      </w:r>
      <w:r>
        <w:rPr>
          <w:rFonts w:ascii="Arial" w:hAnsi="Arial" w:cs="Arial"/>
        </w:rPr>
        <w:t xml:space="preserve"> </w:t>
      </w:r>
      <w:r w:rsidRPr="00D37500">
        <w:rPr>
          <w:rFonts w:ascii="Arial" w:hAnsi="Arial" w:cs="Arial"/>
        </w:rPr>
        <w:t>This item changes all the command and intrinsic functio</w:t>
      </w:r>
      <w:r>
        <w:rPr>
          <w:rFonts w:ascii="Arial" w:hAnsi="Arial" w:cs="Arial"/>
        </w:rPr>
        <w:t xml:space="preserve">n mnemonics to their full form. </w:t>
      </w:r>
      <w:r w:rsidRPr="00D37500">
        <w:rPr>
          <w:rFonts w:ascii="Arial" w:hAnsi="Arial" w:cs="Arial"/>
        </w:rPr>
        <w:t xml:space="preserve">The following screenshots </w:t>
      </w:r>
      <w:r w:rsidR="00610097">
        <w:rPr>
          <w:rFonts w:ascii="Arial" w:hAnsi="Arial" w:cs="Arial"/>
        </w:rPr>
        <w:t>illustrate</w:t>
      </w:r>
      <w:r w:rsidRPr="00D37500">
        <w:rPr>
          <w:rFonts w:ascii="Arial" w:hAnsi="Arial" w:cs="Arial"/>
        </w:rPr>
        <w:t xml:space="preserve"> before and after Exp</w:t>
      </w:r>
      <w:r w:rsidR="00610097">
        <w:rPr>
          <w:rFonts w:ascii="Arial" w:hAnsi="Arial" w:cs="Arial"/>
        </w:rPr>
        <w:t>and Keywords state of a routine:</w:t>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461365" cy="3881887"/>
            <wp:effectExtent l="19050" t="0" r="5985" b="0"/>
            <wp:docPr id="25" name="Picture 23" descr="BeforeExpandWit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ExpandWithMenu.PNG"/>
                    <pic:cNvPicPr/>
                  </pic:nvPicPr>
                  <pic:blipFill>
                    <a:blip r:embed="rId42" cstate="print"/>
                    <a:stretch>
                      <a:fillRect/>
                    </a:stretch>
                  </pic:blipFill>
                  <pic:spPr>
                    <a:xfrm>
                      <a:off x="0" y="0"/>
                      <a:ext cx="5463017" cy="3883061"/>
                    </a:xfrm>
                    <a:prstGeom prst="rect">
                      <a:avLst/>
                    </a:prstGeom>
                  </pic:spPr>
                </pic:pic>
              </a:graphicData>
            </a:graphic>
          </wp:inline>
        </w:drawing>
      </w:r>
    </w:p>
    <w:p w:rsidR="00D37500" w:rsidRDefault="00D37500" w:rsidP="00D37500">
      <w:pPr>
        <w:rPr>
          <w:rFonts w:ascii="Arial" w:hAnsi="Arial" w:cs="Arial"/>
        </w:rPr>
      </w:pPr>
    </w:p>
    <w:p w:rsidR="00D37500" w:rsidRPr="00D37500" w:rsidRDefault="00D37500" w:rsidP="00D37500">
      <w:r w:rsidRPr="00D37500">
        <w:rPr>
          <w:rFonts w:ascii="Arial" w:hAnsi="Arial" w:cs="Arial"/>
          <w:noProof/>
        </w:rPr>
        <w:drawing>
          <wp:inline distT="0" distB="0" distL="0" distR="0">
            <wp:extent cx="5453485" cy="3853563"/>
            <wp:effectExtent l="19050" t="0" r="0" b="0"/>
            <wp:docPr id="26" name="Picture 24" descr="After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Expand.PNG"/>
                    <pic:cNvPicPr/>
                  </pic:nvPicPr>
                  <pic:blipFill>
                    <a:blip r:embed="rId43" cstate="print"/>
                    <a:stretch>
                      <a:fillRect/>
                    </a:stretch>
                  </pic:blipFill>
                  <pic:spPr>
                    <a:xfrm>
                      <a:off x="0" y="0"/>
                      <a:ext cx="5455134" cy="3854728"/>
                    </a:xfrm>
                    <a:prstGeom prst="rect">
                      <a:avLst/>
                    </a:prstGeom>
                  </pic:spPr>
                </pic:pic>
              </a:graphicData>
            </a:graphic>
          </wp:inline>
        </w:drawing>
      </w:r>
    </w:p>
    <w:p w:rsidR="00D37500" w:rsidRPr="00D37500" w:rsidRDefault="00D37500" w:rsidP="00D37500">
      <w:pPr>
        <w:rPr>
          <w:rFonts w:ascii="Arial" w:hAnsi="Arial" w:cs="Arial"/>
        </w:rPr>
      </w:pPr>
    </w:p>
    <w:p w:rsidR="00D37500" w:rsidRDefault="00D37500" w:rsidP="00D37500">
      <w:pPr>
        <w:spacing w:after="200" w:line="276" w:lineRule="auto"/>
        <w:rPr>
          <w:rFonts w:ascii="Arial" w:hAnsi="Arial" w:cs="Arial"/>
        </w:rPr>
      </w:pPr>
      <w:bookmarkStart w:id="46" w:name="_Toc272076316"/>
      <w:bookmarkStart w:id="47" w:name="_Toc207183888"/>
      <w:bookmarkStart w:id="48" w:name="_Toc207183890"/>
      <w:bookmarkStart w:id="49" w:name="_Toc336351068"/>
      <w:bookmarkStart w:id="50" w:name="_Toc272076335"/>
      <w:bookmarkStart w:id="51" w:name="_Configuration_Management__CM__Plan"/>
      <w:bookmarkStart w:id="52" w:name="_Toc315694148"/>
      <w:bookmarkStart w:id="53" w:name="_Toc315685806"/>
      <w:bookmarkStart w:id="54" w:name="_Toc315687066"/>
      <w:bookmarkStart w:id="55" w:name="_Toc315685807"/>
      <w:bookmarkStart w:id="56" w:name="_Toc315687067"/>
      <w:bookmarkStart w:id="57" w:name="_Toc315685808"/>
      <w:bookmarkStart w:id="58" w:name="_Toc315687068"/>
      <w:bookmarkStart w:id="59" w:name="_Toc315685809"/>
      <w:bookmarkStart w:id="60" w:name="_Toc315687069"/>
      <w:bookmarkStart w:id="61" w:name="_Toc315685810"/>
      <w:bookmarkStart w:id="62" w:name="_Toc315687070"/>
      <w:bookmarkStart w:id="63" w:name="_Toc315685811"/>
      <w:bookmarkStart w:id="64" w:name="_Toc315687071"/>
      <w:bookmarkStart w:id="65" w:name="_Toc315685812"/>
      <w:bookmarkStart w:id="66" w:name="_Toc315687072"/>
      <w:bookmarkStart w:id="67" w:name="_Toc315685813"/>
      <w:bookmarkStart w:id="68" w:name="_Toc315687073"/>
      <w:bookmarkStart w:id="69" w:name="_Toc315685814"/>
      <w:bookmarkStart w:id="70" w:name="_Toc315687074"/>
      <w:bookmarkStart w:id="71" w:name="_Toc315685815"/>
      <w:bookmarkStart w:id="72" w:name="_Toc315687075"/>
      <w:bookmarkStart w:id="73" w:name="_Toc315685816"/>
      <w:bookmarkStart w:id="74" w:name="_Toc315687076"/>
      <w:bookmarkStart w:id="75" w:name="_Toc315685832"/>
      <w:bookmarkStart w:id="76" w:name="_Toc315687092"/>
      <w:bookmarkStart w:id="77" w:name="_Testing"/>
      <w:bookmarkStart w:id="78" w:name="_Toc315694163"/>
      <w:bookmarkStart w:id="79" w:name="_Toc206575229"/>
      <w:bookmarkStart w:id="80" w:name="_Toc206575230"/>
      <w:bookmarkStart w:id="81" w:name="_Toc311533931"/>
      <w:bookmarkStart w:id="82" w:name="_Toc312851543"/>
      <w:bookmarkStart w:id="83" w:name="_Toc311533932"/>
      <w:bookmarkStart w:id="84" w:name="_Toc312851544"/>
      <w:bookmarkStart w:id="85" w:name="_Toc311533933"/>
      <w:bookmarkStart w:id="86" w:name="_Toc312851545"/>
      <w:bookmarkStart w:id="87" w:name="_Toc311533934"/>
      <w:bookmarkStart w:id="88" w:name="_Toc312851546"/>
      <w:bookmarkStart w:id="89" w:name="_Toc311533935"/>
      <w:bookmarkStart w:id="90" w:name="_Toc312851547"/>
      <w:bookmarkStart w:id="91" w:name="_Toc311533936"/>
      <w:bookmarkStart w:id="92" w:name="_Toc312851548"/>
      <w:bookmarkStart w:id="93" w:name="_Toc311533937"/>
      <w:bookmarkStart w:id="94" w:name="_Toc312851549"/>
      <w:bookmarkStart w:id="95" w:name="_Toc311533938"/>
      <w:bookmarkStart w:id="96" w:name="_Toc312851550"/>
      <w:bookmarkStart w:id="97" w:name="_Toc311533939"/>
      <w:bookmarkStart w:id="98" w:name="_Toc312851551"/>
      <w:bookmarkStart w:id="99" w:name="_Toc311534044"/>
      <w:bookmarkStart w:id="100" w:name="_Toc312851656"/>
      <w:bookmarkStart w:id="101" w:name="_Toc207183921"/>
      <w:bookmarkStart w:id="102" w:name="_Toc122923558"/>
      <w:bookmarkStart w:id="103" w:name="_Toc122923559"/>
      <w:bookmarkEnd w:id="16"/>
      <w:bookmarkEnd w:id="17"/>
      <w:bookmarkEnd w:id="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E179C" w:rsidRPr="00D37500" w:rsidRDefault="000339F0" w:rsidP="00D37500">
      <w:pPr>
        <w:spacing w:after="200" w:line="276" w:lineRule="auto"/>
        <w:rPr>
          <w:rFonts w:ascii="Arial" w:hAnsi="Arial" w:cs="Arial"/>
          <w:b/>
          <w:bCs/>
          <w:kern w:val="32"/>
          <w:sz w:val="24"/>
          <w:szCs w:val="36"/>
        </w:rPr>
      </w:pPr>
      <w:r w:rsidRPr="00D37500">
        <w:rPr>
          <w:rFonts w:ascii="Arial" w:hAnsi="Arial" w:cs="Arial"/>
          <w:b/>
        </w:rPr>
        <w:lastRenderedPageBreak/>
        <w:t>A</w:t>
      </w:r>
      <w:r w:rsidR="000E179C" w:rsidRPr="00D37500">
        <w:rPr>
          <w:rFonts w:ascii="Arial" w:hAnsi="Arial" w:cs="Arial"/>
          <w:b/>
        </w:rPr>
        <w:t>pproval Signatures</w:t>
      </w:r>
    </w:p>
    <w:p w:rsidR="000E179C" w:rsidRDefault="000E179C" w:rsidP="000E179C">
      <w:pPr>
        <w:pStyle w:val="TableHeading"/>
        <w:spacing w:before="120" w:after="120"/>
        <w:rPr>
          <w:b w:val="0"/>
          <w:bCs w:val="0"/>
        </w:rPr>
      </w:pPr>
      <w:r w:rsidRPr="00320873">
        <w:rPr>
          <w:b w:val="0"/>
          <w:bCs w:val="0"/>
        </w:rPr>
        <w:t xml:space="preserve">This section is used to document the initial approval of the draft </w:t>
      </w:r>
      <w:r w:rsidR="00DD5032">
        <w:rPr>
          <w:b w:val="0"/>
          <w:bCs w:val="0"/>
        </w:rPr>
        <w:t>Open Source Electronic Health Record (EHR) Services</w:t>
      </w:r>
      <w:r w:rsidR="000D4F1F">
        <w:rPr>
          <w:b w:val="0"/>
          <w:bCs w:val="0"/>
        </w:rPr>
        <w:t xml:space="preserve"> </w:t>
      </w:r>
      <w:r w:rsidR="00CD099A">
        <w:rPr>
          <w:b w:val="0"/>
          <w:bCs w:val="0"/>
        </w:rPr>
        <w:t>MTools Installation and Usage Guide</w:t>
      </w:r>
      <w:r w:rsidR="0097543A">
        <w:rPr>
          <w:b w:val="0"/>
          <w:bCs w:val="0"/>
        </w:rPr>
        <w:t>,</w:t>
      </w:r>
      <w:r w:rsidR="00DD5032">
        <w:rPr>
          <w:b w:val="0"/>
          <w:bCs w:val="0"/>
        </w:rPr>
        <w:t xml:space="preserve"> </w:t>
      </w:r>
      <w:r w:rsidRPr="00320873">
        <w:rPr>
          <w:b w:val="0"/>
          <w:bCs w:val="0"/>
        </w:rPr>
        <w:t xml:space="preserve">and </w:t>
      </w:r>
      <w:r w:rsidR="0097543A">
        <w:rPr>
          <w:b w:val="0"/>
          <w:bCs w:val="0"/>
        </w:rPr>
        <w:t xml:space="preserve">any </w:t>
      </w:r>
      <w:r w:rsidRPr="00320873">
        <w:rPr>
          <w:b w:val="0"/>
          <w:bCs w:val="0"/>
        </w:rPr>
        <w:t xml:space="preserve">subsequent </w:t>
      </w:r>
      <w:r w:rsidR="006C60E2">
        <w:rPr>
          <w:b w:val="0"/>
          <w:bCs w:val="0"/>
        </w:rPr>
        <w:t>updates and modifications; updates will be submitted as needed.</w:t>
      </w:r>
    </w:p>
    <w:p w:rsidR="006C60E2" w:rsidRPr="00320873" w:rsidRDefault="006C60E2" w:rsidP="000E179C">
      <w:pPr>
        <w:pStyle w:val="TableHeading"/>
        <w:spacing w:before="120" w:after="120"/>
        <w:rPr>
          <w:b w:val="0"/>
          <w:bCs w:val="0"/>
        </w:rPr>
      </w:pPr>
    </w:p>
    <w:p w:rsidR="000E179C" w:rsidRPr="00320873" w:rsidRDefault="000E179C" w:rsidP="000E179C">
      <w:pPr>
        <w:pStyle w:val="TableHeading"/>
        <w:spacing w:before="120" w:after="120"/>
        <w:rPr>
          <w:b w:val="0"/>
          <w:bCs w:val="0"/>
        </w:rPr>
      </w:pPr>
      <w:r w:rsidRPr="00320873">
        <w:rPr>
          <w:b w:val="0"/>
          <w:bCs w:val="0"/>
        </w:rPr>
        <w:t>All members of the governing Open Source EHR Services Management Team are required to sign. Please annotate signature blocks accordingly.</w:t>
      </w:r>
    </w:p>
    <w:p w:rsidR="0032187E" w:rsidRDefault="0032187E" w:rsidP="000E179C">
      <w:pPr>
        <w:pStyle w:val="BodyText"/>
        <w:rPr>
          <w:rFonts w:ascii="Arial" w:hAnsi="Arial" w:cs="Arial"/>
        </w:rPr>
      </w:pPr>
    </w:p>
    <w:p w:rsidR="00935DD5" w:rsidRDefault="00935DD5" w:rsidP="000E179C">
      <w:pPr>
        <w:pStyle w:val="BodyText"/>
        <w:rPr>
          <w:rFonts w:ascii="Arial" w:hAnsi="Arial" w:cs="Arial"/>
        </w:rPr>
      </w:pPr>
    </w:p>
    <w:p w:rsidR="000E179C" w:rsidRPr="00320873" w:rsidRDefault="000E179C" w:rsidP="000E179C">
      <w:pPr>
        <w:pStyle w:val="BodyText"/>
        <w:rPr>
          <w:rFonts w:ascii="Arial" w:hAnsi="Arial" w:cs="Arial"/>
        </w:rPr>
      </w:pPr>
    </w:p>
    <w:p w:rsidR="000E179C" w:rsidRPr="00320873" w:rsidRDefault="000E179C" w:rsidP="000E179C">
      <w:pPr>
        <w:pStyle w:val="BodyText"/>
        <w:rPr>
          <w:rFonts w:ascii="Arial" w:hAnsi="Arial" w:cs="Arial"/>
        </w:rPr>
      </w:pPr>
      <w:r w:rsidRPr="00320873">
        <w:rPr>
          <w:rFonts w:ascii="Arial" w:hAnsi="Arial" w:cs="Arial"/>
        </w:rPr>
        <w:t>__________________________________________________________</w:t>
      </w:r>
    </w:p>
    <w:p w:rsidR="000E179C" w:rsidRPr="00320873" w:rsidRDefault="000E179C" w:rsidP="000E179C">
      <w:pPr>
        <w:pStyle w:val="TableHeading"/>
        <w:spacing w:before="120" w:after="120"/>
        <w:rPr>
          <w:b w:val="0"/>
          <w:bCs w:val="0"/>
        </w:rPr>
      </w:pPr>
      <w:r w:rsidRPr="00320873">
        <w:rPr>
          <w:b w:val="0"/>
          <w:bCs w:val="0"/>
        </w:rPr>
        <w:t>Signed:</w:t>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t xml:space="preserve">Date: </w:t>
      </w:r>
    </w:p>
    <w:p w:rsidR="000E179C" w:rsidRPr="00320873" w:rsidRDefault="000E179C" w:rsidP="000E179C">
      <w:pPr>
        <w:pStyle w:val="TableHeading"/>
        <w:spacing w:before="120" w:after="120"/>
        <w:rPr>
          <w:b w:val="0"/>
          <w:bCs w:val="0"/>
          <w:i/>
          <w:iCs/>
        </w:rPr>
      </w:pPr>
      <w:r w:rsidRPr="00331D28">
        <w:rPr>
          <w:bCs w:val="0"/>
          <w:i/>
          <w:iCs/>
        </w:rPr>
        <w:t>LaWanda Wells</w:t>
      </w:r>
      <w:r w:rsidR="00331D28">
        <w:rPr>
          <w:b w:val="0"/>
          <w:bCs w:val="0"/>
          <w:i/>
          <w:iCs/>
        </w:rPr>
        <w:t>, Contracting Officer’s Representative</w:t>
      </w:r>
    </w:p>
    <w:p w:rsidR="000E179C" w:rsidRPr="00320873" w:rsidRDefault="000E179C" w:rsidP="000E179C">
      <w:pPr>
        <w:pStyle w:val="BodyText"/>
        <w:rPr>
          <w:rFonts w:ascii="Arial" w:hAnsi="Arial" w:cs="Arial"/>
        </w:rPr>
      </w:pPr>
    </w:p>
    <w:p w:rsidR="000E179C" w:rsidRPr="00320873" w:rsidRDefault="000E179C" w:rsidP="000E179C">
      <w:pPr>
        <w:pStyle w:val="TableHeading"/>
        <w:spacing w:before="120" w:after="120"/>
        <w:rPr>
          <w:b w:val="0"/>
          <w:bCs w:val="0"/>
        </w:rPr>
      </w:pPr>
    </w:p>
    <w:p w:rsidR="000E179C" w:rsidRPr="00320873" w:rsidRDefault="000E179C" w:rsidP="000E179C">
      <w:pPr>
        <w:pStyle w:val="BodyText"/>
        <w:rPr>
          <w:rFonts w:ascii="Arial" w:hAnsi="Arial" w:cs="Arial"/>
        </w:rPr>
      </w:pPr>
      <w:r w:rsidRPr="00320873">
        <w:rPr>
          <w:rFonts w:ascii="Arial" w:hAnsi="Arial" w:cs="Arial"/>
        </w:rPr>
        <w:t>__________________________________________________________</w:t>
      </w:r>
    </w:p>
    <w:p w:rsidR="000E179C" w:rsidRPr="00320873" w:rsidRDefault="000E179C" w:rsidP="000E179C">
      <w:pPr>
        <w:pStyle w:val="TableHeading"/>
        <w:spacing w:before="120" w:after="120"/>
        <w:rPr>
          <w:b w:val="0"/>
          <w:bCs w:val="0"/>
        </w:rPr>
      </w:pPr>
      <w:r w:rsidRPr="00320873">
        <w:rPr>
          <w:b w:val="0"/>
          <w:bCs w:val="0"/>
        </w:rPr>
        <w:t>Signed:</w:t>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t xml:space="preserve">Date: </w:t>
      </w:r>
    </w:p>
    <w:p w:rsidR="000E179C" w:rsidRPr="00320873" w:rsidRDefault="006151AE" w:rsidP="000E179C">
      <w:pPr>
        <w:pStyle w:val="TableHeading"/>
        <w:spacing w:before="120" w:after="120"/>
        <w:rPr>
          <w:b w:val="0"/>
          <w:bCs w:val="0"/>
          <w:i/>
          <w:iCs/>
        </w:rPr>
      </w:pPr>
      <w:r w:rsidRPr="00331D28">
        <w:rPr>
          <w:bCs w:val="0"/>
          <w:i/>
          <w:iCs/>
        </w:rPr>
        <w:t>Maureen Coyle</w:t>
      </w:r>
      <w:r w:rsidR="00331D28">
        <w:rPr>
          <w:b w:val="0"/>
          <w:bCs w:val="0"/>
          <w:i/>
          <w:iCs/>
        </w:rPr>
        <w:t>, Program Manager</w:t>
      </w:r>
    </w:p>
    <w:p w:rsidR="000E179C" w:rsidRPr="00320873" w:rsidRDefault="000E179C" w:rsidP="000E179C">
      <w:pPr>
        <w:pStyle w:val="BodyText"/>
      </w:pPr>
    </w:p>
    <w:sectPr w:rsidR="000E179C" w:rsidRPr="00320873" w:rsidSect="00CE4C97">
      <w:footerReference w:type="default" r:id="rId44"/>
      <w:foot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AB" w:rsidRDefault="00414AAB" w:rsidP="007A4EA0">
      <w:r>
        <w:separator/>
      </w:r>
    </w:p>
  </w:endnote>
  <w:endnote w:type="continuationSeparator" w:id="0">
    <w:p w:rsidR="00414AAB" w:rsidRDefault="00414AAB" w:rsidP="007A4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E" w:rsidRPr="00331D28" w:rsidRDefault="006151AE" w:rsidP="006151AE">
    <w:pPr>
      <w:pStyle w:val="Header"/>
      <w:jc w:val="right"/>
      <w:rPr>
        <w:rFonts w:ascii="Arial" w:hAnsi="Arial" w:cs="Arial"/>
        <w:i/>
      </w:rPr>
    </w:pPr>
    <w:r w:rsidRPr="00331D28">
      <w:rPr>
        <w:rFonts w:ascii="Arial" w:hAnsi="Arial" w:cs="Arial"/>
        <w:i/>
      </w:rPr>
      <w:t>Contract: VA118-12-C-0056</w:t>
    </w:r>
  </w:p>
  <w:p w:rsidR="006151AE" w:rsidRDefault="006151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E" w:rsidRPr="00684AC9" w:rsidRDefault="006151AE" w:rsidP="009759DD">
    <w:pPr>
      <w:pStyle w:val="Footer"/>
    </w:pPr>
    <w:r w:rsidRPr="00684AC9">
      <w:tab/>
    </w:r>
  </w:p>
  <w:p w:rsidR="006151AE" w:rsidRPr="006151AE" w:rsidRDefault="006151AE" w:rsidP="009759DD">
    <w:pPr>
      <w:pStyle w:val="Footer"/>
      <w:rPr>
        <w:rFonts w:ascii="Arial" w:hAnsi="Arial" w:cs="Arial"/>
      </w:rPr>
    </w:pPr>
    <w:r w:rsidRPr="006151AE">
      <w:rPr>
        <w:rFonts w:ascii="Arial" w:hAnsi="Arial" w:cs="Arial"/>
      </w:rPr>
      <w:t>Open Source EHR Services</w:t>
    </w:r>
    <w:r w:rsidRPr="006151AE">
      <w:rPr>
        <w:rFonts w:ascii="Arial" w:hAnsi="Arial" w:cs="Arial"/>
      </w:rPr>
      <w:tab/>
    </w:r>
    <w:r w:rsidR="006D3EF5" w:rsidRPr="006151AE">
      <w:rPr>
        <w:rFonts w:ascii="Arial" w:hAnsi="Arial" w:cs="Arial"/>
      </w:rPr>
      <w:fldChar w:fldCharType="begin"/>
    </w:r>
    <w:r w:rsidRPr="006151AE">
      <w:rPr>
        <w:rFonts w:ascii="Arial" w:hAnsi="Arial" w:cs="Arial"/>
      </w:rPr>
      <w:instrText xml:space="preserve"> PAGE </w:instrText>
    </w:r>
    <w:r w:rsidR="006D3EF5" w:rsidRPr="006151AE">
      <w:rPr>
        <w:rFonts w:ascii="Arial" w:hAnsi="Arial" w:cs="Arial"/>
      </w:rPr>
      <w:fldChar w:fldCharType="separate"/>
    </w:r>
    <w:r w:rsidR="009930C8">
      <w:rPr>
        <w:rFonts w:ascii="Arial" w:hAnsi="Arial" w:cs="Arial"/>
        <w:noProof/>
      </w:rPr>
      <w:t>2</w:t>
    </w:r>
    <w:r w:rsidR="006D3EF5" w:rsidRPr="006151AE">
      <w:rPr>
        <w:rFonts w:ascii="Arial" w:hAnsi="Arial" w:cs="Arial"/>
        <w:noProof/>
      </w:rPr>
      <w:fldChar w:fldCharType="end"/>
    </w:r>
    <w:r w:rsidRPr="006151AE">
      <w:rPr>
        <w:rFonts w:ascii="Arial" w:hAnsi="Arial" w:cs="Arial"/>
      </w:rPr>
      <w:tab/>
    </w:r>
    <w:r w:rsidR="00331D28">
      <w:rPr>
        <w:rFonts w:ascii="Arial" w:hAnsi="Arial" w:cs="Arial"/>
      </w:rPr>
      <w:t>June</w:t>
    </w:r>
    <w:r w:rsidRPr="006151AE">
      <w:rPr>
        <w:rFonts w:ascii="Arial" w:hAnsi="Arial" w:cs="Arial"/>
      </w:rPr>
      <w:t xml:space="preserve">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E" w:rsidRPr="006151AE" w:rsidRDefault="006151AE" w:rsidP="006151AE">
    <w:pPr>
      <w:pStyle w:val="Footer"/>
      <w:rPr>
        <w:rFonts w:ascii="Arial" w:hAnsi="Arial" w:cs="Arial"/>
      </w:rPr>
    </w:pPr>
    <w:r w:rsidRPr="006151AE">
      <w:rPr>
        <w:rFonts w:ascii="Arial" w:hAnsi="Arial" w:cs="Arial"/>
      </w:rPr>
      <w:t>Open Source EHR Services</w:t>
    </w:r>
    <w:r w:rsidRPr="006151AE">
      <w:rPr>
        <w:rFonts w:ascii="Arial" w:hAnsi="Arial" w:cs="Arial"/>
      </w:rPr>
      <w:tab/>
    </w:r>
    <w:r w:rsidR="006D3EF5" w:rsidRPr="006151AE">
      <w:rPr>
        <w:rFonts w:ascii="Arial" w:hAnsi="Arial" w:cs="Arial"/>
      </w:rPr>
      <w:fldChar w:fldCharType="begin"/>
    </w:r>
    <w:r w:rsidRPr="006151AE">
      <w:rPr>
        <w:rFonts w:ascii="Arial" w:hAnsi="Arial" w:cs="Arial"/>
      </w:rPr>
      <w:instrText xml:space="preserve"> PAGE </w:instrText>
    </w:r>
    <w:r w:rsidR="006D3EF5" w:rsidRPr="006151AE">
      <w:rPr>
        <w:rFonts w:ascii="Arial" w:hAnsi="Arial" w:cs="Arial"/>
      </w:rPr>
      <w:fldChar w:fldCharType="separate"/>
    </w:r>
    <w:r w:rsidR="009930C8">
      <w:rPr>
        <w:rFonts w:ascii="Arial" w:hAnsi="Arial" w:cs="Arial"/>
        <w:noProof/>
      </w:rPr>
      <w:t>18</w:t>
    </w:r>
    <w:r w:rsidR="006D3EF5" w:rsidRPr="006151AE">
      <w:rPr>
        <w:rFonts w:ascii="Arial" w:hAnsi="Arial" w:cs="Arial"/>
        <w:noProof/>
      </w:rPr>
      <w:fldChar w:fldCharType="end"/>
    </w:r>
    <w:r w:rsidRPr="006151AE">
      <w:rPr>
        <w:rFonts w:ascii="Arial" w:hAnsi="Arial" w:cs="Arial"/>
      </w:rPr>
      <w:tab/>
    </w:r>
    <w:r w:rsidR="0091790F">
      <w:rPr>
        <w:rFonts w:ascii="Arial" w:hAnsi="Arial" w:cs="Arial"/>
      </w:rPr>
      <w:t>June</w:t>
    </w:r>
    <w:r w:rsidRPr="006151AE">
      <w:rPr>
        <w:rFonts w:ascii="Arial" w:hAnsi="Arial" w:cs="Arial"/>
      </w:rPr>
      <w:t xml:space="preserve">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AE" w:rsidRPr="00684AC9" w:rsidRDefault="006151AE" w:rsidP="00346F2F">
    <w:pPr>
      <w:pStyle w:val="Footer"/>
    </w:pPr>
    <w:r w:rsidRPr="00684AC9">
      <w:tab/>
    </w:r>
    <w:r w:rsidRPr="00684AC9">
      <w:tab/>
    </w:r>
  </w:p>
  <w:p w:rsidR="006151AE" w:rsidRPr="006151AE" w:rsidRDefault="006151AE" w:rsidP="00346F2F">
    <w:pPr>
      <w:pStyle w:val="Footer"/>
      <w:rPr>
        <w:rFonts w:ascii="Arial" w:hAnsi="Arial" w:cs="Arial"/>
      </w:rPr>
    </w:pPr>
    <w:r w:rsidRPr="006151AE">
      <w:rPr>
        <w:rFonts w:ascii="Arial" w:hAnsi="Arial" w:cs="Arial"/>
      </w:rPr>
      <w:t>Open Source EHR Services</w:t>
    </w:r>
    <w:r w:rsidRPr="006151AE">
      <w:rPr>
        <w:rFonts w:ascii="Arial" w:hAnsi="Arial" w:cs="Arial"/>
      </w:rPr>
      <w:tab/>
    </w:r>
    <w:r w:rsidR="006D3EF5" w:rsidRPr="006151AE">
      <w:rPr>
        <w:rFonts w:ascii="Arial" w:hAnsi="Arial" w:cs="Arial"/>
      </w:rPr>
      <w:fldChar w:fldCharType="begin"/>
    </w:r>
    <w:r w:rsidRPr="006151AE">
      <w:rPr>
        <w:rFonts w:ascii="Arial" w:hAnsi="Arial" w:cs="Arial"/>
      </w:rPr>
      <w:instrText xml:space="preserve"> PAGE </w:instrText>
    </w:r>
    <w:r w:rsidR="006D3EF5" w:rsidRPr="006151AE">
      <w:rPr>
        <w:rFonts w:ascii="Arial" w:hAnsi="Arial" w:cs="Arial"/>
      </w:rPr>
      <w:fldChar w:fldCharType="separate"/>
    </w:r>
    <w:r w:rsidR="009930C8">
      <w:rPr>
        <w:rFonts w:ascii="Arial" w:hAnsi="Arial" w:cs="Arial"/>
        <w:noProof/>
      </w:rPr>
      <w:t>3</w:t>
    </w:r>
    <w:r w:rsidR="006D3EF5" w:rsidRPr="006151AE">
      <w:rPr>
        <w:rFonts w:ascii="Arial" w:hAnsi="Arial" w:cs="Arial"/>
        <w:noProof/>
      </w:rPr>
      <w:fldChar w:fldCharType="end"/>
    </w:r>
    <w:r w:rsidRPr="006151AE">
      <w:rPr>
        <w:rFonts w:ascii="Arial" w:hAnsi="Arial" w:cs="Arial"/>
      </w:rPr>
      <w:tab/>
    </w:r>
    <w:r w:rsidR="0091790F">
      <w:rPr>
        <w:rFonts w:ascii="Arial" w:hAnsi="Arial" w:cs="Arial"/>
      </w:rPr>
      <w:t>June</w:t>
    </w:r>
    <w:r w:rsidRPr="006151AE">
      <w:rPr>
        <w:rFonts w:ascii="Arial" w:hAnsi="Arial" w:cs="Arial"/>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AB" w:rsidRDefault="00414AAB" w:rsidP="007A4EA0">
      <w:r>
        <w:separator/>
      </w:r>
    </w:p>
  </w:footnote>
  <w:footnote w:type="continuationSeparator" w:id="0">
    <w:p w:rsidR="00414AAB" w:rsidRDefault="00414AAB" w:rsidP="007A4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cs="Symbol" w:hint="default"/>
      </w:rPr>
    </w:lvl>
  </w:abstractNum>
  <w:abstractNum w:abstractNumId="1">
    <w:nsid w:val="FFFFFF83"/>
    <w:multiLevelType w:val="singleLevel"/>
    <w:tmpl w:val="D346D690"/>
    <w:lvl w:ilvl="0">
      <w:start w:val="1"/>
      <w:numFmt w:val="bullet"/>
      <w:pStyle w:val="BodyTextBullet1"/>
      <w:lvlText w:val=""/>
      <w:lvlJc w:val="left"/>
      <w:pPr>
        <w:tabs>
          <w:tab w:val="num" w:pos="720"/>
        </w:tabs>
        <w:ind w:left="720" w:hanging="360"/>
      </w:pPr>
      <w:rPr>
        <w:rFonts w:ascii="Symbol" w:hAnsi="Symbol" w:cs="Symbol" w:hint="default"/>
      </w:rPr>
    </w:lvl>
  </w:abstractNum>
  <w:abstractNum w:abstractNumId="2">
    <w:nsid w:val="FFFFFF89"/>
    <w:multiLevelType w:val="singleLevel"/>
    <w:tmpl w:val="818C4FBA"/>
    <w:lvl w:ilvl="0">
      <w:start w:val="1"/>
      <w:numFmt w:val="bullet"/>
      <w:pStyle w:val="BodyTextLettered2"/>
      <w:lvlText w:val=""/>
      <w:lvlJc w:val="left"/>
      <w:pPr>
        <w:tabs>
          <w:tab w:val="num" w:pos="360"/>
        </w:tabs>
        <w:ind w:left="360" w:hanging="360"/>
      </w:pPr>
      <w:rPr>
        <w:rFonts w:ascii="Symbol" w:hAnsi="Symbol" w:cs="Symbol" w:hint="default"/>
      </w:rPr>
    </w:lvl>
  </w:abstractNum>
  <w:abstractNum w:abstractNumId="3">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21F40F32">
      <w:start w:val="1"/>
      <w:numFmt w:val="bullet"/>
      <w:pStyle w:val="BodyBullet2"/>
      <w:lvlText w:val="o"/>
      <w:lvlJc w:val="left"/>
      <w:pPr>
        <w:tabs>
          <w:tab w:val="num" w:pos="2340"/>
        </w:tabs>
        <w:ind w:left="2340" w:hanging="360"/>
      </w:pPr>
      <w:rPr>
        <w:rFonts w:ascii="Courier New" w:hAnsi="Courier New" w:cs="Courier New" w:hint="default"/>
      </w:rPr>
    </w:lvl>
    <w:lvl w:ilvl="3" w:tplc="71DEC064">
      <w:start w:val="1"/>
      <w:numFmt w:val="decimal"/>
      <w:lvlText w:val="%4."/>
      <w:lvlJc w:val="left"/>
      <w:pPr>
        <w:tabs>
          <w:tab w:val="num" w:pos="3480"/>
        </w:tabs>
        <w:ind w:left="3480" w:hanging="9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F62625C"/>
    <w:multiLevelType w:val="multilevel"/>
    <w:tmpl w:val="2648EE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772"/>
        </w:tabs>
        <w:ind w:left="2772" w:hanging="432"/>
      </w:pPr>
      <w:rPr>
        <w:rFonts w:ascii="Arial" w:hAnsi="Arial" w:cs="Arial" w:hint="default"/>
      </w:rPr>
    </w:lvl>
    <w:lvl w:ilvl="2">
      <w:start w:val="1"/>
      <w:numFmt w:val="decimal"/>
      <w:pStyle w:val="Heading3"/>
      <w:lvlText w:val="%1.%2.%3."/>
      <w:lvlJc w:val="left"/>
      <w:pPr>
        <w:tabs>
          <w:tab w:val="num" w:pos="810"/>
        </w:tabs>
        <w:ind w:left="594" w:hanging="504"/>
      </w:pPr>
      <w:rPr>
        <w:rFonts w:ascii="Arial" w:hAnsi="Arial" w:cs="Arial"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1417D9"/>
    <w:multiLevelType w:val="hybridMultilevel"/>
    <w:tmpl w:val="8264A5F6"/>
    <w:lvl w:ilvl="0" w:tplc="7034FA9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A079C"/>
    <w:multiLevelType w:val="hybridMultilevel"/>
    <w:tmpl w:val="B02862FE"/>
    <w:lvl w:ilvl="0" w:tplc="560C8EE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05E5DEB"/>
    <w:multiLevelType w:val="hybridMultilevel"/>
    <w:tmpl w:val="ABEC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4">
    <w:nsid w:val="2E04072B"/>
    <w:multiLevelType w:val="hybridMultilevel"/>
    <w:tmpl w:val="63E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17">
    <w:nsid w:val="3B4C1A35"/>
    <w:multiLevelType w:val="multilevel"/>
    <w:tmpl w:val="C7DAA146"/>
    <w:lvl w:ilvl="0">
      <w:start w:val="1"/>
      <w:numFmt w:val="decimal"/>
      <w:pStyle w:val="AACHeading2"/>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F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9559E"/>
    <w:multiLevelType w:val="hybridMultilevel"/>
    <w:tmpl w:val="9D34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571F7"/>
    <w:multiLevelType w:val="hybridMultilevel"/>
    <w:tmpl w:val="13EC8F6A"/>
    <w:lvl w:ilvl="0" w:tplc="34DC5816">
      <w:start w:val="1"/>
      <w:numFmt w:val="bullet"/>
      <w:pStyle w:val="BodyTextBullet2"/>
      <w:lvlText w:val=""/>
      <w:lvlJc w:val="left"/>
      <w:pPr>
        <w:tabs>
          <w:tab w:val="num" w:pos="1440"/>
        </w:tabs>
        <w:ind w:left="1440" w:hanging="360"/>
      </w:pPr>
      <w:rPr>
        <w:rFonts w:ascii="Symbol" w:hAnsi="Symbol" w:cs="Symbol" w:hint="default"/>
      </w:rPr>
    </w:lvl>
    <w:lvl w:ilvl="1" w:tplc="B416391E">
      <w:start w:val="1"/>
      <w:numFmt w:val="bullet"/>
      <w:lvlText w:val="o"/>
      <w:lvlJc w:val="left"/>
      <w:pPr>
        <w:tabs>
          <w:tab w:val="num" w:pos="1440"/>
        </w:tabs>
        <w:ind w:left="1440" w:hanging="360"/>
      </w:pPr>
      <w:rPr>
        <w:rFonts w:ascii="Courier New" w:hAnsi="Courier New" w:cs="Courier New" w:hint="default"/>
      </w:rPr>
    </w:lvl>
    <w:lvl w:ilvl="2" w:tplc="A7E6BDC6">
      <w:start w:val="1"/>
      <w:numFmt w:val="bullet"/>
      <w:lvlText w:val=""/>
      <w:lvlJc w:val="left"/>
      <w:pPr>
        <w:tabs>
          <w:tab w:val="num" w:pos="2160"/>
        </w:tabs>
        <w:ind w:left="2160" w:hanging="360"/>
      </w:pPr>
      <w:rPr>
        <w:rFonts w:ascii="Wingdings" w:hAnsi="Wingdings" w:cs="Wingdings" w:hint="default"/>
      </w:rPr>
    </w:lvl>
    <w:lvl w:ilvl="3" w:tplc="E36C2E32">
      <w:start w:val="1"/>
      <w:numFmt w:val="bullet"/>
      <w:lvlText w:val=""/>
      <w:lvlJc w:val="left"/>
      <w:pPr>
        <w:tabs>
          <w:tab w:val="num" w:pos="2880"/>
        </w:tabs>
        <w:ind w:left="2880" w:hanging="360"/>
      </w:pPr>
      <w:rPr>
        <w:rFonts w:ascii="Symbol" w:hAnsi="Symbol" w:cs="Symbol" w:hint="default"/>
      </w:rPr>
    </w:lvl>
    <w:lvl w:ilvl="4" w:tplc="8F7E8188">
      <w:start w:val="1"/>
      <w:numFmt w:val="bullet"/>
      <w:lvlText w:val="o"/>
      <w:lvlJc w:val="left"/>
      <w:pPr>
        <w:tabs>
          <w:tab w:val="num" w:pos="3600"/>
        </w:tabs>
        <w:ind w:left="3600" w:hanging="360"/>
      </w:pPr>
      <w:rPr>
        <w:rFonts w:ascii="Courier New" w:hAnsi="Courier New" w:cs="Courier New" w:hint="default"/>
      </w:rPr>
    </w:lvl>
    <w:lvl w:ilvl="5" w:tplc="B3DCB346">
      <w:start w:val="1"/>
      <w:numFmt w:val="bullet"/>
      <w:lvlText w:val=""/>
      <w:lvlJc w:val="left"/>
      <w:pPr>
        <w:tabs>
          <w:tab w:val="num" w:pos="4320"/>
        </w:tabs>
        <w:ind w:left="4320" w:hanging="360"/>
      </w:pPr>
      <w:rPr>
        <w:rFonts w:ascii="Wingdings" w:hAnsi="Wingdings" w:cs="Wingdings" w:hint="default"/>
      </w:rPr>
    </w:lvl>
    <w:lvl w:ilvl="6" w:tplc="3B2A044C">
      <w:start w:val="1"/>
      <w:numFmt w:val="bullet"/>
      <w:lvlText w:val=""/>
      <w:lvlJc w:val="left"/>
      <w:pPr>
        <w:tabs>
          <w:tab w:val="num" w:pos="5040"/>
        </w:tabs>
        <w:ind w:left="5040" w:hanging="360"/>
      </w:pPr>
      <w:rPr>
        <w:rFonts w:ascii="Symbol" w:hAnsi="Symbol" w:cs="Symbol" w:hint="default"/>
      </w:rPr>
    </w:lvl>
    <w:lvl w:ilvl="7" w:tplc="2C82D7E6">
      <w:start w:val="1"/>
      <w:numFmt w:val="bullet"/>
      <w:lvlText w:val="o"/>
      <w:lvlJc w:val="left"/>
      <w:pPr>
        <w:tabs>
          <w:tab w:val="num" w:pos="5760"/>
        </w:tabs>
        <w:ind w:left="5760" w:hanging="360"/>
      </w:pPr>
      <w:rPr>
        <w:rFonts w:ascii="Courier New" w:hAnsi="Courier New" w:cs="Courier New" w:hint="default"/>
      </w:rPr>
    </w:lvl>
    <w:lvl w:ilvl="8" w:tplc="2AFA2220">
      <w:start w:val="1"/>
      <w:numFmt w:val="bullet"/>
      <w:lvlText w:val=""/>
      <w:lvlJc w:val="left"/>
      <w:pPr>
        <w:tabs>
          <w:tab w:val="num" w:pos="6480"/>
        </w:tabs>
        <w:ind w:left="6480" w:hanging="360"/>
      </w:pPr>
      <w:rPr>
        <w:rFonts w:ascii="Wingdings" w:hAnsi="Wingdings" w:cs="Wingdings" w:hint="default"/>
      </w:rPr>
    </w:lvl>
  </w:abstractNum>
  <w:abstractNum w:abstractNumId="23">
    <w:nsid w:val="606A0D49"/>
    <w:multiLevelType w:val="multilevel"/>
    <w:tmpl w:val="7772D7E8"/>
    <w:lvl w:ilvl="0">
      <w:start w:val="1"/>
      <w:numFmt w:val="upperLetter"/>
      <w:lvlText w:val="%1."/>
      <w:lvlJc w:val="left"/>
      <w:pPr>
        <w:tabs>
          <w:tab w:val="num" w:pos="0"/>
        </w:tabs>
      </w:pPr>
      <w:rPr>
        <w:rFonts w:hint="default"/>
      </w:rPr>
    </w:lvl>
    <w:lvl w:ilvl="1">
      <w:start w:val="1"/>
      <w:numFmt w:val="decimal"/>
      <w:pStyle w:val="Appendix11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1291E86"/>
    <w:multiLevelType w:val="multilevel"/>
    <w:tmpl w:val="0BFCFDD8"/>
    <w:lvl w:ilvl="0">
      <w:start w:val="1"/>
      <w:numFmt w:val="upperLetter"/>
      <w:pStyle w:val="Appendix"/>
      <w:lvlText w:val="%1."/>
      <w:lvlJc w:val="left"/>
      <w:pPr>
        <w:tabs>
          <w:tab w:val="num" w:pos="0"/>
        </w:tabs>
      </w:pPr>
      <w:rPr>
        <w:rFonts w:hint="default"/>
      </w:rPr>
    </w:lvl>
    <w:lvl w:ilvl="1">
      <w:start w:val="1"/>
      <w:numFmt w:val="decimal"/>
      <w:lvlText w:val="%1.%2."/>
      <w:lvlJc w:val="left"/>
      <w:pPr>
        <w:tabs>
          <w:tab w:val="num" w:pos="1080"/>
        </w:tabs>
        <w:ind w:left="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4FA06E1"/>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CF4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5C2438"/>
    <w:multiLevelType w:val="hybridMultilevel"/>
    <w:tmpl w:val="9CEEF7A4"/>
    <w:lvl w:ilvl="0" w:tplc="90441748">
      <w:start w:val="1"/>
      <w:numFmt w:val="decimal"/>
      <w:pStyle w:val="BodyTextNumbered2"/>
      <w:lvlText w:val="%1."/>
      <w:lvlJc w:val="left"/>
      <w:pPr>
        <w:tabs>
          <w:tab w:val="num" w:pos="1440"/>
        </w:tabs>
        <w:ind w:left="1440" w:hanging="360"/>
      </w:pPr>
      <w:rPr>
        <w:rFonts w:hint="default"/>
      </w:rPr>
    </w:lvl>
    <w:lvl w:ilvl="1" w:tplc="94B8C6CA">
      <w:start w:val="1"/>
      <w:numFmt w:val="lowerLetter"/>
      <w:lvlText w:val="%2."/>
      <w:lvlJc w:val="left"/>
      <w:pPr>
        <w:tabs>
          <w:tab w:val="num" w:pos="2160"/>
        </w:tabs>
        <w:ind w:left="2160" w:hanging="360"/>
      </w:pPr>
    </w:lvl>
    <w:lvl w:ilvl="2" w:tplc="B582C944">
      <w:start w:val="1"/>
      <w:numFmt w:val="lowerRoman"/>
      <w:lvlText w:val="%3."/>
      <w:lvlJc w:val="right"/>
      <w:pPr>
        <w:tabs>
          <w:tab w:val="num" w:pos="2880"/>
        </w:tabs>
        <w:ind w:left="2880" w:hanging="180"/>
      </w:pPr>
    </w:lvl>
    <w:lvl w:ilvl="3" w:tplc="C1DA4EF2">
      <w:start w:val="1"/>
      <w:numFmt w:val="decimal"/>
      <w:lvlText w:val="%4."/>
      <w:lvlJc w:val="left"/>
      <w:pPr>
        <w:tabs>
          <w:tab w:val="num" w:pos="3600"/>
        </w:tabs>
        <w:ind w:left="3600" w:hanging="360"/>
      </w:pPr>
    </w:lvl>
    <w:lvl w:ilvl="4" w:tplc="FB102692">
      <w:start w:val="1"/>
      <w:numFmt w:val="lowerLetter"/>
      <w:lvlText w:val="%5."/>
      <w:lvlJc w:val="left"/>
      <w:pPr>
        <w:tabs>
          <w:tab w:val="num" w:pos="4320"/>
        </w:tabs>
        <w:ind w:left="4320" w:hanging="360"/>
      </w:pPr>
    </w:lvl>
    <w:lvl w:ilvl="5" w:tplc="2D64A71A">
      <w:start w:val="1"/>
      <w:numFmt w:val="lowerRoman"/>
      <w:lvlText w:val="%6."/>
      <w:lvlJc w:val="right"/>
      <w:pPr>
        <w:tabs>
          <w:tab w:val="num" w:pos="5040"/>
        </w:tabs>
        <w:ind w:left="5040" w:hanging="180"/>
      </w:pPr>
    </w:lvl>
    <w:lvl w:ilvl="6" w:tplc="2556CDDA">
      <w:start w:val="1"/>
      <w:numFmt w:val="decimal"/>
      <w:lvlText w:val="%7."/>
      <w:lvlJc w:val="left"/>
      <w:pPr>
        <w:tabs>
          <w:tab w:val="num" w:pos="5760"/>
        </w:tabs>
        <w:ind w:left="5760" w:hanging="360"/>
      </w:pPr>
    </w:lvl>
    <w:lvl w:ilvl="7" w:tplc="D480C1D6">
      <w:start w:val="1"/>
      <w:numFmt w:val="lowerLetter"/>
      <w:lvlText w:val="%8."/>
      <w:lvlJc w:val="left"/>
      <w:pPr>
        <w:tabs>
          <w:tab w:val="num" w:pos="6480"/>
        </w:tabs>
        <w:ind w:left="6480" w:hanging="360"/>
      </w:pPr>
    </w:lvl>
    <w:lvl w:ilvl="8" w:tplc="CB620D3E">
      <w:start w:val="1"/>
      <w:numFmt w:val="lowerRoman"/>
      <w:lvlText w:val="%9."/>
      <w:lvlJc w:val="right"/>
      <w:pPr>
        <w:tabs>
          <w:tab w:val="num" w:pos="7200"/>
        </w:tabs>
        <w:ind w:left="7200" w:hanging="180"/>
      </w:pPr>
    </w:lvl>
  </w:abstractNum>
  <w:abstractNum w:abstractNumId="29">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F182A87"/>
    <w:multiLevelType w:val="hybridMultilevel"/>
    <w:tmpl w:val="57642176"/>
    <w:lvl w:ilvl="0" w:tplc="3F32E948">
      <w:start w:val="1"/>
      <w:numFmt w:val="decimal"/>
      <w:pStyle w:val="BodyTextNumbered1"/>
      <w:lvlText w:val="%1."/>
      <w:lvlJc w:val="left"/>
      <w:pPr>
        <w:tabs>
          <w:tab w:val="num" w:pos="720"/>
        </w:tabs>
        <w:ind w:left="720" w:hanging="360"/>
      </w:pPr>
    </w:lvl>
    <w:lvl w:ilvl="1" w:tplc="0F5EED6E">
      <w:start w:val="1"/>
      <w:numFmt w:val="lowerLetter"/>
      <w:lvlText w:val="%2."/>
      <w:lvlJc w:val="left"/>
      <w:pPr>
        <w:tabs>
          <w:tab w:val="num" w:pos="1440"/>
        </w:tabs>
        <w:ind w:left="1440" w:hanging="360"/>
      </w:pPr>
    </w:lvl>
    <w:lvl w:ilvl="2" w:tplc="1FE63190">
      <w:start w:val="1"/>
      <w:numFmt w:val="lowerRoman"/>
      <w:lvlText w:val="%3."/>
      <w:lvlJc w:val="right"/>
      <w:pPr>
        <w:tabs>
          <w:tab w:val="num" w:pos="2160"/>
        </w:tabs>
        <w:ind w:left="2160" w:hanging="180"/>
      </w:pPr>
    </w:lvl>
    <w:lvl w:ilvl="3" w:tplc="CCBE0BE2">
      <w:start w:val="1"/>
      <w:numFmt w:val="decimal"/>
      <w:lvlText w:val="%4."/>
      <w:lvlJc w:val="left"/>
      <w:pPr>
        <w:tabs>
          <w:tab w:val="num" w:pos="2880"/>
        </w:tabs>
        <w:ind w:left="2880" w:hanging="360"/>
      </w:pPr>
    </w:lvl>
    <w:lvl w:ilvl="4" w:tplc="1DB86CE0">
      <w:start w:val="1"/>
      <w:numFmt w:val="lowerLetter"/>
      <w:lvlText w:val="%5."/>
      <w:lvlJc w:val="left"/>
      <w:pPr>
        <w:tabs>
          <w:tab w:val="num" w:pos="3600"/>
        </w:tabs>
        <w:ind w:left="3600" w:hanging="360"/>
      </w:pPr>
    </w:lvl>
    <w:lvl w:ilvl="5" w:tplc="5EF2CA28">
      <w:start w:val="1"/>
      <w:numFmt w:val="lowerRoman"/>
      <w:lvlText w:val="%6."/>
      <w:lvlJc w:val="right"/>
      <w:pPr>
        <w:tabs>
          <w:tab w:val="num" w:pos="4320"/>
        </w:tabs>
        <w:ind w:left="4320" w:hanging="180"/>
      </w:pPr>
    </w:lvl>
    <w:lvl w:ilvl="6" w:tplc="D6D08B16">
      <w:start w:val="1"/>
      <w:numFmt w:val="decimal"/>
      <w:lvlText w:val="%7."/>
      <w:lvlJc w:val="left"/>
      <w:pPr>
        <w:tabs>
          <w:tab w:val="num" w:pos="5040"/>
        </w:tabs>
        <w:ind w:left="5040" w:hanging="360"/>
      </w:pPr>
    </w:lvl>
    <w:lvl w:ilvl="7" w:tplc="4F549FA6">
      <w:start w:val="1"/>
      <w:numFmt w:val="lowerLetter"/>
      <w:lvlText w:val="%8."/>
      <w:lvlJc w:val="left"/>
      <w:pPr>
        <w:tabs>
          <w:tab w:val="num" w:pos="5760"/>
        </w:tabs>
        <w:ind w:left="5760" w:hanging="360"/>
      </w:pPr>
    </w:lvl>
    <w:lvl w:ilvl="8" w:tplc="3B3A9F8C">
      <w:start w:val="1"/>
      <w:numFmt w:val="lowerRoman"/>
      <w:lvlText w:val="%9."/>
      <w:lvlJc w:val="right"/>
      <w:pPr>
        <w:tabs>
          <w:tab w:val="num" w:pos="6480"/>
        </w:tabs>
        <w:ind w:left="6480" w:hanging="180"/>
      </w:pPr>
    </w:lvl>
  </w:abstractNum>
  <w:abstractNum w:abstractNumId="31">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nsid w:val="7F9D06EE"/>
    <w:multiLevelType w:val="hybridMultilevel"/>
    <w:tmpl w:val="29E0F7D2"/>
    <w:lvl w:ilvl="0" w:tplc="4294B7B8">
      <w:start w:val="1"/>
      <w:numFmt w:val="bullet"/>
      <w:pStyle w:val="BulletInstructions"/>
      <w:lvlText w:val=""/>
      <w:lvlJc w:val="left"/>
      <w:pPr>
        <w:tabs>
          <w:tab w:val="num" w:pos="720"/>
        </w:tabs>
        <w:ind w:left="720" w:hanging="360"/>
      </w:pPr>
      <w:rPr>
        <w:rFonts w:ascii="Symbol" w:hAnsi="Symbol" w:cs="Symbol" w:hint="default"/>
      </w:rPr>
    </w:lvl>
    <w:lvl w:ilvl="1" w:tplc="890AC852">
      <w:start w:val="1"/>
      <w:numFmt w:val="bullet"/>
      <w:lvlText w:val="o"/>
      <w:lvlJc w:val="left"/>
      <w:pPr>
        <w:tabs>
          <w:tab w:val="num" w:pos="1440"/>
        </w:tabs>
        <w:ind w:left="1440" w:hanging="360"/>
      </w:pPr>
      <w:rPr>
        <w:rFonts w:ascii="Courier New" w:hAnsi="Courier New" w:cs="Courier New" w:hint="default"/>
      </w:rPr>
    </w:lvl>
    <w:lvl w:ilvl="2" w:tplc="6E145584">
      <w:start w:val="1"/>
      <w:numFmt w:val="bullet"/>
      <w:lvlText w:val=""/>
      <w:lvlJc w:val="left"/>
      <w:pPr>
        <w:tabs>
          <w:tab w:val="num" w:pos="2160"/>
        </w:tabs>
        <w:ind w:left="2160" w:hanging="360"/>
      </w:pPr>
      <w:rPr>
        <w:rFonts w:ascii="Wingdings" w:hAnsi="Wingdings" w:cs="Wingdings" w:hint="default"/>
      </w:rPr>
    </w:lvl>
    <w:lvl w:ilvl="3" w:tplc="1E2CE00E">
      <w:start w:val="1"/>
      <w:numFmt w:val="bullet"/>
      <w:lvlText w:val=""/>
      <w:lvlJc w:val="left"/>
      <w:pPr>
        <w:tabs>
          <w:tab w:val="num" w:pos="2880"/>
        </w:tabs>
        <w:ind w:left="2880" w:hanging="360"/>
      </w:pPr>
      <w:rPr>
        <w:rFonts w:ascii="Symbol" w:hAnsi="Symbol" w:cs="Symbol" w:hint="default"/>
      </w:rPr>
    </w:lvl>
    <w:lvl w:ilvl="4" w:tplc="26AC0F80">
      <w:start w:val="1"/>
      <w:numFmt w:val="bullet"/>
      <w:lvlText w:val="o"/>
      <w:lvlJc w:val="left"/>
      <w:pPr>
        <w:tabs>
          <w:tab w:val="num" w:pos="3600"/>
        </w:tabs>
        <w:ind w:left="3600" w:hanging="360"/>
      </w:pPr>
      <w:rPr>
        <w:rFonts w:ascii="Courier New" w:hAnsi="Courier New" w:cs="Courier New" w:hint="default"/>
      </w:rPr>
    </w:lvl>
    <w:lvl w:ilvl="5" w:tplc="0C92B974">
      <w:start w:val="1"/>
      <w:numFmt w:val="bullet"/>
      <w:lvlText w:val=""/>
      <w:lvlJc w:val="left"/>
      <w:pPr>
        <w:tabs>
          <w:tab w:val="num" w:pos="4320"/>
        </w:tabs>
        <w:ind w:left="4320" w:hanging="360"/>
      </w:pPr>
      <w:rPr>
        <w:rFonts w:ascii="Wingdings" w:hAnsi="Wingdings" w:cs="Wingdings" w:hint="default"/>
      </w:rPr>
    </w:lvl>
    <w:lvl w:ilvl="6" w:tplc="12E404E0">
      <w:start w:val="1"/>
      <w:numFmt w:val="bullet"/>
      <w:lvlText w:val=""/>
      <w:lvlJc w:val="left"/>
      <w:pPr>
        <w:tabs>
          <w:tab w:val="num" w:pos="5040"/>
        </w:tabs>
        <w:ind w:left="5040" w:hanging="360"/>
      </w:pPr>
      <w:rPr>
        <w:rFonts w:ascii="Symbol" w:hAnsi="Symbol" w:cs="Symbol" w:hint="default"/>
      </w:rPr>
    </w:lvl>
    <w:lvl w:ilvl="7" w:tplc="6DCC83C2">
      <w:start w:val="1"/>
      <w:numFmt w:val="bullet"/>
      <w:lvlText w:val="o"/>
      <w:lvlJc w:val="left"/>
      <w:pPr>
        <w:tabs>
          <w:tab w:val="num" w:pos="5760"/>
        </w:tabs>
        <w:ind w:left="5760" w:hanging="360"/>
      </w:pPr>
      <w:rPr>
        <w:rFonts w:ascii="Courier New" w:hAnsi="Courier New" w:cs="Courier New" w:hint="default"/>
      </w:rPr>
    </w:lvl>
    <w:lvl w:ilvl="8" w:tplc="45369D40">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0"/>
  </w:num>
  <w:num w:numId="5">
    <w:abstractNumId w:val="28"/>
  </w:num>
  <w:num w:numId="6">
    <w:abstractNumId w:val="5"/>
  </w:num>
  <w:num w:numId="7">
    <w:abstractNumId w:val="33"/>
  </w:num>
  <w:num w:numId="8">
    <w:abstractNumId w:val="22"/>
  </w:num>
  <w:num w:numId="9">
    <w:abstractNumId w:val="15"/>
  </w:num>
  <w:num w:numId="10">
    <w:abstractNumId w:val="10"/>
  </w:num>
  <w:num w:numId="11">
    <w:abstractNumId w:val="20"/>
  </w:num>
  <w:num w:numId="12">
    <w:abstractNumId w:val="7"/>
  </w:num>
  <w:num w:numId="13">
    <w:abstractNumId w:val="23"/>
  </w:num>
  <w:num w:numId="14">
    <w:abstractNumId w:val="24"/>
  </w:num>
  <w:num w:numId="15">
    <w:abstractNumId w:val="29"/>
  </w:num>
  <w:num w:numId="16">
    <w:abstractNumId w:val="12"/>
  </w:num>
  <w:num w:numId="17">
    <w:abstractNumId w:val="25"/>
  </w:num>
  <w:num w:numId="18">
    <w:abstractNumId w:val="6"/>
  </w:num>
  <w:num w:numId="19">
    <w:abstractNumId w:val="26"/>
  </w:num>
  <w:num w:numId="20">
    <w:abstractNumId w:val="31"/>
  </w:num>
  <w:num w:numId="21">
    <w:abstractNumId w:val="17"/>
  </w:num>
  <w:num w:numId="22">
    <w:abstractNumId w:val="13"/>
  </w:num>
  <w:num w:numId="23">
    <w:abstractNumId w:val="3"/>
  </w:num>
  <w:num w:numId="24">
    <w:abstractNumId w:val="32"/>
  </w:num>
  <w:num w:numId="25">
    <w:abstractNumId w:val="16"/>
  </w:num>
  <w:num w:numId="26">
    <w:abstractNumId w:val="21"/>
  </w:num>
  <w:num w:numId="27">
    <w:abstractNumId w:val="8"/>
  </w:num>
  <w:num w:numId="28">
    <w:abstractNumId w:val="14"/>
  </w:num>
  <w:num w:numId="29">
    <w:abstractNumId w:val="18"/>
  </w:num>
  <w:num w:numId="30">
    <w:abstractNumId w:val="19"/>
  </w:num>
  <w:num w:numId="31">
    <w:abstractNumId w:val="11"/>
  </w:num>
  <w:num w:numId="32">
    <w:abstractNumId w:val="9"/>
  </w:num>
  <w:num w:numId="33">
    <w:abstractNumId w:val="4"/>
  </w:num>
  <w:num w:numId="34">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756C9"/>
    <w:rsid w:val="0000044A"/>
    <w:rsid w:val="00002C79"/>
    <w:rsid w:val="000049A2"/>
    <w:rsid w:val="00006134"/>
    <w:rsid w:val="00007ACA"/>
    <w:rsid w:val="000123B5"/>
    <w:rsid w:val="000140F9"/>
    <w:rsid w:val="0001432F"/>
    <w:rsid w:val="00014667"/>
    <w:rsid w:val="00015234"/>
    <w:rsid w:val="000169B7"/>
    <w:rsid w:val="000172E1"/>
    <w:rsid w:val="00017B5F"/>
    <w:rsid w:val="000202A5"/>
    <w:rsid w:val="00021AD4"/>
    <w:rsid w:val="000221AC"/>
    <w:rsid w:val="00023EAE"/>
    <w:rsid w:val="00026048"/>
    <w:rsid w:val="000266DF"/>
    <w:rsid w:val="00026A3A"/>
    <w:rsid w:val="000278BA"/>
    <w:rsid w:val="00027BE8"/>
    <w:rsid w:val="000339F0"/>
    <w:rsid w:val="00035410"/>
    <w:rsid w:val="000359FD"/>
    <w:rsid w:val="00036120"/>
    <w:rsid w:val="00036D75"/>
    <w:rsid w:val="000408A2"/>
    <w:rsid w:val="00040986"/>
    <w:rsid w:val="000415A6"/>
    <w:rsid w:val="00043202"/>
    <w:rsid w:val="00045AE7"/>
    <w:rsid w:val="00053A71"/>
    <w:rsid w:val="00054F04"/>
    <w:rsid w:val="00055FE9"/>
    <w:rsid w:val="00060D0A"/>
    <w:rsid w:val="000625E9"/>
    <w:rsid w:val="00066D4C"/>
    <w:rsid w:val="000679E8"/>
    <w:rsid w:val="000727CA"/>
    <w:rsid w:val="00074924"/>
    <w:rsid w:val="000761DB"/>
    <w:rsid w:val="00077EB8"/>
    <w:rsid w:val="000817F8"/>
    <w:rsid w:val="00082D8F"/>
    <w:rsid w:val="0008312B"/>
    <w:rsid w:val="00085FD6"/>
    <w:rsid w:val="00086432"/>
    <w:rsid w:val="00087882"/>
    <w:rsid w:val="000924A3"/>
    <w:rsid w:val="0009298E"/>
    <w:rsid w:val="00092D0A"/>
    <w:rsid w:val="00093A8F"/>
    <w:rsid w:val="0009714D"/>
    <w:rsid w:val="00097FB9"/>
    <w:rsid w:val="000A1251"/>
    <w:rsid w:val="000A5AC1"/>
    <w:rsid w:val="000A6D56"/>
    <w:rsid w:val="000A7498"/>
    <w:rsid w:val="000B1869"/>
    <w:rsid w:val="000B2FD1"/>
    <w:rsid w:val="000B4C2F"/>
    <w:rsid w:val="000B4F19"/>
    <w:rsid w:val="000B5C56"/>
    <w:rsid w:val="000B67D7"/>
    <w:rsid w:val="000B6B81"/>
    <w:rsid w:val="000B7F85"/>
    <w:rsid w:val="000C057D"/>
    <w:rsid w:val="000C1604"/>
    <w:rsid w:val="000C4D94"/>
    <w:rsid w:val="000C54AB"/>
    <w:rsid w:val="000C57D1"/>
    <w:rsid w:val="000D2F53"/>
    <w:rsid w:val="000D4F1F"/>
    <w:rsid w:val="000D53CC"/>
    <w:rsid w:val="000D788E"/>
    <w:rsid w:val="000E179C"/>
    <w:rsid w:val="000E3C15"/>
    <w:rsid w:val="000E40F6"/>
    <w:rsid w:val="000E448E"/>
    <w:rsid w:val="000E5553"/>
    <w:rsid w:val="000E76CC"/>
    <w:rsid w:val="000F12CC"/>
    <w:rsid w:val="000F3563"/>
    <w:rsid w:val="000F4037"/>
    <w:rsid w:val="000F46A5"/>
    <w:rsid w:val="000F52DE"/>
    <w:rsid w:val="000F6F9B"/>
    <w:rsid w:val="000F7A2D"/>
    <w:rsid w:val="0010033C"/>
    <w:rsid w:val="0010063C"/>
    <w:rsid w:val="0010234D"/>
    <w:rsid w:val="00103734"/>
    <w:rsid w:val="00105EF1"/>
    <w:rsid w:val="00110C1A"/>
    <w:rsid w:val="001118F2"/>
    <w:rsid w:val="00111CDE"/>
    <w:rsid w:val="0011372F"/>
    <w:rsid w:val="0011644E"/>
    <w:rsid w:val="0012126F"/>
    <w:rsid w:val="00122604"/>
    <w:rsid w:val="001243E1"/>
    <w:rsid w:val="0012688A"/>
    <w:rsid w:val="0012727B"/>
    <w:rsid w:val="00130CCC"/>
    <w:rsid w:val="00131671"/>
    <w:rsid w:val="00131C4C"/>
    <w:rsid w:val="00133246"/>
    <w:rsid w:val="00136914"/>
    <w:rsid w:val="00136C66"/>
    <w:rsid w:val="00141F1C"/>
    <w:rsid w:val="001440CF"/>
    <w:rsid w:val="00147C32"/>
    <w:rsid w:val="00151583"/>
    <w:rsid w:val="00154B5B"/>
    <w:rsid w:val="00161AE6"/>
    <w:rsid w:val="00163153"/>
    <w:rsid w:val="00163AD2"/>
    <w:rsid w:val="00164E54"/>
    <w:rsid w:val="001651C3"/>
    <w:rsid w:val="00165721"/>
    <w:rsid w:val="001663AD"/>
    <w:rsid w:val="00166B4D"/>
    <w:rsid w:val="00167C9D"/>
    <w:rsid w:val="001742F0"/>
    <w:rsid w:val="001803BC"/>
    <w:rsid w:val="00182205"/>
    <w:rsid w:val="001848E9"/>
    <w:rsid w:val="001906B4"/>
    <w:rsid w:val="001927BA"/>
    <w:rsid w:val="00193DAD"/>
    <w:rsid w:val="001948E8"/>
    <w:rsid w:val="00195A47"/>
    <w:rsid w:val="001A0CC6"/>
    <w:rsid w:val="001A124D"/>
    <w:rsid w:val="001A27B0"/>
    <w:rsid w:val="001A45F9"/>
    <w:rsid w:val="001A7BAA"/>
    <w:rsid w:val="001B029B"/>
    <w:rsid w:val="001B1C2C"/>
    <w:rsid w:val="001B2C70"/>
    <w:rsid w:val="001B3725"/>
    <w:rsid w:val="001C13E2"/>
    <w:rsid w:val="001C1DF7"/>
    <w:rsid w:val="001C2619"/>
    <w:rsid w:val="001C4E7F"/>
    <w:rsid w:val="001C7E27"/>
    <w:rsid w:val="001D405E"/>
    <w:rsid w:val="001E003A"/>
    <w:rsid w:val="001E14C3"/>
    <w:rsid w:val="001E1D52"/>
    <w:rsid w:val="001E4A48"/>
    <w:rsid w:val="001E4D3F"/>
    <w:rsid w:val="001E61AA"/>
    <w:rsid w:val="001E73A1"/>
    <w:rsid w:val="001E7505"/>
    <w:rsid w:val="001F0974"/>
    <w:rsid w:val="001F2CB8"/>
    <w:rsid w:val="001F43AA"/>
    <w:rsid w:val="001F75D2"/>
    <w:rsid w:val="0020055F"/>
    <w:rsid w:val="00201AB0"/>
    <w:rsid w:val="0020503F"/>
    <w:rsid w:val="0021005B"/>
    <w:rsid w:val="00210E77"/>
    <w:rsid w:val="00211379"/>
    <w:rsid w:val="00215957"/>
    <w:rsid w:val="00220888"/>
    <w:rsid w:val="00221573"/>
    <w:rsid w:val="00223583"/>
    <w:rsid w:val="002251A0"/>
    <w:rsid w:val="002252D4"/>
    <w:rsid w:val="00225BBD"/>
    <w:rsid w:val="00230B5D"/>
    <w:rsid w:val="00231169"/>
    <w:rsid w:val="00233316"/>
    <w:rsid w:val="002347DC"/>
    <w:rsid w:val="00235569"/>
    <w:rsid w:val="0023781B"/>
    <w:rsid w:val="00237F84"/>
    <w:rsid w:val="00240250"/>
    <w:rsid w:val="00241E08"/>
    <w:rsid w:val="002437DE"/>
    <w:rsid w:val="00244AF6"/>
    <w:rsid w:val="00251B3C"/>
    <w:rsid w:val="002525AA"/>
    <w:rsid w:val="00252F69"/>
    <w:rsid w:val="0025416B"/>
    <w:rsid w:val="00254F07"/>
    <w:rsid w:val="00254F0B"/>
    <w:rsid w:val="00256B71"/>
    <w:rsid w:val="002608C9"/>
    <w:rsid w:val="00260C28"/>
    <w:rsid w:val="002707BC"/>
    <w:rsid w:val="002750BE"/>
    <w:rsid w:val="002779D9"/>
    <w:rsid w:val="00277F0B"/>
    <w:rsid w:val="00280A9A"/>
    <w:rsid w:val="00281B1E"/>
    <w:rsid w:val="002834E8"/>
    <w:rsid w:val="00290D66"/>
    <w:rsid w:val="00291377"/>
    <w:rsid w:val="00294856"/>
    <w:rsid w:val="002A0441"/>
    <w:rsid w:val="002A07CA"/>
    <w:rsid w:val="002A10EE"/>
    <w:rsid w:val="002A25D5"/>
    <w:rsid w:val="002A4EA7"/>
    <w:rsid w:val="002A733B"/>
    <w:rsid w:val="002B1AFB"/>
    <w:rsid w:val="002C0FC0"/>
    <w:rsid w:val="002C199E"/>
    <w:rsid w:val="002C1F46"/>
    <w:rsid w:val="002C48A6"/>
    <w:rsid w:val="002C577C"/>
    <w:rsid w:val="002C771C"/>
    <w:rsid w:val="002D1D3F"/>
    <w:rsid w:val="002D5112"/>
    <w:rsid w:val="002D5292"/>
    <w:rsid w:val="002D5D6F"/>
    <w:rsid w:val="002D6473"/>
    <w:rsid w:val="002E13D3"/>
    <w:rsid w:val="002E1A93"/>
    <w:rsid w:val="002E25D5"/>
    <w:rsid w:val="002E2B6E"/>
    <w:rsid w:val="002E3809"/>
    <w:rsid w:val="002E52C4"/>
    <w:rsid w:val="002E7B40"/>
    <w:rsid w:val="002F3175"/>
    <w:rsid w:val="002F56CC"/>
    <w:rsid w:val="002F7E7A"/>
    <w:rsid w:val="0030050B"/>
    <w:rsid w:val="00302565"/>
    <w:rsid w:val="00303EDA"/>
    <w:rsid w:val="0030552D"/>
    <w:rsid w:val="00305885"/>
    <w:rsid w:val="003067F7"/>
    <w:rsid w:val="00307161"/>
    <w:rsid w:val="003100D0"/>
    <w:rsid w:val="00310FE6"/>
    <w:rsid w:val="0031788D"/>
    <w:rsid w:val="00320873"/>
    <w:rsid w:val="0032187E"/>
    <w:rsid w:val="00321E04"/>
    <w:rsid w:val="003228B8"/>
    <w:rsid w:val="00322BB1"/>
    <w:rsid w:val="0032501A"/>
    <w:rsid w:val="00326A4D"/>
    <w:rsid w:val="00327E0F"/>
    <w:rsid w:val="003302C3"/>
    <w:rsid w:val="00331D28"/>
    <w:rsid w:val="003356B1"/>
    <w:rsid w:val="00336F07"/>
    <w:rsid w:val="003373F4"/>
    <w:rsid w:val="00337EA4"/>
    <w:rsid w:val="00342D17"/>
    <w:rsid w:val="00343887"/>
    <w:rsid w:val="003439D1"/>
    <w:rsid w:val="003467E1"/>
    <w:rsid w:val="00346F2F"/>
    <w:rsid w:val="00350711"/>
    <w:rsid w:val="00350C50"/>
    <w:rsid w:val="00351280"/>
    <w:rsid w:val="003514C5"/>
    <w:rsid w:val="00351BCC"/>
    <w:rsid w:val="00356BCD"/>
    <w:rsid w:val="003612E5"/>
    <w:rsid w:val="0036155F"/>
    <w:rsid w:val="0036209D"/>
    <w:rsid w:val="00370405"/>
    <w:rsid w:val="00373325"/>
    <w:rsid w:val="00373457"/>
    <w:rsid w:val="003812F1"/>
    <w:rsid w:val="00381C2C"/>
    <w:rsid w:val="00382D3C"/>
    <w:rsid w:val="0038564E"/>
    <w:rsid w:val="003859C3"/>
    <w:rsid w:val="003862FF"/>
    <w:rsid w:val="00387359"/>
    <w:rsid w:val="0039224F"/>
    <w:rsid w:val="00392466"/>
    <w:rsid w:val="00393279"/>
    <w:rsid w:val="00393442"/>
    <w:rsid w:val="00393D2B"/>
    <w:rsid w:val="00394E75"/>
    <w:rsid w:val="003971F7"/>
    <w:rsid w:val="003A14F6"/>
    <w:rsid w:val="003A5763"/>
    <w:rsid w:val="003A60C8"/>
    <w:rsid w:val="003A6936"/>
    <w:rsid w:val="003B2DF8"/>
    <w:rsid w:val="003B45E2"/>
    <w:rsid w:val="003B493A"/>
    <w:rsid w:val="003B4A8B"/>
    <w:rsid w:val="003B5150"/>
    <w:rsid w:val="003B67B8"/>
    <w:rsid w:val="003C0090"/>
    <w:rsid w:val="003C17C2"/>
    <w:rsid w:val="003C2367"/>
    <w:rsid w:val="003C2A79"/>
    <w:rsid w:val="003C5965"/>
    <w:rsid w:val="003C5EEF"/>
    <w:rsid w:val="003C73D6"/>
    <w:rsid w:val="003C7D98"/>
    <w:rsid w:val="003D0F51"/>
    <w:rsid w:val="003D1658"/>
    <w:rsid w:val="003D41FB"/>
    <w:rsid w:val="003D4C8D"/>
    <w:rsid w:val="003D5000"/>
    <w:rsid w:val="003E5BBD"/>
    <w:rsid w:val="003E7FA2"/>
    <w:rsid w:val="003F0DB0"/>
    <w:rsid w:val="003F1CA7"/>
    <w:rsid w:val="003F2260"/>
    <w:rsid w:val="003F2D73"/>
    <w:rsid w:val="003F4C53"/>
    <w:rsid w:val="004000E2"/>
    <w:rsid w:val="00400509"/>
    <w:rsid w:val="00401645"/>
    <w:rsid w:val="0040357B"/>
    <w:rsid w:val="00403751"/>
    <w:rsid w:val="004043CB"/>
    <w:rsid w:val="004046D6"/>
    <w:rsid w:val="00404B92"/>
    <w:rsid w:val="00404E97"/>
    <w:rsid w:val="00410336"/>
    <w:rsid w:val="00411660"/>
    <w:rsid w:val="00411D88"/>
    <w:rsid w:val="00412942"/>
    <w:rsid w:val="00414AAB"/>
    <w:rsid w:val="00430DEC"/>
    <w:rsid w:val="00431008"/>
    <w:rsid w:val="0043150B"/>
    <w:rsid w:val="004358F4"/>
    <w:rsid w:val="00435BA3"/>
    <w:rsid w:val="00436093"/>
    <w:rsid w:val="0043615F"/>
    <w:rsid w:val="00445922"/>
    <w:rsid w:val="004476A8"/>
    <w:rsid w:val="00450B71"/>
    <w:rsid w:val="00450EF4"/>
    <w:rsid w:val="0045458E"/>
    <w:rsid w:val="00460A28"/>
    <w:rsid w:val="004618A7"/>
    <w:rsid w:val="0046473E"/>
    <w:rsid w:val="00465092"/>
    <w:rsid w:val="00466736"/>
    <w:rsid w:val="00466EAF"/>
    <w:rsid w:val="00471875"/>
    <w:rsid w:val="004718F8"/>
    <w:rsid w:val="0047253A"/>
    <w:rsid w:val="00475734"/>
    <w:rsid w:val="00476A71"/>
    <w:rsid w:val="0047728E"/>
    <w:rsid w:val="00485701"/>
    <w:rsid w:val="004859EB"/>
    <w:rsid w:val="004862FC"/>
    <w:rsid w:val="00486F5A"/>
    <w:rsid w:val="004877D7"/>
    <w:rsid w:val="00490269"/>
    <w:rsid w:val="00491F39"/>
    <w:rsid w:val="004937B3"/>
    <w:rsid w:val="00495C8D"/>
    <w:rsid w:val="00496A45"/>
    <w:rsid w:val="004A08BC"/>
    <w:rsid w:val="004A1EFB"/>
    <w:rsid w:val="004A1FFC"/>
    <w:rsid w:val="004A54B8"/>
    <w:rsid w:val="004A62D2"/>
    <w:rsid w:val="004B15E4"/>
    <w:rsid w:val="004B1892"/>
    <w:rsid w:val="004B1FF1"/>
    <w:rsid w:val="004B463D"/>
    <w:rsid w:val="004B6F26"/>
    <w:rsid w:val="004C01C1"/>
    <w:rsid w:val="004C37FC"/>
    <w:rsid w:val="004C5415"/>
    <w:rsid w:val="004D0AE9"/>
    <w:rsid w:val="004D3A03"/>
    <w:rsid w:val="004E12A9"/>
    <w:rsid w:val="004E4A7C"/>
    <w:rsid w:val="004E61F1"/>
    <w:rsid w:val="004E7CE3"/>
    <w:rsid w:val="004F1AEB"/>
    <w:rsid w:val="004F5235"/>
    <w:rsid w:val="004F61F1"/>
    <w:rsid w:val="00501B06"/>
    <w:rsid w:val="005030E9"/>
    <w:rsid w:val="00505A43"/>
    <w:rsid w:val="00507FA3"/>
    <w:rsid w:val="00510D31"/>
    <w:rsid w:val="00512A89"/>
    <w:rsid w:val="0052130B"/>
    <w:rsid w:val="00522093"/>
    <w:rsid w:val="00525A47"/>
    <w:rsid w:val="005313AB"/>
    <w:rsid w:val="005315F2"/>
    <w:rsid w:val="005337F0"/>
    <w:rsid w:val="00535B2B"/>
    <w:rsid w:val="005364A4"/>
    <w:rsid w:val="005369FB"/>
    <w:rsid w:val="00540437"/>
    <w:rsid w:val="00540DF3"/>
    <w:rsid w:val="005428E2"/>
    <w:rsid w:val="00543603"/>
    <w:rsid w:val="00545390"/>
    <w:rsid w:val="00546E49"/>
    <w:rsid w:val="0055349D"/>
    <w:rsid w:val="005539BC"/>
    <w:rsid w:val="00553AB9"/>
    <w:rsid w:val="00557B8C"/>
    <w:rsid w:val="005626BC"/>
    <w:rsid w:val="0056535B"/>
    <w:rsid w:val="00571BA2"/>
    <w:rsid w:val="00576E8E"/>
    <w:rsid w:val="00584B4F"/>
    <w:rsid w:val="00586F5A"/>
    <w:rsid w:val="00592412"/>
    <w:rsid w:val="00593E84"/>
    <w:rsid w:val="005949E5"/>
    <w:rsid w:val="00595E37"/>
    <w:rsid w:val="00597D5C"/>
    <w:rsid w:val="005A0297"/>
    <w:rsid w:val="005A23EF"/>
    <w:rsid w:val="005A5639"/>
    <w:rsid w:val="005A6A14"/>
    <w:rsid w:val="005B2FD6"/>
    <w:rsid w:val="005B32EA"/>
    <w:rsid w:val="005B7A20"/>
    <w:rsid w:val="005C42D6"/>
    <w:rsid w:val="005D0CF9"/>
    <w:rsid w:val="005D1F79"/>
    <w:rsid w:val="005D3796"/>
    <w:rsid w:val="005D3B1B"/>
    <w:rsid w:val="005D506A"/>
    <w:rsid w:val="005D7D80"/>
    <w:rsid w:val="005E10A9"/>
    <w:rsid w:val="005E329E"/>
    <w:rsid w:val="005E3F62"/>
    <w:rsid w:val="005E467F"/>
    <w:rsid w:val="005E6FAD"/>
    <w:rsid w:val="005F4FF1"/>
    <w:rsid w:val="005F686C"/>
    <w:rsid w:val="005F712A"/>
    <w:rsid w:val="00602599"/>
    <w:rsid w:val="00602794"/>
    <w:rsid w:val="0060383B"/>
    <w:rsid w:val="00610097"/>
    <w:rsid w:val="00610387"/>
    <w:rsid w:val="00612075"/>
    <w:rsid w:val="00612284"/>
    <w:rsid w:val="00614672"/>
    <w:rsid w:val="00614A36"/>
    <w:rsid w:val="006151AE"/>
    <w:rsid w:val="0061676C"/>
    <w:rsid w:val="0062082A"/>
    <w:rsid w:val="00622691"/>
    <w:rsid w:val="006242B1"/>
    <w:rsid w:val="00625D91"/>
    <w:rsid w:val="00627AA2"/>
    <w:rsid w:val="00627D3E"/>
    <w:rsid w:val="00630C43"/>
    <w:rsid w:val="00631B00"/>
    <w:rsid w:val="006322E8"/>
    <w:rsid w:val="00634045"/>
    <w:rsid w:val="00634BBC"/>
    <w:rsid w:val="00635B07"/>
    <w:rsid w:val="00640090"/>
    <w:rsid w:val="0064024E"/>
    <w:rsid w:val="006404CD"/>
    <w:rsid w:val="006410A4"/>
    <w:rsid w:val="00642875"/>
    <w:rsid w:val="0064495A"/>
    <w:rsid w:val="006459BF"/>
    <w:rsid w:val="0064664E"/>
    <w:rsid w:val="006507A6"/>
    <w:rsid w:val="00652986"/>
    <w:rsid w:val="00654E59"/>
    <w:rsid w:val="0066460B"/>
    <w:rsid w:val="00666465"/>
    <w:rsid w:val="006670BD"/>
    <w:rsid w:val="00670EBE"/>
    <w:rsid w:val="00672A93"/>
    <w:rsid w:val="00674621"/>
    <w:rsid w:val="006747B9"/>
    <w:rsid w:val="00675264"/>
    <w:rsid w:val="00681033"/>
    <w:rsid w:val="00682202"/>
    <w:rsid w:val="006828BA"/>
    <w:rsid w:val="00683163"/>
    <w:rsid w:val="00683D60"/>
    <w:rsid w:val="00683FCD"/>
    <w:rsid w:val="006852DE"/>
    <w:rsid w:val="00686062"/>
    <w:rsid w:val="006918D1"/>
    <w:rsid w:val="006934B8"/>
    <w:rsid w:val="00694C5C"/>
    <w:rsid w:val="006A0318"/>
    <w:rsid w:val="006A0376"/>
    <w:rsid w:val="006A266F"/>
    <w:rsid w:val="006B0481"/>
    <w:rsid w:val="006B0CB6"/>
    <w:rsid w:val="006B0D46"/>
    <w:rsid w:val="006B4024"/>
    <w:rsid w:val="006B54C6"/>
    <w:rsid w:val="006B54E5"/>
    <w:rsid w:val="006B7BEA"/>
    <w:rsid w:val="006C0265"/>
    <w:rsid w:val="006C033A"/>
    <w:rsid w:val="006C0757"/>
    <w:rsid w:val="006C1B95"/>
    <w:rsid w:val="006C4106"/>
    <w:rsid w:val="006C5BA3"/>
    <w:rsid w:val="006C60E2"/>
    <w:rsid w:val="006D00E0"/>
    <w:rsid w:val="006D1A8E"/>
    <w:rsid w:val="006D1B57"/>
    <w:rsid w:val="006D1E5A"/>
    <w:rsid w:val="006D20AE"/>
    <w:rsid w:val="006D2828"/>
    <w:rsid w:val="006D3EF5"/>
    <w:rsid w:val="006D49A8"/>
    <w:rsid w:val="006E1374"/>
    <w:rsid w:val="006E15FA"/>
    <w:rsid w:val="006E2D13"/>
    <w:rsid w:val="006E4B71"/>
    <w:rsid w:val="006E6B20"/>
    <w:rsid w:val="006F0035"/>
    <w:rsid w:val="006F136D"/>
    <w:rsid w:val="00702015"/>
    <w:rsid w:val="00704556"/>
    <w:rsid w:val="0070632E"/>
    <w:rsid w:val="00706E37"/>
    <w:rsid w:val="007078D1"/>
    <w:rsid w:val="00707CC1"/>
    <w:rsid w:val="00707DF3"/>
    <w:rsid w:val="00711F83"/>
    <w:rsid w:val="00714499"/>
    <w:rsid w:val="00714BCC"/>
    <w:rsid w:val="00715326"/>
    <w:rsid w:val="007159F4"/>
    <w:rsid w:val="00715DA5"/>
    <w:rsid w:val="00716ACA"/>
    <w:rsid w:val="00717BB7"/>
    <w:rsid w:val="00720F05"/>
    <w:rsid w:val="00724E1F"/>
    <w:rsid w:val="007268B2"/>
    <w:rsid w:val="007268BF"/>
    <w:rsid w:val="00726BA8"/>
    <w:rsid w:val="00731AE9"/>
    <w:rsid w:val="007343BD"/>
    <w:rsid w:val="00735CB7"/>
    <w:rsid w:val="00740F53"/>
    <w:rsid w:val="00742732"/>
    <w:rsid w:val="0074344C"/>
    <w:rsid w:val="00743C7F"/>
    <w:rsid w:val="007441F9"/>
    <w:rsid w:val="00745106"/>
    <w:rsid w:val="00746FDD"/>
    <w:rsid w:val="00747974"/>
    <w:rsid w:val="00750449"/>
    <w:rsid w:val="0075183A"/>
    <w:rsid w:val="007535B0"/>
    <w:rsid w:val="00756156"/>
    <w:rsid w:val="007565DF"/>
    <w:rsid w:val="00760E8A"/>
    <w:rsid w:val="0076326D"/>
    <w:rsid w:val="007733F6"/>
    <w:rsid w:val="00774177"/>
    <w:rsid w:val="00774472"/>
    <w:rsid w:val="00775F6A"/>
    <w:rsid w:val="00777913"/>
    <w:rsid w:val="00781D57"/>
    <w:rsid w:val="00782D07"/>
    <w:rsid w:val="00785E18"/>
    <w:rsid w:val="00787156"/>
    <w:rsid w:val="00791CA2"/>
    <w:rsid w:val="00792A34"/>
    <w:rsid w:val="00794987"/>
    <w:rsid w:val="007965D4"/>
    <w:rsid w:val="0079748A"/>
    <w:rsid w:val="007A3A50"/>
    <w:rsid w:val="007A4EA0"/>
    <w:rsid w:val="007A5DF7"/>
    <w:rsid w:val="007A5E00"/>
    <w:rsid w:val="007A6393"/>
    <w:rsid w:val="007B1208"/>
    <w:rsid w:val="007B20CD"/>
    <w:rsid w:val="007B2389"/>
    <w:rsid w:val="007B3BF9"/>
    <w:rsid w:val="007B5331"/>
    <w:rsid w:val="007B5DAB"/>
    <w:rsid w:val="007B796C"/>
    <w:rsid w:val="007C0014"/>
    <w:rsid w:val="007C07D2"/>
    <w:rsid w:val="007C1967"/>
    <w:rsid w:val="007C3EFC"/>
    <w:rsid w:val="007C4F3F"/>
    <w:rsid w:val="007C51E2"/>
    <w:rsid w:val="007C53EF"/>
    <w:rsid w:val="007C7F4A"/>
    <w:rsid w:val="007D04EC"/>
    <w:rsid w:val="007D1BDA"/>
    <w:rsid w:val="007D668E"/>
    <w:rsid w:val="007D72FB"/>
    <w:rsid w:val="007E1D05"/>
    <w:rsid w:val="007E2D05"/>
    <w:rsid w:val="007E34A9"/>
    <w:rsid w:val="007E3C68"/>
    <w:rsid w:val="007E49AE"/>
    <w:rsid w:val="007E4B32"/>
    <w:rsid w:val="007E4BB4"/>
    <w:rsid w:val="007E4BE7"/>
    <w:rsid w:val="007E747C"/>
    <w:rsid w:val="007F13F2"/>
    <w:rsid w:val="007F3788"/>
    <w:rsid w:val="007F7750"/>
    <w:rsid w:val="0080036F"/>
    <w:rsid w:val="008021FB"/>
    <w:rsid w:val="00804062"/>
    <w:rsid w:val="008047DE"/>
    <w:rsid w:val="00807070"/>
    <w:rsid w:val="008072D8"/>
    <w:rsid w:val="0081150C"/>
    <w:rsid w:val="00811C8D"/>
    <w:rsid w:val="008120E0"/>
    <w:rsid w:val="00812BF1"/>
    <w:rsid w:val="00812F5C"/>
    <w:rsid w:val="0081375E"/>
    <w:rsid w:val="0081395D"/>
    <w:rsid w:val="00813983"/>
    <w:rsid w:val="008148EC"/>
    <w:rsid w:val="00815030"/>
    <w:rsid w:val="00815420"/>
    <w:rsid w:val="00815F7A"/>
    <w:rsid w:val="00816D19"/>
    <w:rsid w:val="00816E1B"/>
    <w:rsid w:val="00817302"/>
    <w:rsid w:val="008173A5"/>
    <w:rsid w:val="00820B56"/>
    <w:rsid w:val="00820E6C"/>
    <w:rsid w:val="00822A60"/>
    <w:rsid w:val="008260A8"/>
    <w:rsid w:val="00827067"/>
    <w:rsid w:val="0083288A"/>
    <w:rsid w:val="00832B24"/>
    <w:rsid w:val="008332B5"/>
    <w:rsid w:val="00833576"/>
    <w:rsid w:val="00833811"/>
    <w:rsid w:val="00835C5F"/>
    <w:rsid w:val="00836C97"/>
    <w:rsid w:val="00837D86"/>
    <w:rsid w:val="0084270F"/>
    <w:rsid w:val="00842C62"/>
    <w:rsid w:val="00842E71"/>
    <w:rsid w:val="00847F40"/>
    <w:rsid w:val="008502F2"/>
    <w:rsid w:val="00851C43"/>
    <w:rsid w:val="0085250D"/>
    <w:rsid w:val="008538AE"/>
    <w:rsid w:val="008549C7"/>
    <w:rsid w:val="00856C62"/>
    <w:rsid w:val="00857988"/>
    <w:rsid w:val="008607BD"/>
    <w:rsid w:val="0086197E"/>
    <w:rsid w:val="00863424"/>
    <w:rsid w:val="00863DB7"/>
    <w:rsid w:val="008649E3"/>
    <w:rsid w:val="00864FA6"/>
    <w:rsid w:val="008673D7"/>
    <w:rsid w:val="00870310"/>
    <w:rsid w:val="00871276"/>
    <w:rsid w:val="00871631"/>
    <w:rsid w:val="00871A4E"/>
    <w:rsid w:val="00872EBA"/>
    <w:rsid w:val="00873276"/>
    <w:rsid w:val="008737AA"/>
    <w:rsid w:val="00874191"/>
    <w:rsid w:val="008744CC"/>
    <w:rsid w:val="00877CFF"/>
    <w:rsid w:val="00880E15"/>
    <w:rsid w:val="0088203B"/>
    <w:rsid w:val="00882062"/>
    <w:rsid w:val="0088241D"/>
    <w:rsid w:val="00886A2C"/>
    <w:rsid w:val="0088748B"/>
    <w:rsid w:val="008902B6"/>
    <w:rsid w:val="00890C83"/>
    <w:rsid w:val="008915CF"/>
    <w:rsid w:val="0089160A"/>
    <w:rsid w:val="00892FBC"/>
    <w:rsid w:val="008954D7"/>
    <w:rsid w:val="00896E23"/>
    <w:rsid w:val="00897604"/>
    <w:rsid w:val="008A6AF7"/>
    <w:rsid w:val="008A7FAB"/>
    <w:rsid w:val="008B0E6E"/>
    <w:rsid w:val="008B3949"/>
    <w:rsid w:val="008C0423"/>
    <w:rsid w:val="008C06D2"/>
    <w:rsid w:val="008C070B"/>
    <w:rsid w:val="008C2C35"/>
    <w:rsid w:val="008C30E1"/>
    <w:rsid w:val="008C4AD0"/>
    <w:rsid w:val="008C7236"/>
    <w:rsid w:val="008D0E28"/>
    <w:rsid w:val="008D1604"/>
    <w:rsid w:val="008D7447"/>
    <w:rsid w:val="008D7B00"/>
    <w:rsid w:val="008D7BF4"/>
    <w:rsid w:val="008E23B0"/>
    <w:rsid w:val="008E2FCA"/>
    <w:rsid w:val="008E3BB4"/>
    <w:rsid w:val="008E3CDA"/>
    <w:rsid w:val="008E4940"/>
    <w:rsid w:val="008E4DBA"/>
    <w:rsid w:val="008E5FB1"/>
    <w:rsid w:val="008F091D"/>
    <w:rsid w:val="0090014F"/>
    <w:rsid w:val="00902D97"/>
    <w:rsid w:val="009043DD"/>
    <w:rsid w:val="00904E98"/>
    <w:rsid w:val="00905960"/>
    <w:rsid w:val="009070DB"/>
    <w:rsid w:val="0090723F"/>
    <w:rsid w:val="0090774E"/>
    <w:rsid w:val="0091194A"/>
    <w:rsid w:val="00912979"/>
    <w:rsid w:val="0091389D"/>
    <w:rsid w:val="009166AE"/>
    <w:rsid w:val="00916FCB"/>
    <w:rsid w:val="0091790F"/>
    <w:rsid w:val="0092003E"/>
    <w:rsid w:val="00920516"/>
    <w:rsid w:val="009223A7"/>
    <w:rsid w:val="009242AB"/>
    <w:rsid w:val="00925FF3"/>
    <w:rsid w:val="00931594"/>
    <w:rsid w:val="00931F6D"/>
    <w:rsid w:val="00934C7B"/>
    <w:rsid w:val="00935506"/>
    <w:rsid w:val="00935DD5"/>
    <w:rsid w:val="0094008E"/>
    <w:rsid w:val="00940863"/>
    <w:rsid w:val="00945A0B"/>
    <w:rsid w:val="009475CE"/>
    <w:rsid w:val="009511D9"/>
    <w:rsid w:val="0095171E"/>
    <w:rsid w:val="00954288"/>
    <w:rsid w:val="009557F5"/>
    <w:rsid w:val="00956112"/>
    <w:rsid w:val="00956DCF"/>
    <w:rsid w:val="00957C27"/>
    <w:rsid w:val="00962379"/>
    <w:rsid w:val="00963B1E"/>
    <w:rsid w:val="00963D33"/>
    <w:rsid w:val="00965E01"/>
    <w:rsid w:val="00967785"/>
    <w:rsid w:val="009711D8"/>
    <w:rsid w:val="0097543A"/>
    <w:rsid w:val="00975581"/>
    <w:rsid w:val="009759DD"/>
    <w:rsid w:val="00980192"/>
    <w:rsid w:val="00980852"/>
    <w:rsid w:val="009812E4"/>
    <w:rsid w:val="00982F01"/>
    <w:rsid w:val="00984123"/>
    <w:rsid w:val="0098435B"/>
    <w:rsid w:val="009913B9"/>
    <w:rsid w:val="00991E06"/>
    <w:rsid w:val="009923D6"/>
    <w:rsid w:val="009930C8"/>
    <w:rsid w:val="009948D5"/>
    <w:rsid w:val="0099523E"/>
    <w:rsid w:val="009A1410"/>
    <w:rsid w:val="009A3F3F"/>
    <w:rsid w:val="009A5D19"/>
    <w:rsid w:val="009A78E5"/>
    <w:rsid w:val="009B078F"/>
    <w:rsid w:val="009B1F65"/>
    <w:rsid w:val="009B5776"/>
    <w:rsid w:val="009B6879"/>
    <w:rsid w:val="009B6BD9"/>
    <w:rsid w:val="009B7201"/>
    <w:rsid w:val="009B781E"/>
    <w:rsid w:val="009C27D4"/>
    <w:rsid w:val="009C46E6"/>
    <w:rsid w:val="009D47F7"/>
    <w:rsid w:val="009D52E0"/>
    <w:rsid w:val="009D5A87"/>
    <w:rsid w:val="009E1A7E"/>
    <w:rsid w:val="009E4C16"/>
    <w:rsid w:val="009E4E62"/>
    <w:rsid w:val="009F2A2F"/>
    <w:rsid w:val="009F4727"/>
    <w:rsid w:val="009F4842"/>
    <w:rsid w:val="009F5D2D"/>
    <w:rsid w:val="009F6C79"/>
    <w:rsid w:val="00A01205"/>
    <w:rsid w:val="00A01280"/>
    <w:rsid w:val="00A01B3B"/>
    <w:rsid w:val="00A01EEF"/>
    <w:rsid w:val="00A026D4"/>
    <w:rsid w:val="00A02814"/>
    <w:rsid w:val="00A13187"/>
    <w:rsid w:val="00A14510"/>
    <w:rsid w:val="00A147BE"/>
    <w:rsid w:val="00A17373"/>
    <w:rsid w:val="00A17381"/>
    <w:rsid w:val="00A22BEB"/>
    <w:rsid w:val="00A23866"/>
    <w:rsid w:val="00A252B8"/>
    <w:rsid w:val="00A25527"/>
    <w:rsid w:val="00A25620"/>
    <w:rsid w:val="00A31846"/>
    <w:rsid w:val="00A31BEC"/>
    <w:rsid w:val="00A360BB"/>
    <w:rsid w:val="00A369D1"/>
    <w:rsid w:val="00A429FF"/>
    <w:rsid w:val="00A43492"/>
    <w:rsid w:val="00A43C0D"/>
    <w:rsid w:val="00A45726"/>
    <w:rsid w:val="00A470D9"/>
    <w:rsid w:val="00A511AA"/>
    <w:rsid w:val="00A53CB1"/>
    <w:rsid w:val="00A54960"/>
    <w:rsid w:val="00A574DF"/>
    <w:rsid w:val="00A57C2A"/>
    <w:rsid w:val="00A602D3"/>
    <w:rsid w:val="00A63A75"/>
    <w:rsid w:val="00A64455"/>
    <w:rsid w:val="00A660E2"/>
    <w:rsid w:val="00A666D1"/>
    <w:rsid w:val="00A66851"/>
    <w:rsid w:val="00A67633"/>
    <w:rsid w:val="00A70A78"/>
    <w:rsid w:val="00A72FF9"/>
    <w:rsid w:val="00A74204"/>
    <w:rsid w:val="00A75644"/>
    <w:rsid w:val="00A756C9"/>
    <w:rsid w:val="00A77FA4"/>
    <w:rsid w:val="00A8085B"/>
    <w:rsid w:val="00A844AC"/>
    <w:rsid w:val="00A85FBD"/>
    <w:rsid w:val="00A87A44"/>
    <w:rsid w:val="00A91DF2"/>
    <w:rsid w:val="00A927FD"/>
    <w:rsid w:val="00A92B7B"/>
    <w:rsid w:val="00A952DD"/>
    <w:rsid w:val="00A9637A"/>
    <w:rsid w:val="00A97332"/>
    <w:rsid w:val="00AA03C3"/>
    <w:rsid w:val="00AA0516"/>
    <w:rsid w:val="00AA0FD3"/>
    <w:rsid w:val="00AA16B1"/>
    <w:rsid w:val="00AA17FB"/>
    <w:rsid w:val="00AA1811"/>
    <w:rsid w:val="00AA1EA6"/>
    <w:rsid w:val="00AA28E2"/>
    <w:rsid w:val="00AA2C85"/>
    <w:rsid w:val="00AA3E37"/>
    <w:rsid w:val="00AA5F72"/>
    <w:rsid w:val="00AA6DC9"/>
    <w:rsid w:val="00AA74AB"/>
    <w:rsid w:val="00AA7BDF"/>
    <w:rsid w:val="00AB0DAE"/>
    <w:rsid w:val="00AB129E"/>
    <w:rsid w:val="00AB22D2"/>
    <w:rsid w:val="00AB2A6F"/>
    <w:rsid w:val="00AB3F8D"/>
    <w:rsid w:val="00AB5FEB"/>
    <w:rsid w:val="00AB7CA8"/>
    <w:rsid w:val="00AC34EA"/>
    <w:rsid w:val="00AC3790"/>
    <w:rsid w:val="00AC435B"/>
    <w:rsid w:val="00AC4FE0"/>
    <w:rsid w:val="00AC509D"/>
    <w:rsid w:val="00AC6120"/>
    <w:rsid w:val="00AC6C08"/>
    <w:rsid w:val="00AD0301"/>
    <w:rsid w:val="00AD0BBC"/>
    <w:rsid w:val="00AD4A83"/>
    <w:rsid w:val="00AD5963"/>
    <w:rsid w:val="00AD6AC6"/>
    <w:rsid w:val="00AD7A6B"/>
    <w:rsid w:val="00AE0FA9"/>
    <w:rsid w:val="00AE1155"/>
    <w:rsid w:val="00AE1BFD"/>
    <w:rsid w:val="00AE2CD8"/>
    <w:rsid w:val="00AE4B8F"/>
    <w:rsid w:val="00AE562C"/>
    <w:rsid w:val="00AF367B"/>
    <w:rsid w:val="00AF409B"/>
    <w:rsid w:val="00AF66FE"/>
    <w:rsid w:val="00AF6C08"/>
    <w:rsid w:val="00AF6F9B"/>
    <w:rsid w:val="00B01D63"/>
    <w:rsid w:val="00B03386"/>
    <w:rsid w:val="00B03882"/>
    <w:rsid w:val="00B04684"/>
    <w:rsid w:val="00B04BDB"/>
    <w:rsid w:val="00B065E2"/>
    <w:rsid w:val="00B11384"/>
    <w:rsid w:val="00B122B4"/>
    <w:rsid w:val="00B13F59"/>
    <w:rsid w:val="00B14BD5"/>
    <w:rsid w:val="00B1529C"/>
    <w:rsid w:val="00B2095A"/>
    <w:rsid w:val="00B2191E"/>
    <w:rsid w:val="00B21985"/>
    <w:rsid w:val="00B25941"/>
    <w:rsid w:val="00B333CF"/>
    <w:rsid w:val="00B34AF0"/>
    <w:rsid w:val="00B365A4"/>
    <w:rsid w:val="00B40DA8"/>
    <w:rsid w:val="00B41CF1"/>
    <w:rsid w:val="00B423E4"/>
    <w:rsid w:val="00B4292C"/>
    <w:rsid w:val="00B42B4C"/>
    <w:rsid w:val="00B45BBF"/>
    <w:rsid w:val="00B47E86"/>
    <w:rsid w:val="00B500BD"/>
    <w:rsid w:val="00B54D11"/>
    <w:rsid w:val="00B560FB"/>
    <w:rsid w:val="00B5748D"/>
    <w:rsid w:val="00B60602"/>
    <w:rsid w:val="00B6186A"/>
    <w:rsid w:val="00B62CB3"/>
    <w:rsid w:val="00B64825"/>
    <w:rsid w:val="00B64A93"/>
    <w:rsid w:val="00B64D65"/>
    <w:rsid w:val="00B67624"/>
    <w:rsid w:val="00B73648"/>
    <w:rsid w:val="00B744EC"/>
    <w:rsid w:val="00B750EF"/>
    <w:rsid w:val="00B7533B"/>
    <w:rsid w:val="00B754C6"/>
    <w:rsid w:val="00B806F0"/>
    <w:rsid w:val="00B825ED"/>
    <w:rsid w:val="00B8357F"/>
    <w:rsid w:val="00B83D7C"/>
    <w:rsid w:val="00B94FFB"/>
    <w:rsid w:val="00B959AE"/>
    <w:rsid w:val="00B95CCB"/>
    <w:rsid w:val="00B96752"/>
    <w:rsid w:val="00BA19B3"/>
    <w:rsid w:val="00BA4568"/>
    <w:rsid w:val="00BA5004"/>
    <w:rsid w:val="00BA5FB1"/>
    <w:rsid w:val="00BA6E62"/>
    <w:rsid w:val="00BB10F2"/>
    <w:rsid w:val="00BB199F"/>
    <w:rsid w:val="00BB4073"/>
    <w:rsid w:val="00BB4AB6"/>
    <w:rsid w:val="00BB54CC"/>
    <w:rsid w:val="00BB63F2"/>
    <w:rsid w:val="00BB67A8"/>
    <w:rsid w:val="00BB7122"/>
    <w:rsid w:val="00BC17D8"/>
    <w:rsid w:val="00BC2707"/>
    <w:rsid w:val="00BC2EAA"/>
    <w:rsid w:val="00BC46F7"/>
    <w:rsid w:val="00BC52D5"/>
    <w:rsid w:val="00BD0846"/>
    <w:rsid w:val="00BD22CE"/>
    <w:rsid w:val="00BD7DBC"/>
    <w:rsid w:val="00BE07B1"/>
    <w:rsid w:val="00BE1CBE"/>
    <w:rsid w:val="00BE271B"/>
    <w:rsid w:val="00BE3BE4"/>
    <w:rsid w:val="00BE4032"/>
    <w:rsid w:val="00BE569D"/>
    <w:rsid w:val="00BE5ED1"/>
    <w:rsid w:val="00BE64B0"/>
    <w:rsid w:val="00BF032F"/>
    <w:rsid w:val="00BF3FF1"/>
    <w:rsid w:val="00BF63F0"/>
    <w:rsid w:val="00BF7F79"/>
    <w:rsid w:val="00C049A2"/>
    <w:rsid w:val="00C04D7B"/>
    <w:rsid w:val="00C06C75"/>
    <w:rsid w:val="00C07972"/>
    <w:rsid w:val="00C1014C"/>
    <w:rsid w:val="00C11B72"/>
    <w:rsid w:val="00C11DA2"/>
    <w:rsid w:val="00C131EE"/>
    <w:rsid w:val="00C13695"/>
    <w:rsid w:val="00C14054"/>
    <w:rsid w:val="00C15D97"/>
    <w:rsid w:val="00C17EFA"/>
    <w:rsid w:val="00C20EE6"/>
    <w:rsid w:val="00C27046"/>
    <w:rsid w:val="00C27DFC"/>
    <w:rsid w:val="00C301F2"/>
    <w:rsid w:val="00C3098E"/>
    <w:rsid w:val="00C31BAA"/>
    <w:rsid w:val="00C430E7"/>
    <w:rsid w:val="00C44B69"/>
    <w:rsid w:val="00C4520E"/>
    <w:rsid w:val="00C46FC3"/>
    <w:rsid w:val="00C4702E"/>
    <w:rsid w:val="00C50DB0"/>
    <w:rsid w:val="00C546E7"/>
    <w:rsid w:val="00C55FC4"/>
    <w:rsid w:val="00C57231"/>
    <w:rsid w:val="00C60473"/>
    <w:rsid w:val="00C60BA8"/>
    <w:rsid w:val="00C64576"/>
    <w:rsid w:val="00C66513"/>
    <w:rsid w:val="00C675E7"/>
    <w:rsid w:val="00C71412"/>
    <w:rsid w:val="00C727C3"/>
    <w:rsid w:val="00C7662D"/>
    <w:rsid w:val="00C77603"/>
    <w:rsid w:val="00C77D22"/>
    <w:rsid w:val="00C804B5"/>
    <w:rsid w:val="00C81A2A"/>
    <w:rsid w:val="00C82CDF"/>
    <w:rsid w:val="00C82FF8"/>
    <w:rsid w:val="00C84B8C"/>
    <w:rsid w:val="00C85C98"/>
    <w:rsid w:val="00C86228"/>
    <w:rsid w:val="00C86257"/>
    <w:rsid w:val="00C86D54"/>
    <w:rsid w:val="00C90683"/>
    <w:rsid w:val="00C90AD8"/>
    <w:rsid w:val="00C91A65"/>
    <w:rsid w:val="00C9494C"/>
    <w:rsid w:val="00C96814"/>
    <w:rsid w:val="00C97007"/>
    <w:rsid w:val="00C970A1"/>
    <w:rsid w:val="00CA1F22"/>
    <w:rsid w:val="00CA2E94"/>
    <w:rsid w:val="00CA31FC"/>
    <w:rsid w:val="00CA36D4"/>
    <w:rsid w:val="00CA578B"/>
    <w:rsid w:val="00CA622D"/>
    <w:rsid w:val="00CB11F6"/>
    <w:rsid w:val="00CB4B20"/>
    <w:rsid w:val="00CB565C"/>
    <w:rsid w:val="00CB631C"/>
    <w:rsid w:val="00CB71D7"/>
    <w:rsid w:val="00CC0183"/>
    <w:rsid w:val="00CC242E"/>
    <w:rsid w:val="00CC30E7"/>
    <w:rsid w:val="00CC343C"/>
    <w:rsid w:val="00CC400F"/>
    <w:rsid w:val="00CC526F"/>
    <w:rsid w:val="00CC6234"/>
    <w:rsid w:val="00CC7117"/>
    <w:rsid w:val="00CC7F18"/>
    <w:rsid w:val="00CD099A"/>
    <w:rsid w:val="00CD2641"/>
    <w:rsid w:val="00CD2C32"/>
    <w:rsid w:val="00CD6949"/>
    <w:rsid w:val="00CE03E6"/>
    <w:rsid w:val="00CE2236"/>
    <w:rsid w:val="00CE2BD1"/>
    <w:rsid w:val="00CE3279"/>
    <w:rsid w:val="00CE331E"/>
    <w:rsid w:val="00CE4C97"/>
    <w:rsid w:val="00CE7053"/>
    <w:rsid w:val="00CE7C3E"/>
    <w:rsid w:val="00CF01E8"/>
    <w:rsid w:val="00CF1A19"/>
    <w:rsid w:val="00CF49D7"/>
    <w:rsid w:val="00CF7AD5"/>
    <w:rsid w:val="00D0032A"/>
    <w:rsid w:val="00D019F8"/>
    <w:rsid w:val="00D02104"/>
    <w:rsid w:val="00D02D19"/>
    <w:rsid w:val="00D02E9A"/>
    <w:rsid w:val="00D109F0"/>
    <w:rsid w:val="00D12BF4"/>
    <w:rsid w:val="00D13070"/>
    <w:rsid w:val="00D15419"/>
    <w:rsid w:val="00D16E19"/>
    <w:rsid w:val="00D26B90"/>
    <w:rsid w:val="00D349A6"/>
    <w:rsid w:val="00D35662"/>
    <w:rsid w:val="00D356D6"/>
    <w:rsid w:val="00D37500"/>
    <w:rsid w:val="00D4252B"/>
    <w:rsid w:val="00D43D6F"/>
    <w:rsid w:val="00D441BC"/>
    <w:rsid w:val="00D4528E"/>
    <w:rsid w:val="00D4749E"/>
    <w:rsid w:val="00D4770E"/>
    <w:rsid w:val="00D47B6A"/>
    <w:rsid w:val="00D50F42"/>
    <w:rsid w:val="00D51ADF"/>
    <w:rsid w:val="00D52CDE"/>
    <w:rsid w:val="00D60AE3"/>
    <w:rsid w:val="00D631EF"/>
    <w:rsid w:val="00D63EB7"/>
    <w:rsid w:val="00D652F2"/>
    <w:rsid w:val="00D65EE2"/>
    <w:rsid w:val="00D67649"/>
    <w:rsid w:val="00D677E1"/>
    <w:rsid w:val="00D67977"/>
    <w:rsid w:val="00D7102E"/>
    <w:rsid w:val="00D72C3D"/>
    <w:rsid w:val="00D762A7"/>
    <w:rsid w:val="00D8080F"/>
    <w:rsid w:val="00D838F8"/>
    <w:rsid w:val="00D84BFD"/>
    <w:rsid w:val="00D84E8C"/>
    <w:rsid w:val="00D90EBD"/>
    <w:rsid w:val="00D925A0"/>
    <w:rsid w:val="00D93306"/>
    <w:rsid w:val="00D9409F"/>
    <w:rsid w:val="00D940AA"/>
    <w:rsid w:val="00D95685"/>
    <w:rsid w:val="00D95B1F"/>
    <w:rsid w:val="00D9662E"/>
    <w:rsid w:val="00D973D3"/>
    <w:rsid w:val="00DA020C"/>
    <w:rsid w:val="00DA11BB"/>
    <w:rsid w:val="00DA3FBF"/>
    <w:rsid w:val="00DA5ED1"/>
    <w:rsid w:val="00DA6FA2"/>
    <w:rsid w:val="00DB0595"/>
    <w:rsid w:val="00DB1334"/>
    <w:rsid w:val="00DB28D0"/>
    <w:rsid w:val="00DB3BCF"/>
    <w:rsid w:val="00DB5731"/>
    <w:rsid w:val="00DB6ACB"/>
    <w:rsid w:val="00DB7003"/>
    <w:rsid w:val="00DB73C8"/>
    <w:rsid w:val="00DC134D"/>
    <w:rsid w:val="00DC66F0"/>
    <w:rsid w:val="00DC687F"/>
    <w:rsid w:val="00DC77CE"/>
    <w:rsid w:val="00DD30AA"/>
    <w:rsid w:val="00DD38CB"/>
    <w:rsid w:val="00DD5032"/>
    <w:rsid w:val="00DD683E"/>
    <w:rsid w:val="00DD74CD"/>
    <w:rsid w:val="00DE0074"/>
    <w:rsid w:val="00DE0EB6"/>
    <w:rsid w:val="00DE1B08"/>
    <w:rsid w:val="00DF72F1"/>
    <w:rsid w:val="00DF790A"/>
    <w:rsid w:val="00DF7DDD"/>
    <w:rsid w:val="00E01D82"/>
    <w:rsid w:val="00E026E7"/>
    <w:rsid w:val="00E07442"/>
    <w:rsid w:val="00E07DF6"/>
    <w:rsid w:val="00E10174"/>
    <w:rsid w:val="00E123EC"/>
    <w:rsid w:val="00E1261E"/>
    <w:rsid w:val="00E12D64"/>
    <w:rsid w:val="00E131F0"/>
    <w:rsid w:val="00E1545F"/>
    <w:rsid w:val="00E161C2"/>
    <w:rsid w:val="00E165EC"/>
    <w:rsid w:val="00E176D1"/>
    <w:rsid w:val="00E17C47"/>
    <w:rsid w:val="00E20B85"/>
    <w:rsid w:val="00E21FC2"/>
    <w:rsid w:val="00E23C4C"/>
    <w:rsid w:val="00E250E3"/>
    <w:rsid w:val="00E25EDD"/>
    <w:rsid w:val="00E2749E"/>
    <w:rsid w:val="00E31392"/>
    <w:rsid w:val="00E328F8"/>
    <w:rsid w:val="00E35375"/>
    <w:rsid w:val="00E37E42"/>
    <w:rsid w:val="00E439A2"/>
    <w:rsid w:val="00E4590C"/>
    <w:rsid w:val="00E4788E"/>
    <w:rsid w:val="00E53E55"/>
    <w:rsid w:val="00E540BE"/>
    <w:rsid w:val="00E572A6"/>
    <w:rsid w:val="00E60725"/>
    <w:rsid w:val="00E60763"/>
    <w:rsid w:val="00E60933"/>
    <w:rsid w:val="00E65BB2"/>
    <w:rsid w:val="00E66B16"/>
    <w:rsid w:val="00E729FD"/>
    <w:rsid w:val="00E73286"/>
    <w:rsid w:val="00E761B4"/>
    <w:rsid w:val="00E81878"/>
    <w:rsid w:val="00E82B7F"/>
    <w:rsid w:val="00E86AD3"/>
    <w:rsid w:val="00E91009"/>
    <w:rsid w:val="00E92328"/>
    <w:rsid w:val="00E92E51"/>
    <w:rsid w:val="00E939C4"/>
    <w:rsid w:val="00EA0642"/>
    <w:rsid w:val="00EA24C9"/>
    <w:rsid w:val="00EA3915"/>
    <w:rsid w:val="00EA52F1"/>
    <w:rsid w:val="00EA5828"/>
    <w:rsid w:val="00EA7796"/>
    <w:rsid w:val="00EB0081"/>
    <w:rsid w:val="00EB10CE"/>
    <w:rsid w:val="00EB3275"/>
    <w:rsid w:val="00EB33EE"/>
    <w:rsid w:val="00EB6CB8"/>
    <w:rsid w:val="00EB79B3"/>
    <w:rsid w:val="00EC00B4"/>
    <w:rsid w:val="00EC13A9"/>
    <w:rsid w:val="00EC29CD"/>
    <w:rsid w:val="00EC3D28"/>
    <w:rsid w:val="00EC4803"/>
    <w:rsid w:val="00EC69B4"/>
    <w:rsid w:val="00ED1B05"/>
    <w:rsid w:val="00ED4D52"/>
    <w:rsid w:val="00ED6AD6"/>
    <w:rsid w:val="00EE1CBA"/>
    <w:rsid w:val="00EE283A"/>
    <w:rsid w:val="00EE33AB"/>
    <w:rsid w:val="00EE3923"/>
    <w:rsid w:val="00EE486D"/>
    <w:rsid w:val="00EE5FFA"/>
    <w:rsid w:val="00EE663D"/>
    <w:rsid w:val="00EF329D"/>
    <w:rsid w:val="00EF4423"/>
    <w:rsid w:val="00F0250A"/>
    <w:rsid w:val="00F02FBD"/>
    <w:rsid w:val="00F039F1"/>
    <w:rsid w:val="00F03EFB"/>
    <w:rsid w:val="00F03FE6"/>
    <w:rsid w:val="00F0599A"/>
    <w:rsid w:val="00F12E02"/>
    <w:rsid w:val="00F15CF6"/>
    <w:rsid w:val="00F17618"/>
    <w:rsid w:val="00F20424"/>
    <w:rsid w:val="00F20B66"/>
    <w:rsid w:val="00F2115D"/>
    <w:rsid w:val="00F2233A"/>
    <w:rsid w:val="00F22DCC"/>
    <w:rsid w:val="00F2405A"/>
    <w:rsid w:val="00F27C16"/>
    <w:rsid w:val="00F27CCF"/>
    <w:rsid w:val="00F30114"/>
    <w:rsid w:val="00F329F0"/>
    <w:rsid w:val="00F34B8A"/>
    <w:rsid w:val="00F363B0"/>
    <w:rsid w:val="00F40378"/>
    <w:rsid w:val="00F41961"/>
    <w:rsid w:val="00F41F10"/>
    <w:rsid w:val="00F43E3F"/>
    <w:rsid w:val="00F46042"/>
    <w:rsid w:val="00F46152"/>
    <w:rsid w:val="00F463D5"/>
    <w:rsid w:val="00F50384"/>
    <w:rsid w:val="00F5119A"/>
    <w:rsid w:val="00F52192"/>
    <w:rsid w:val="00F55718"/>
    <w:rsid w:val="00F56A10"/>
    <w:rsid w:val="00F57FCC"/>
    <w:rsid w:val="00F61DF6"/>
    <w:rsid w:val="00F627D6"/>
    <w:rsid w:val="00F64536"/>
    <w:rsid w:val="00F65067"/>
    <w:rsid w:val="00F6513C"/>
    <w:rsid w:val="00F65D48"/>
    <w:rsid w:val="00F739A0"/>
    <w:rsid w:val="00F74DAD"/>
    <w:rsid w:val="00F752CB"/>
    <w:rsid w:val="00F776C5"/>
    <w:rsid w:val="00F81260"/>
    <w:rsid w:val="00F8135C"/>
    <w:rsid w:val="00F81BFD"/>
    <w:rsid w:val="00F855D2"/>
    <w:rsid w:val="00F86F7B"/>
    <w:rsid w:val="00F905EF"/>
    <w:rsid w:val="00F920C3"/>
    <w:rsid w:val="00F92A0C"/>
    <w:rsid w:val="00F92BA0"/>
    <w:rsid w:val="00F92EE0"/>
    <w:rsid w:val="00F93A3D"/>
    <w:rsid w:val="00FA0E9B"/>
    <w:rsid w:val="00FA1082"/>
    <w:rsid w:val="00FA5F25"/>
    <w:rsid w:val="00FA5FF3"/>
    <w:rsid w:val="00FA673F"/>
    <w:rsid w:val="00FB04CC"/>
    <w:rsid w:val="00FB0B2B"/>
    <w:rsid w:val="00FB0CDD"/>
    <w:rsid w:val="00FB0FD7"/>
    <w:rsid w:val="00FB4492"/>
    <w:rsid w:val="00FB5CF8"/>
    <w:rsid w:val="00FC1CB8"/>
    <w:rsid w:val="00FD0021"/>
    <w:rsid w:val="00FD08CE"/>
    <w:rsid w:val="00FD4AB3"/>
    <w:rsid w:val="00FD4FE7"/>
    <w:rsid w:val="00FD633C"/>
    <w:rsid w:val="00FE0016"/>
    <w:rsid w:val="00FE0C4F"/>
    <w:rsid w:val="00FE5866"/>
    <w:rsid w:val="00FF005D"/>
    <w:rsid w:val="00FF05E1"/>
    <w:rsid w:val="00FF07EC"/>
    <w:rsid w:val="00FF0803"/>
    <w:rsid w:val="00FF1EE1"/>
    <w:rsid w:val="00FF2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tabs>
        <w:tab w:val="clear" w:pos="360"/>
        <w:tab w:val="num" w:pos="720"/>
      </w:tabs>
      <w:autoSpaceDE w:val="0"/>
      <w:autoSpaceDN w:val="0"/>
      <w:adjustRightInd w:val="0"/>
      <w:spacing w:before="360" w:after="120"/>
      <w:ind w:left="720" w:hanging="7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clear" w:pos="2772"/>
        <w:tab w:val="num" w:pos="792"/>
        <w:tab w:val="left" w:pos="900"/>
      </w:tabs>
      <w:spacing w:before="360" w:after="120"/>
      <w:ind w:left="1224"/>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num" w:pos="1080"/>
      </w:tabs>
      <w:ind w:left="2160" w:hanging="1080"/>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tabs>
        <w:tab w:val="clear" w:pos="360"/>
        <w:tab w:val="num" w:pos="720"/>
      </w:tabs>
      <w:autoSpaceDE w:val="0"/>
      <w:autoSpaceDN w:val="0"/>
      <w:adjustRightInd w:val="0"/>
      <w:spacing w:before="360" w:after="120"/>
      <w:ind w:left="720" w:hanging="7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clear" w:pos="2772"/>
        <w:tab w:val="num" w:pos="792"/>
        <w:tab w:val="left" w:pos="900"/>
      </w:tabs>
      <w:spacing w:before="360" w:after="120"/>
      <w:ind w:left="1224"/>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num" w:pos="1080"/>
      </w:tabs>
      <w:ind w:left="2160" w:hanging="1080"/>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4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3"/>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6"/>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32"/>
      </w:numPr>
      <w:tabs>
        <w:tab w:val="left" w:pos="1080"/>
      </w:tabs>
      <w:spacing w:after="240" w:line="260" w:lineRule="atLeast"/>
      <w:jc w:val="both"/>
    </w:pPr>
    <w:rPr>
      <w:sz w:val="24"/>
      <w:szCs w:val="20"/>
    </w:rPr>
  </w:style>
  <w:style w:type="paragraph" w:customStyle="1" w:styleId="Style1">
    <w:name w:val="Style1"/>
    <w:basedOn w:val="Normal"/>
    <w:rsid w:val="00A756C9"/>
    <w:pPr>
      <w:numPr>
        <w:numId w:val="31"/>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33"/>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004726">
      <w:bodyDiv w:val="1"/>
      <w:marLeft w:val="0"/>
      <w:marRight w:val="0"/>
      <w:marTop w:val="0"/>
      <w:marBottom w:val="0"/>
      <w:divBdr>
        <w:top w:val="none" w:sz="0" w:space="0" w:color="auto"/>
        <w:left w:val="none" w:sz="0" w:space="0" w:color="auto"/>
        <w:bottom w:val="none" w:sz="0" w:space="0" w:color="auto"/>
        <w:right w:val="none" w:sz="0" w:space="0" w:color="auto"/>
      </w:divBdr>
      <w:divsChild>
        <w:div w:id="543949247">
          <w:marLeft w:val="0"/>
          <w:marRight w:val="0"/>
          <w:marTop w:val="0"/>
          <w:marBottom w:val="0"/>
          <w:divBdr>
            <w:top w:val="none" w:sz="0" w:space="0" w:color="auto"/>
            <w:left w:val="none" w:sz="0" w:space="0" w:color="auto"/>
            <w:bottom w:val="none" w:sz="0" w:space="0" w:color="auto"/>
            <w:right w:val="none" w:sz="0" w:space="0" w:color="auto"/>
          </w:divBdr>
          <w:divsChild>
            <w:div w:id="954485879">
              <w:marLeft w:val="0"/>
              <w:marRight w:val="0"/>
              <w:marTop w:val="0"/>
              <w:marBottom w:val="0"/>
              <w:divBdr>
                <w:top w:val="none" w:sz="0" w:space="0" w:color="auto"/>
                <w:left w:val="none" w:sz="0" w:space="0" w:color="auto"/>
                <w:bottom w:val="none" w:sz="0" w:space="0" w:color="auto"/>
                <w:right w:val="none" w:sz="0" w:space="0" w:color="auto"/>
              </w:divBdr>
              <w:divsChild>
                <w:div w:id="1773012970">
                  <w:marLeft w:val="0"/>
                  <w:marRight w:val="0"/>
                  <w:marTop w:val="0"/>
                  <w:marBottom w:val="0"/>
                  <w:divBdr>
                    <w:top w:val="none" w:sz="0" w:space="0" w:color="auto"/>
                    <w:left w:val="none" w:sz="0" w:space="0" w:color="auto"/>
                    <w:bottom w:val="none" w:sz="0" w:space="0" w:color="auto"/>
                    <w:right w:val="none" w:sz="0" w:space="0" w:color="auto"/>
                  </w:divBdr>
                  <w:divsChild>
                    <w:div w:id="1933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a.gov/vdl/documents/Infrastructure/Kernel/krn8_0dg.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ithub.com/kthlnkeating/M-Tools-Project/archive/master.zi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sehra.or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osehra.org/page/osehra-code-repositor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seaislandsystems.com/Downloads/VistALink/xobv-gtm.ro"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_x0020_Type xmlns="aebc14b1-0c64-4f7a-8f6b-2394430ff85b">Meaningful Use Documentation</Content_x0020_Type>
    <_dlc_DocId xmlns="ddcf2b64-e3b0-42a2-bf4a-7482a0c65fd3">RGIID-520-56</_dlc_DocId>
    <_dlc_DocIdUrl xmlns="ddcf2b64-e3b0-42a2-bf4a-7482a0c65fd3">
      <Url>https://sharepoint.raygroupintl.com/active_projects/OSEHRA/_layouts/DocIdRedir.aspx?ID=RGIID-520-56</Url>
      <Description>RGIID-520-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EB4B4DF6C10942A7C2149823977AFD" ma:contentTypeVersion="1" ma:contentTypeDescription="Create a new document." ma:contentTypeScope="" ma:versionID="bda901082f37ba8f544b7141b6c7b3cf">
  <xsd:schema xmlns:xsd="http://www.w3.org/2001/XMLSchema" xmlns:xs="http://www.w3.org/2001/XMLSchema" xmlns:p="http://schemas.microsoft.com/office/2006/metadata/properties" xmlns:ns2="ddcf2b64-e3b0-42a2-bf4a-7482a0c65fd3" xmlns:ns3="aebc14b1-0c64-4f7a-8f6b-2394430ff85b" targetNamespace="http://schemas.microsoft.com/office/2006/metadata/properties" ma:root="true" ma:fieldsID="70d70103be2fa7f5e38b1fe25df8858f" ns2:_="" ns3:_="">
    <xsd:import namespace="ddcf2b64-e3b0-42a2-bf4a-7482a0c65fd3"/>
    <xsd:import namespace="aebc14b1-0c64-4f7a-8f6b-2394430ff85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bc14b1-0c64-4f7a-8f6b-2394430ff85b" elementFormDefault="qualified">
    <xsd:import namespace="http://schemas.microsoft.com/office/2006/documentManagement/types"/>
    <xsd:import namespace="http://schemas.microsoft.com/office/infopath/2007/PartnerControls"/>
    <xsd:element name="Content_x0020_Type" ma:index="11" nillable="true" ma:displayName="Content Type" ma:format="Dropdown" ma:internalName="Content_x0020_Type">
      <xsd:simpleType>
        <xsd:restriction base="dms:Choice">
          <xsd:enumeration value="Blog/Wiki"/>
          <xsd:enumeration value="CPRS"/>
          <xsd:enumeration value="Contacts"/>
          <xsd:enumeration value="Deliverable Tracking/Acceptance Template"/>
          <xsd:enumeration value="Images"/>
          <xsd:enumeration value="Kick-off Materials"/>
          <xsd:enumeration value="KRM_Testing Meeting Minutes"/>
          <xsd:enumeration value="Meaningful Use Documentation"/>
          <xsd:enumeration value="Module Inventory"/>
          <xsd:enumeration value="MPRs"/>
          <xsd:enumeration value="Notes"/>
          <xsd:enumeration value="Orientation"/>
          <xsd:enumeration value="OSEHRA Website Info"/>
          <xsd:enumeration value="PMP"/>
          <xsd:enumeration value="POCs"/>
          <xsd:enumeration value="Presentations"/>
          <xsd:enumeration value="Problem List Notes"/>
          <xsd:enumeration value="Project Management Deliverables"/>
          <xsd:enumeration value="Project Processes/Procedures"/>
          <xsd:enumeration value="Project Schedule"/>
          <xsd:enumeration value="Refactoring Documents"/>
          <xsd:enumeration value="Sprint Materials"/>
          <xsd:enumeration value="Sprint Meeting Minutes"/>
          <xsd:enumeration value="Team Meeting Minutes"/>
          <xsd:enumeration value="Technical Journal Prep"/>
          <xsd:enumeration value="Templates"/>
          <xsd:enumeration value="Testing"/>
          <xsd:enumeration value="Tom M Meeting Minutes"/>
          <xsd:enumeration value="VBA Test Platform Documentation"/>
          <xsd:enumeration value="VDL Documentation"/>
          <xsd:enumeration value="VistA System Test Platform Documents"/>
          <xsd:enumeration value="VistA System Test Scripts Support"/>
          <xsd:enumeration value="VOLDEMORT Development Minutes"/>
          <xsd:enumeration value="VOLDEMORT Documents/Notes"/>
          <xsd:enumeration value="Webinars"/>
          <xsd:enumeration value="Weekly Progress - COTR Email Updates"/>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E709-A200-40F7-B129-0662B8756800}">
  <ds:schemaRefs>
    <ds:schemaRef ds:uri="http://schemas.microsoft.com/sharepoint/v3/contenttype/forms"/>
  </ds:schemaRefs>
</ds:datastoreItem>
</file>

<file path=customXml/itemProps2.xml><?xml version="1.0" encoding="utf-8"?>
<ds:datastoreItem xmlns:ds="http://schemas.openxmlformats.org/officeDocument/2006/customXml" ds:itemID="{325E1ED3-E0BB-4917-A162-37C1D1797B0D}">
  <ds:schemaRefs>
    <ds:schemaRef ds:uri="http://schemas.microsoft.com/sharepoint/events"/>
  </ds:schemaRefs>
</ds:datastoreItem>
</file>

<file path=customXml/itemProps3.xml><?xml version="1.0" encoding="utf-8"?>
<ds:datastoreItem xmlns:ds="http://schemas.openxmlformats.org/officeDocument/2006/customXml" ds:itemID="{A3A3735C-A1C9-4DAD-B0F6-7D627432D0F2}">
  <ds:schemaRefs>
    <ds:schemaRef ds:uri="http://schemas.microsoft.com/office/2006/metadata/properties"/>
    <ds:schemaRef ds:uri="http://schemas.microsoft.com/office/infopath/2007/PartnerControls"/>
    <ds:schemaRef ds:uri="aebc14b1-0c64-4f7a-8f6b-2394430ff85b"/>
    <ds:schemaRef ds:uri="ddcf2b64-e3b0-42a2-bf4a-7482a0c65fd3"/>
  </ds:schemaRefs>
</ds:datastoreItem>
</file>

<file path=customXml/itemProps4.xml><?xml version="1.0" encoding="utf-8"?>
<ds:datastoreItem xmlns:ds="http://schemas.openxmlformats.org/officeDocument/2006/customXml" ds:itemID="{30121167-D163-488B-82FF-E7B83720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ebc14b1-0c64-4f7a-8f6b-2394430f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A9B7A-EF24-4F73-B566-F308751B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570</Words>
  <Characters>14008</Characters>
  <Application>Microsoft Office Word</Application>
  <DocSecurity>0</DocSecurity>
  <Lines>368</Lines>
  <Paragraphs>212</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1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ating</dc:creator>
  <cp:lastModifiedBy>Kathleen A. Keating</cp:lastModifiedBy>
  <cp:revision>5</cp:revision>
  <cp:lastPrinted>2012-11-05T22:16:00Z</cp:lastPrinted>
  <dcterms:created xsi:type="dcterms:W3CDTF">2013-06-26T11:42:00Z</dcterms:created>
  <dcterms:modified xsi:type="dcterms:W3CDTF">2013-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4B4DF6C10942A7C2149823977AFD</vt:lpwstr>
  </property>
  <property fmtid="{D5CDD505-2E9C-101B-9397-08002B2CF9AE}" pid="3" name="_dlc_DocIdItemGuid">
    <vt:lpwstr>b238a11f-711b-40bb-9899-501d669bd10a</vt:lpwstr>
  </property>
</Properties>
</file>